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775"/>
        <w:gridCol w:w="1000"/>
        <w:gridCol w:w="1039"/>
        <w:gridCol w:w="937"/>
        <w:gridCol w:w="1072"/>
        <w:gridCol w:w="1112"/>
        <w:gridCol w:w="856"/>
      </w:tblGrid>
      <w:tr w:rsidR="00765FFA" w:rsidRPr="00765FFA" w14:paraId="471141BD" w14:textId="77777777" w:rsidTr="00B62E35">
        <w:trPr>
          <w:trHeight w:val="265"/>
        </w:trPr>
        <w:tc>
          <w:tcPr>
            <w:tcW w:w="0" w:type="auto"/>
            <w:gridSpan w:val="8"/>
            <w:tcBorders>
              <w:top w:val="single" w:sz="4" w:space="0" w:color="auto"/>
            </w:tcBorders>
            <w:noWrap/>
            <w:hideMark/>
          </w:tcPr>
          <w:p w14:paraId="2F6EC1E5" w14:textId="77777777" w:rsidR="00765FFA" w:rsidRPr="00765FFA" w:rsidRDefault="00765FFA" w:rsidP="00765FFA">
            <w:pPr>
              <w:rPr>
                <w:rFonts w:ascii="Arial" w:eastAsiaTheme="minorHAnsi" w:hAnsi="Arial" w:cs="Arial"/>
                <w:b/>
              </w:rPr>
            </w:pPr>
            <w:r w:rsidRPr="00765FFA">
              <w:rPr>
                <w:rFonts w:ascii="Arial" w:eastAsiaTheme="minorHAnsi" w:hAnsi="Arial" w:cs="Arial"/>
                <w:b/>
              </w:rPr>
              <w:t>Table S-1 Comparison of birth size of the MYNAH participants with the 3427 matched records</w:t>
            </w:r>
          </w:p>
        </w:tc>
      </w:tr>
      <w:tr w:rsidR="00765FFA" w:rsidRPr="00765FFA" w14:paraId="3511A7E4" w14:textId="77777777" w:rsidTr="00B62E35">
        <w:trPr>
          <w:trHeight w:val="47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C13B770" w14:textId="77777777" w:rsidR="00765FFA" w:rsidRPr="00765FFA" w:rsidRDefault="00765FFA" w:rsidP="00765FF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ze at birt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1B714458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14:paraId="635792CC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articipated in MYNA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31A78A1B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hideMark/>
          </w:tcPr>
          <w:p w14:paraId="0369FA2A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ot participated in MYNA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13AED442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>p</w:t>
            </w: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*</w:t>
            </w:r>
          </w:p>
        </w:tc>
      </w:tr>
      <w:tr w:rsidR="00765FFA" w:rsidRPr="00765FFA" w14:paraId="1620CA2F" w14:textId="77777777" w:rsidTr="00B62E35">
        <w:trPr>
          <w:trHeight w:val="42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  <w:hideMark/>
          </w:tcPr>
          <w:p w14:paraId="0162AD59" w14:textId="77777777" w:rsidR="00765FFA" w:rsidRPr="00765FFA" w:rsidRDefault="00765FFA" w:rsidP="00765FF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hideMark/>
          </w:tcPr>
          <w:p w14:paraId="41A0E8CD" w14:textId="77777777" w:rsidR="00765FFA" w:rsidRPr="00765FFA" w:rsidRDefault="00765FFA" w:rsidP="00765FF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550FE686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mean (SD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hideMark/>
          </w:tcPr>
          <w:p w14:paraId="5E0B971E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7DB13E13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mean (SD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hideMark/>
          </w:tcPr>
          <w:p w14:paraId="13A7597D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65FFA" w:rsidRPr="00765FFA" w14:paraId="672F16BA" w14:textId="77777777" w:rsidTr="00B62E35">
        <w:trPr>
          <w:trHeight w:val="7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F92247" w14:textId="77777777" w:rsidR="00765FFA" w:rsidRPr="00765FFA" w:rsidRDefault="00765FFA" w:rsidP="00765FF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Birth weight </w:t>
            </w: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proofErr w:type="spellStart"/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kgs</w:t>
            </w:r>
            <w:proofErr w:type="spellEnd"/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AA4AFEC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AFDB812" w14:textId="77777777" w:rsidR="00765FFA" w:rsidRPr="00765FFA" w:rsidRDefault="00765FFA" w:rsidP="00765FF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28B5205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0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5D66E98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27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E5DA2D2" w14:textId="77777777" w:rsidR="00765FFA" w:rsidRPr="00765FFA" w:rsidRDefault="00765FFA" w:rsidP="00765FF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93C37D2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0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6362B7D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0.62</w:t>
            </w:r>
          </w:p>
        </w:tc>
      </w:tr>
      <w:tr w:rsidR="00765FFA" w:rsidRPr="00765FFA" w14:paraId="15A8249E" w14:textId="77777777" w:rsidTr="00B62E35">
        <w:trPr>
          <w:trHeight w:val="80"/>
        </w:trPr>
        <w:tc>
          <w:tcPr>
            <w:tcW w:w="0" w:type="auto"/>
            <w:noWrap/>
            <w:hideMark/>
          </w:tcPr>
          <w:p w14:paraId="1487BFE1" w14:textId="77777777" w:rsidR="00765FFA" w:rsidRPr="00765FFA" w:rsidRDefault="00765FFA" w:rsidP="00765FF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Length at birth </w:t>
            </w: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proofErr w:type="spellStart"/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cms</w:t>
            </w:r>
            <w:proofErr w:type="spellEnd"/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6D8DA34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3837D0F6" w14:textId="77777777" w:rsidR="00765FFA" w:rsidRPr="00765FFA" w:rsidRDefault="00765FFA" w:rsidP="00765FF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47.1</w:t>
            </w:r>
          </w:p>
        </w:tc>
        <w:tc>
          <w:tcPr>
            <w:tcW w:w="0" w:type="auto"/>
            <w:noWrap/>
            <w:hideMark/>
          </w:tcPr>
          <w:p w14:paraId="50583F90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3.2)</w:t>
            </w:r>
          </w:p>
        </w:tc>
        <w:tc>
          <w:tcPr>
            <w:tcW w:w="0" w:type="auto"/>
            <w:noWrap/>
            <w:hideMark/>
          </w:tcPr>
          <w:p w14:paraId="648B5B1D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1897</w:t>
            </w:r>
          </w:p>
        </w:tc>
        <w:tc>
          <w:tcPr>
            <w:tcW w:w="0" w:type="auto"/>
            <w:noWrap/>
            <w:hideMark/>
          </w:tcPr>
          <w:p w14:paraId="513365A4" w14:textId="77777777" w:rsidR="00765FFA" w:rsidRPr="00765FFA" w:rsidRDefault="00765FFA" w:rsidP="00765FF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47.1</w:t>
            </w:r>
          </w:p>
        </w:tc>
        <w:tc>
          <w:tcPr>
            <w:tcW w:w="0" w:type="auto"/>
            <w:noWrap/>
            <w:hideMark/>
          </w:tcPr>
          <w:p w14:paraId="3BCF12F4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3.2)</w:t>
            </w:r>
          </w:p>
        </w:tc>
        <w:tc>
          <w:tcPr>
            <w:tcW w:w="0" w:type="auto"/>
            <w:noWrap/>
            <w:hideMark/>
          </w:tcPr>
          <w:p w14:paraId="1216F455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</w:tr>
      <w:tr w:rsidR="00765FFA" w:rsidRPr="00765FFA" w14:paraId="4FE920BB" w14:textId="77777777" w:rsidTr="00B62E35">
        <w:trPr>
          <w:trHeight w:val="8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917CAA" w14:textId="77777777" w:rsidR="00765FFA" w:rsidRPr="00765FFA" w:rsidRDefault="00765FFA" w:rsidP="00765FF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Head circumference </w:t>
            </w: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proofErr w:type="spellStart"/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cms</w:t>
            </w:r>
            <w:proofErr w:type="spellEnd"/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E687998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5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90DB587" w14:textId="77777777" w:rsidR="00765FFA" w:rsidRPr="00765FFA" w:rsidRDefault="00765FFA" w:rsidP="00765FF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3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F9D8CE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1.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4FF2BBC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18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C3D770E" w14:textId="77777777" w:rsidR="00765FFA" w:rsidRPr="00765FFA" w:rsidRDefault="00765FFA" w:rsidP="00765FFA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3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D0D30EB" w14:textId="77777777" w:rsidR="00765FFA" w:rsidRPr="00765FFA" w:rsidRDefault="00765FFA" w:rsidP="00765FF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(2.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E1AA999" w14:textId="77777777" w:rsidR="00765FFA" w:rsidRPr="00765FFA" w:rsidRDefault="00765FFA" w:rsidP="00765FF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65FFA">
              <w:rPr>
                <w:rFonts w:ascii="Arial" w:eastAsia="Times New Roman" w:hAnsi="Arial" w:cs="Arial"/>
                <w:color w:val="000000"/>
                <w:lang w:eastAsia="en-GB"/>
              </w:rPr>
              <w:t>0.07</w:t>
            </w:r>
          </w:p>
        </w:tc>
      </w:tr>
      <w:tr w:rsidR="00765FFA" w:rsidRPr="00765FFA" w14:paraId="475FA2BA" w14:textId="77777777" w:rsidTr="00B62E35">
        <w:trPr>
          <w:trHeight w:val="70"/>
        </w:trPr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999115" w14:textId="77777777" w:rsidR="00765FFA" w:rsidRPr="00765FFA" w:rsidRDefault="00765FFA" w:rsidP="00765FFA">
            <w:pPr>
              <w:rPr>
                <w:rFonts w:ascii="Arial" w:eastAsiaTheme="minorHAnsi" w:hAnsi="Arial" w:cs="Arial"/>
              </w:rPr>
            </w:pPr>
            <w:r w:rsidRPr="00765FFA">
              <w:rPr>
                <w:rFonts w:ascii="Arial" w:eastAsiaTheme="minorHAnsi" w:hAnsi="Arial" w:cs="Arial"/>
              </w:rPr>
              <w:t>*Difference between the groups was examined by t-tests</w:t>
            </w:r>
          </w:p>
        </w:tc>
      </w:tr>
    </w:tbl>
    <w:p w14:paraId="3AF29A14" w14:textId="77777777" w:rsidR="00765FFA" w:rsidRPr="006536ED" w:rsidRDefault="00765FFA" w:rsidP="006536ED">
      <w:pPr>
        <w:spacing w:after="0" w:line="360" w:lineRule="auto"/>
        <w:rPr>
          <w:rFonts w:ascii="Arial" w:eastAsia="Times New Roman" w:hAnsi="Arial" w:cs="Arial"/>
          <w:lang w:eastAsia="en-IN"/>
        </w:rPr>
      </w:pPr>
    </w:p>
    <w:p w14:paraId="080DC94F" w14:textId="77777777" w:rsidR="006536ED" w:rsidRDefault="006536ED" w:rsidP="006536ED">
      <w:pPr>
        <w:spacing w:after="0" w:line="360" w:lineRule="auto"/>
        <w:rPr>
          <w:rFonts w:ascii="Arial" w:hAnsi="Arial" w:cs="Arial"/>
        </w:rPr>
      </w:pPr>
    </w:p>
    <w:p w14:paraId="13F09F96" w14:textId="77777777" w:rsidR="002C44AA" w:rsidRDefault="002C44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XSpec="center" w:tblpY="796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026"/>
        <w:gridCol w:w="1174"/>
        <w:gridCol w:w="1024"/>
        <w:gridCol w:w="1431"/>
        <w:gridCol w:w="1165"/>
      </w:tblGrid>
      <w:tr w:rsidR="00526419" w:rsidRPr="00A703AD" w14:paraId="1A1ACBE3" w14:textId="77777777" w:rsidTr="009515FA">
        <w:trPr>
          <w:trHeight w:hRule="exact" w:val="704"/>
        </w:trPr>
        <w:tc>
          <w:tcPr>
            <w:tcW w:w="9894" w:type="dxa"/>
            <w:gridSpan w:val="6"/>
            <w:noWrap/>
            <w:vAlign w:val="center"/>
            <w:hideMark/>
          </w:tcPr>
          <w:p w14:paraId="112706B3" w14:textId="77777777" w:rsidR="002C44AA" w:rsidRPr="00A703AD" w:rsidRDefault="002C44AA" w:rsidP="00E163C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Table S-2</w:t>
            </w:r>
            <w:r w:rsidRPr="00A703AD">
              <w:rPr>
                <w:rFonts w:ascii="Arial" w:hAnsi="Arial" w:cs="Arial"/>
                <w:b/>
              </w:rPr>
              <w:t xml:space="preserve"> Birth size, </w:t>
            </w:r>
            <w:r>
              <w:rPr>
                <w:rFonts w:ascii="Arial" w:hAnsi="Arial" w:cs="Arial"/>
                <w:b/>
              </w:rPr>
              <w:t>c</w:t>
            </w:r>
            <w:r w:rsidRPr="00A703AD">
              <w:rPr>
                <w:rFonts w:ascii="Arial" w:hAnsi="Arial" w:cs="Arial"/>
                <w:b/>
              </w:rPr>
              <w:t>ardiometabolic and other NCD risk factors among those alive and dead when retraced for this study</w:t>
            </w:r>
          </w:p>
          <w:p w14:paraId="2138C643" w14:textId="77777777" w:rsidR="002C44AA" w:rsidRPr="00A703AD" w:rsidRDefault="002C44AA" w:rsidP="00E163C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163CE" w:rsidRPr="00A703AD" w14:paraId="096E4EAC" w14:textId="77777777" w:rsidTr="009515FA">
        <w:trPr>
          <w:trHeight w:hRule="exact" w:val="334"/>
        </w:trPr>
        <w:tc>
          <w:tcPr>
            <w:tcW w:w="9894" w:type="dxa"/>
            <w:gridSpan w:val="6"/>
            <w:noWrap/>
            <w:vAlign w:val="center"/>
          </w:tcPr>
          <w:p w14:paraId="446C4A61" w14:textId="77777777" w:rsidR="00E163CE" w:rsidRDefault="00E163CE" w:rsidP="00E163CE">
            <w:pPr>
              <w:rPr>
                <w:rFonts w:ascii="Arial" w:hAnsi="Arial" w:cs="Arial"/>
                <w:b/>
              </w:rPr>
            </w:pPr>
          </w:p>
        </w:tc>
      </w:tr>
      <w:tr w:rsidR="00E163CE" w:rsidRPr="00A703AD" w14:paraId="02405D74" w14:textId="77777777" w:rsidTr="009515FA">
        <w:trPr>
          <w:trHeight w:hRule="exact" w:val="529"/>
        </w:trPr>
        <w:tc>
          <w:tcPr>
            <w:tcW w:w="4074" w:type="dxa"/>
            <w:noWrap/>
            <w:vAlign w:val="center"/>
            <w:hideMark/>
          </w:tcPr>
          <w:p w14:paraId="110C8B40" w14:textId="77777777" w:rsidR="002C44AA" w:rsidRPr="00A703AD" w:rsidRDefault="002C44AA" w:rsidP="00E163C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03AD">
              <w:rPr>
                <w:rFonts w:ascii="Arial" w:eastAsia="Times New Roman" w:hAnsi="Arial" w:cs="Arial"/>
                <w:b/>
                <w:bCs/>
                <w:color w:val="000000"/>
              </w:rPr>
              <w:t>Characteristics</w:t>
            </w:r>
          </w:p>
        </w:tc>
        <w:tc>
          <w:tcPr>
            <w:tcW w:w="2200" w:type="dxa"/>
            <w:gridSpan w:val="2"/>
            <w:vAlign w:val="center"/>
          </w:tcPr>
          <w:p w14:paraId="2946CA2D" w14:textId="77777777" w:rsidR="002C44AA" w:rsidRPr="00A703AD" w:rsidRDefault="002C44AA" w:rsidP="00E16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03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ive                              </w:t>
            </w:r>
            <w:r w:rsidRPr="00A703AD">
              <w:rPr>
                <w:rFonts w:ascii="Arial" w:eastAsia="Times New Roman" w:hAnsi="Arial" w:cs="Arial"/>
                <w:bCs/>
                <w:color w:val="000000"/>
              </w:rPr>
              <w:t>n=720</w:t>
            </w:r>
          </w:p>
        </w:tc>
        <w:tc>
          <w:tcPr>
            <w:tcW w:w="2455" w:type="dxa"/>
            <w:gridSpan w:val="2"/>
            <w:vAlign w:val="center"/>
          </w:tcPr>
          <w:p w14:paraId="1BC6F578" w14:textId="77777777" w:rsidR="002C44AA" w:rsidRPr="00A703AD" w:rsidRDefault="002C44AA" w:rsidP="00E16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03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ad                            </w:t>
            </w:r>
            <w:r w:rsidRPr="00A703AD">
              <w:rPr>
                <w:rFonts w:ascii="Arial" w:eastAsia="Times New Roman" w:hAnsi="Arial" w:cs="Arial"/>
                <w:bCs/>
                <w:color w:val="000000"/>
              </w:rPr>
              <w:t>n=189</w:t>
            </w:r>
          </w:p>
        </w:tc>
        <w:tc>
          <w:tcPr>
            <w:tcW w:w="1164" w:type="dxa"/>
            <w:noWrap/>
            <w:vAlign w:val="center"/>
            <w:hideMark/>
          </w:tcPr>
          <w:p w14:paraId="3AC3BD42" w14:textId="77777777" w:rsidR="002C44AA" w:rsidRPr="00A703AD" w:rsidRDefault="002C44AA" w:rsidP="00E163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</w:p>
        </w:tc>
      </w:tr>
      <w:tr w:rsidR="00E163CE" w:rsidRPr="00A703AD" w14:paraId="1D4EE0CF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7A4DE1C3" w14:textId="77777777" w:rsidR="002C44AA" w:rsidRPr="00A703AD" w:rsidRDefault="002C44AA" w:rsidP="009515FA">
            <w:pPr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/>
                <w:bCs/>
                <w:color w:val="000000"/>
              </w:rPr>
              <w:t>Size at birth</w:t>
            </w:r>
          </w:p>
        </w:tc>
        <w:tc>
          <w:tcPr>
            <w:tcW w:w="1026" w:type="dxa"/>
            <w:vAlign w:val="center"/>
          </w:tcPr>
          <w:p w14:paraId="18DADFA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1174" w:type="dxa"/>
            <w:vAlign w:val="center"/>
          </w:tcPr>
          <w:p w14:paraId="1FC2736B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1024" w:type="dxa"/>
            <w:vAlign w:val="center"/>
          </w:tcPr>
          <w:p w14:paraId="01D2856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1430" w:type="dxa"/>
            <w:vAlign w:val="center"/>
          </w:tcPr>
          <w:p w14:paraId="04535B8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0CEA8DCE" w14:textId="77777777" w:rsidR="002C44AA" w:rsidRPr="00A703AD" w:rsidRDefault="002C44AA" w:rsidP="00E163C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A703AD" w14:paraId="6705F1E2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76132CA2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Birth weight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kgs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58A4281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174" w:type="dxa"/>
            <w:vAlign w:val="center"/>
          </w:tcPr>
          <w:p w14:paraId="2CA2706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.4)</w:t>
            </w:r>
          </w:p>
        </w:tc>
        <w:tc>
          <w:tcPr>
            <w:tcW w:w="1024" w:type="dxa"/>
            <w:vAlign w:val="center"/>
          </w:tcPr>
          <w:p w14:paraId="6EBE801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430" w:type="dxa"/>
            <w:vAlign w:val="center"/>
          </w:tcPr>
          <w:p w14:paraId="1D451BC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.4)</w:t>
            </w:r>
          </w:p>
        </w:tc>
        <w:tc>
          <w:tcPr>
            <w:tcW w:w="1164" w:type="dxa"/>
            <w:noWrap/>
            <w:vAlign w:val="center"/>
            <w:hideMark/>
          </w:tcPr>
          <w:p w14:paraId="7F472290" w14:textId="77777777" w:rsidR="002C44AA" w:rsidRPr="00A703AD" w:rsidRDefault="002C44AA" w:rsidP="00E163C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0.61</w:t>
            </w:r>
          </w:p>
        </w:tc>
      </w:tr>
      <w:tr w:rsidR="00E163CE" w:rsidRPr="00196A7C" w14:paraId="39C8DFED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6A1D69CE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Length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cms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0570E39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47.8</w:t>
            </w:r>
          </w:p>
        </w:tc>
        <w:tc>
          <w:tcPr>
            <w:tcW w:w="1174" w:type="dxa"/>
            <w:vAlign w:val="center"/>
          </w:tcPr>
          <w:p w14:paraId="56D81D4D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3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3BE90012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47.8</w:t>
            </w:r>
          </w:p>
        </w:tc>
        <w:tc>
          <w:tcPr>
            <w:tcW w:w="1430" w:type="dxa"/>
            <w:vAlign w:val="center"/>
          </w:tcPr>
          <w:p w14:paraId="74B477F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3.6)</w:t>
            </w:r>
          </w:p>
        </w:tc>
        <w:tc>
          <w:tcPr>
            <w:tcW w:w="1164" w:type="dxa"/>
            <w:noWrap/>
            <w:vAlign w:val="center"/>
            <w:hideMark/>
          </w:tcPr>
          <w:p w14:paraId="4A6C5A16" w14:textId="77777777" w:rsidR="002C44AA" w:rsidRPr="00196A7C" w:rsidRDefault="002C44AA" w:rsidP="00E163C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99</w:t>
            </w:r>
          </w:p>
        </w:tc>
      </w:tr>
      <w:tr w:rsidR="00E163CE" w:rsidRPr="00196A7C" w14:paraId="44219093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6A434A15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Head circumference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cms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327DF04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33.5</w:t>
            </w:r>
          </w:p>
        </w:tc>
        <w:tc>
          <w:tcPr>
            <w:tcW w:w="1174" w:type="dxa"/>
            <w:vAlign w:val="center"/>
          </w:tcPr>
          <w:p w14:paraId="2478B0A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(1.</w:t>
            </w: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  <w:r w:rsidRPr="00A703AD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451E1272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33.4</w:t>
            </w:r>
          </w:p>
        </w:tc>
        <w:tc>
          <w:tcPr>
            <w:tcW w:w="1430" w:type="dxa"/>
            <w:vAlign w:val="center"/>
          </w:tcPr>
          <w:p w14:paraId="2DB66B1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(1.7)</w:t>
            </w:r>
          </w:p>
        </w:tc>
        <w:tc>
          <w:tcPr>
            <w:tcW w:w="1164" w:type="dxa"/>
            <w:noWrap/>
            <w:vAlign w:val="center"/>
            <w:hideMark/>
          </w:tcPr>
          <w:p w14:paraId="4A373CBA" w14:textId="77777777" w:rsidR="002C44AA" w:rsidRPr="00196A7C" w:rsidRDefault="002C44AA" w:rsidP="00E163C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</w:tr>
      <w:tr w:rsidR="00E163CE" w:rsidRPr="00196A7C" w14:paraId="2E1F3684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5AE56F1D" w14:textId="77777777" w:rsidR="00E163CE" w:rsidRPr="00A703AD" w:rsidRDefault="00E163CE" w:rsidP="009515FA">
            <w:pPr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/>
                <w:bCs/>
                <w:color w:val="000000"/>
              </w:rPr>
              <w:t>Sociodemographic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87190">
              <w:rPr>
                <w:rFonts w:ascii="Arial" w:eastAsia="Times New Roman" w:hAnsi="Arial" w:cs="Arial"/>
                <w:bCs/>
                <w:color w:val="000000"/>
              </w:rPr>
              <w:t xml:space="preserve">(20 </w:t>
            </w:r>
            <w:proofErr w:type="spellStart"/>
            <w:r w:rsidRPr="00587190">
              <w:rPr>
                <w:rFonts w:ascii="Arial" w:eastAsia="Times New Roman" w:hAnsi="Arial" w:cs="Arial"/>
                <w:bCs/>
                <w:color w:val="000000"/>
              </w:rPr>
              <w:t>yrs</w:t>
            </w:r>
            <w:proofErr w:type="spellEnd"/>
            <w:r w:rsidRPr="00587190">
              <w:rPr>
                <w:rFonts w:ascii="Arial" w:eastAsia="Times New Roman" w:hAnsi="Arial" w:cs="Arial"/>
                <w:bCs/>
                <w:color w:val="000000"/>
              </w:rPr>
              <w:t xml:space="preserve"> ago)</w:t>
            </w:r>
          </w:p>
        </w:tc>
        <w:tc>
          <w:tcPr>
            <w:tcW w:w="1026" w:type="dxa"/>
            <w:vAlign w:val="center"/>
          </w:tcPr>
          <w:p w14:paraId="56B42B8C" w14:textId="25F248F4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1174" w:type="dxa"/>
            <w:vAlign w:val="center"/>
          </w:tcPr>
          <w:p w14:paraId="58F77306" w14:textId="77777777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1024" w:type="dxa"/>
            <w:vAlign w:val="center"/>
          </w:tcPr>
          <w:p w14:paraId="28048CDD" w14:textId="77777777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1430" w:type="dxa"/>
            <w:vAlign w:val="center"/>
          </w:tcPr>
          <w:p w14:paraId="519CD266" w14:textId="77777777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08408446" w14:textId="77777777" w:rsidR="00E163CE" w:rsidRPr="00196A7C" w:rsidRDefault="00E163CE" w:rsidP="00E163CE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4245895E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7E7B2B8F" w14:textId="262B4812" w:rsidR="002C44AA" w:rsidRPr="00A703AD" w:rsidRDefault="00E163CE" w:rsidP="009515FA">
            <w:pPr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 </w:t>
            </w:r>
            <w:r w:rsidR="002C44AA" w:rsidRPr="00A703AD">
              <w:rPr>
                <w:rFonts w:ascii="Arial" w:eastAsia="Times New Roman" w:hAnsi="Arial" w:cs="Arial"/>
                <w:bCs/>
                <w:color w:val="000000"/>
              </w:rPr>
              <w:t>Age (</w:t>
            </w:r>
            <w:proofErr w:type="spellStart"/>
            <w:r w:rsidR="002C44AA" w:rsidRPr="00A703AD">
              <w:rPr>
                <w:rFonts w:ascii="Arial" w:eastAsia="Times New Roman" w:hAnsi="Arial" w:cs="Arial"/>
                <w:bCs/>
                <w:color w:val="000000"/>
              </w:rPr>
              <w:t>yrs</w:t>
            </w:r>
            <w:proofErr w:type="spellEnd"/>
            <w:r w:rsidR="002C44AA" w:rsidRPr="00A703AD">
              <w:rPr>
                <w:rFonts w:ascii="Arial" w:eastAsia="Times New Roman" w:hAnsi="Arial" w:cs="Arial"/>
                <w:bCs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56430356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46.2</w:t>
            </w:r>
          </w:p>
        </w:tc>
        <w:tc>
          <w:tcPr>
            <w:tcW w:w="1174" w:type="dxa"/>
            <w:vAlign w:val="center"/>
          </w:tcPr>
          <w:p w14:paraId="63E3D3C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(4.8)</w:t>
            </w:r>
          </w:p>
        </w:tc>
        <w:tc>
          <w:tcPr>
            <w:tcW w:w="1024" w:type="dxa"/>
            <w:vAlign w:val="center"/>
          </w:tcPr>
          <w:p w14:paraId="36407BD2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49.1</w:t>
            </w:r>
          </w:p>
        </w:tc>
        <w:tc>
          <w:tcPr>
            <w:tcW w:w="1430" w:type="dxa"/>
            <w:vAlign w:val="center"/>
          </w:tcPr>
          <w:p w14:paraId="62DAEAC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(5.7)</w:t>
            </w:r>
          </w:p>
        </w:tc>
        <w:tc>
          <w:tcPr>
            <w:tcW w:w="1164" w:type="dxa"/>
            <w:noWrap/>
            <w:vAlign w:val="center"/>
            <w:hideMark/>
          </w:tcPr>
          <w:p w14:paraId="036E8734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36491B4F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0B3ACD3" w14:textId="264BCDD5" w:rsidR="002C44AA" w:rsidRPr="00A703AD" w:rsidRDefault="00E163CE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2C44AA" w:rsidRPr="00A703AD">
              <w:rPr>
                <w:rFonts w:ascii="Arial" w:eastAsia="Times New Roman" w:hAnsi="Arial" w:cs="Arial"/>
                <w:color w:val="000000"/>
              </w:rPr>
              <w:t xml:space="preserve">Education </w:t>
            </w:r>
            <w:proofErr w:type="gramStart"/>
            <w:r w:rsidR="002C44AA" w:rsidRPr="00A703AD">
              <w:rPr>
                <w:rFonts w:ascii="Arial" w:eastAsia="Times New Roman" w:hAnsi="Arial" w:cs="Arial"/>
                <w:color w:val="000000"/>
              </w:rPr>
              <w:t>n(</w:t>
            </w:r>
            <w:proofErr w:type="gramEnd"/>
            <w:r w:rsidR="002C44AA" w:rsidRPr="00A703AD">
              <w:rPr>
                <w:rFonts w:ascii="Arial" w:eastAsia="Times New Roman" w:hAnsi="Arial" w:cs="Arial"/>
                <w:color w:val="000000"/>
              </w:rPr>
              <w:t>%)</w:t>
            </w:r>
          </w:p>
        </w:tc>
        <w:tc>
          <w:tcPr>
            <w:tcW w:w="1026" w:type="dxa"/>
            <w:vAlign w:val="center"/>
          </w:tcPr>
          <w:p w14:paraId="07F9CDA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74" w:type="dxa"/>
            <w:vAlign w:val="center"/>
          </w:tcPr>
          <w:p w14:paraId="15545A7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024" w:type="dxa"/>
            <w:vAlign w:val="center"/>
          </w:tcPr>
          <w:p w14:paraId="601E51F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430" w:type="dxa"/>
            <w:vAlign w:val="center"/>
          </w:tcPr>
          <w:p w14:paraId="063A652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0948509C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6FDE2998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2DA966BD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Illiterate</w:t>
            </w:r>
          </w:p>
        </w:tc>
        <w:tc>
          <w:tcPr>
            <w:tcW w:w="1026" w:type="dxa"/>
            <w:vAlign w:val="center"/>
          </w:tcPr>
          <w:p w14:paraId="56D72D9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174" w:type="dxa"/>
            <w:vAlign w:val="center"/>
          </w:tcPr>
          <w:p w14:paraId="17FDA86B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)</w:t>
            </w:r>
          </w:p>
        </w:tc>
        <w:tc>
          <w:tcPr>
            <w:tcW w:w="1024" w:type="dxa"/>
            <w:vAlign w:val="center"/>
          </w:tcPr>
          <w:p w14:paraId="7932D62D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430" w:type="dxa"/>
            <w:vAlign w:val="center"/>
          </w:tcPr>
          <w:p w14:paraId="2E4F7D3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3A83DDBB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30D150B6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38EEA42E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Primary</w:t>
            </w:r>
          </w:p>
        </w:tc>
        <w:tc>
          <w:tcPr>
            <w:tcW w:w="1026" w:type="dxa"/>
            <w:vAlign w:val="center"/>
          </w:tcPr>
          <w:p w14:paraId="361D4B3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1174" w:type="dxa"/>
            <w:vAlign w:val="center"/>
          </w:tcPr>
          <w:p w14:paraId="1CDB0992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1A0AED4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430" w:type="dxa"/>
            <w:vAlign w:val="center"/>
          </w:tcPr>
          <w:p w14:paraId="303E4C7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5)</w:t>
            </w:r>
          </w:p>
        </w:tc>
        <w:tc>
          <w:tcPr>
            <w:tcW w:w="1164" w:type="dxa"/>
            <w:noWrap/>
            <w:vAlign w:val="center"/>
            <w:hideMark/>
          </w:tcPr>
          <w:p w14:paraId="6108FCA6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4A2EE7CD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691218E0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Secondary</w:t>
            </w:r>
          </w:p>
        </w:tc>
        <w:tc>
          <w:tcPr>
            <w:tcW w:w="1026" w:type="dxa"/>
            <w:vAlign w:val="center"/>
          </w:tcPr>
          <w:p w14:paraId="7651438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62</w:t>
            </w:r>
          </w:p>
        </w:tc>
        <w:tc>
          <w:tcPr>
            <w:tcW w:w="1174" w:type="dxa"/>
            <w:vAlign w:val="center"/>
          </w:tcPr>
          <w:p w14:paraId="2697AEE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2)</w:t>
            </w:r>
          </w:p>
        </w:tc>
        <w:tc>
          <w:tcPr>
            <w:tcW w:w="1024" w:type="dxa"/>
            <w:vAlign w:val="center"/>
          </w:tcPr>
          <w:p w14:paraId="241E150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430" w:type="dxa"/>
            <w:vAlign w:val="center"/>
          </w:tcPr>
          <w:p w14:paraId="3118CAF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1F2E3188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3456AFBE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47F8290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re</w:t>
            </w:r>
            <w:r w:rsidRPr="00A703AD">
              <w:rPr>
                <w:rFonts w:ascii="Arial" w:eastAsia="Times New Roman" w:hAnsi="Arial" w:cs="Arial"/>
                <w:color w:val="000000"/>
              </w:rPr>
              <w:t>university</w:t>
            </w:r>
            <w:proofErr w:type="spellEnd"/>
          </w:p>
        </w:tc>
        <w:tc>
          <w:tcPr>
            <w:tcW w:w="1026" w:type="dxa"/>
            <w:vAlign w:val="center"/>
          </w:tcPr>
          <w:p w14:paraId="2AC06EA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72</w:t>
            </w:r>
          </w:p>
        </w:tc>
        <w:tc>
          <w:tcPr>
            <w:tcW w:w="1174" w:type="dxa"/>
            <w:vAlign w:val="center"/>
          </w:tcPr>
          <w:p w14:paraId="3362F50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765F1C5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430" w:type="dxa"/>
            <w:vAlign w:val="center"/>
          </w:tcPr>
          <w:p w14:paraId="39CFB0D7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6FC00397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57CF9BE9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7CA0D779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College</w:t>
            </w:r>
          </w:p>
        </w:tc>
        <w:tc>
          <w:tcPr>
            <w:tcW w:w="1026" w:type="dxa"/>
            <w:vAlign w:val="center"/>
          </w:tcPr>
          <w:p w14:paraId="417739C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174" w:type="dxa"/>
            <w:vAlign w:val="center"/>
          </w:tcPr>
          <w:p w14:paraId="15F0C58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2)</w:t>
            </w:r>
          </w:p>
        </w:tc>
        <w:tc>
          <w:tcPr>
            <w:tcW w:w="1024" w:type="dxa"/>
            <w:vAlign w:val="center"/>
          </w:tcPr>
          <w:p w14:paraId="50D6F9B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430" w:type="dxa"/>
            <w:vAlign w:val="center"/>
          </w:tcPr>
          <w:p w14:paraId="6237300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0)</w:t>
            </w:r>
          </w:p>
        </w:tc>
        <w:tc>
          <w:tcPr>
            <w:tcW w:w="1164" w:type="dxa"/>
            <w:noWrap/>
            <w:vAlign w:val="center"/>
            <w:hideMark/>
          </w:tcPr>
          <w:p w14:paraId="7A3B80F8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2825F8D7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529D1030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Graduate</w:t>
            </w:r>
          </w:p>
        </w:tc>
        <w:tc>
          <w:tcPr>
            <w:tcW w:w="1026" w:type="dxa"/>
            <w:vAlign w:val="center"/>
          </w:tcPr>
          <w:p w14:paraId="6E82D36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174" w:type="dxa"/>
            <w:vAlign w:val="center"/>
          </w:tcPr>
          <w:p w14:paraId="2BF5320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788DB42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430" w:type="dxa"/>
            <w:vAlign w:val="center"/>
          </w:tcPr>
          <w:p w14:paraId="6F45F69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1164" w:type="dxa"/>
            <w:noWrap/>
            <w:vAlign w:val="center"/>
            <w:hideMark/>
          </w:tcPr>
          <w:p w14:paraId="6A10F8CE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04C1BD62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53C80933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Postgraduate</w:t>
            </w:r>
          </w:p>
        </w:tc>
        <w:tc>
          <w:tcPr>
            <w:tcW w:w="1026" w:type="dxa"/>
            <w:vAlign w:val="center"/>
          </w:tcPr>
          <w:p w14:paraId="3C15D31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1174" w:type="dxa"/>
            <w:vAlign w:val="center"/>
          </w:tcPr>
          <w:p w14:paraId="2C5063A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230C34B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264F470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4A644BEE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5AC398CC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178B1CDD" w14:textId="695DBCEB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A703AD">
              <w:rPr>
                <w:rFonts w:ascii="Arial" w:eastAsia="Times New Roman" w:hAnsi="Arial" w:cs="Arial"/>
                <w:color w:val="000000"/>
              </w:rPr>
              <w:t>Smoking (cig/week)</w:t>
            </w:r>
            <w:r w:rsidRPr="00A703AD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4EDF0FF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174" w:type="dxa"/>
            <w:vAlign w:val="center"/>
          </w:tcPr>
          <w:p w14:paraId="5E74741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6-26)</w:t>
            </w:r>
          </w:p>
        </w:tc>
        <w:tc>
          <w:tcPr>
            <w:tcW w:w="1024" w:type="dxa"/>
            <w:vAlign w:val="center"/>
          </w:tcPr>
          <w:p w14:paraId="3496456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430" w:type="dxa"/>
            <w:vAlign w:val="center"/>
          </w:tcPr>
          <w:p w14:paraId="03F1A9A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0-32)</w:t>
            </w:r>
          </w:p>
        </w:tc>
        <w:tc>
          <w:tcPr>
            <w:tcW w:w="1164" w:type="dxa"/>
            <w:noWrap/>
            <w:vAlign w:val="center"/>
            <w:hideMark/>
          </w:tcPr>
          <w:p w14:paraId="69075E90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10</w:t>
            </w:r>
          </w:p>
        </w:tc>
      </w:tr>
      <w:tr w:rsidR="00E163CE" w:rsidRPr="00196A7C" w14:paraId="2D97DF3F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1CC9A5D3" w14:textId="6087B79C" w:rsidR="002C44AA" w:rsidRPr="00A703AD" w:rsidRDefault="00E163CE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2C44AA" w:rsidRPr="00A703AD">
              <w:rPr>
                <w:rFonts w:ascii="Arial" w:eastAsia="Times New Roman" w:hAnsi="Arial" w:cs="Arial"/>
                <w:color w:val="000000"/>
              </w:rPr>
              <w:t>Alcohol (units/week)</w:t>
            </w:r>
            <w:r w:rsidR="002C44AA" w:rsidRPr="00A703AD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7EEB4FB6" w14:textId="7158C28B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74" w:type="dxa"/>
            <w:vAlign w:val="center"/>
          </w:tcPr>
          <w:p w14:paraId="245E04E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-9.5)</w:t>
            </w:r>
          </w:p>
        </w:tc>
        <w:tc>
          <w:tcPr>
            <w:tcW w:w="1024" w:type="dxa"/>
            <w:vAlign w:val="center"/>
          </w:tcPr>
          <w:p w14:paraId="45F01C9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30" w:type="dxa"/>
            <w:vAlign w:val="center"/>
          </w:tcPr>
          <w:p w14:paraId="2784B50D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-42)</w:t>
            </w:r>
          </w:p>
        </w:tc>
        <w:tc>
          <w:tcPr>
            <w:tcW w:w="1164" w:type="dxa"/>
            <w:noWrap/>
            <w:vAlign w:val="center"/>
            <w:hideMark/>
          </w:tcPr>
          <w:p w14:paraId="29228D6A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2555E060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365C2F28" w14:textId="77777777" w:rsidR="00E163CE" w:rsidRPr="00A703AD" w:rsidRDefault="00E163CE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/>
                <w:color w:val="000000"/>
              </w:rPr>
              <w:t>Other NCD risk factor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87190">
              <w:rPr>
                <w:rFonts w:ascii="Arial" w:eastAsia="Times New Roman" w:hAnsi="Arial" w:cs="Arial"/>
                <w:bCs/>
                <w:color w:val="000000"/>
              </w:rPr>
              <w:t xml:space="preserve">(20 </w:t>
            </w:r>
            <w:proofErr w:type="spellStart"/>
            <w:r w:rsidRPr="00587190">
              <w:rPr>
                <w:rFonts w:ascii="Arial" w:eastAsia="Times New Roman" w:hAnsi="Arial" w:cs="Arial"/>
                <w:bCs/>
                <w:color w:val="000000"/>
              </w:rPr>
              <w:t>yrs</w:t>
            </w:r>
            <w:proofErr w:type="spellEnd"/>
            <w:r w:rsidRPr="00587190">
              <w:rPr>
                <w:rFonts w:ascii="Arial" w:eastAsia="Times New Roman" w:hAnsi="Arial" w:cs="Arial"/>
                <w:bCs/>
                <w:color w:val="000000"/>
              </w:rPr>
              <w:t xml:space="preserve"> ago)</w:t>
            </w:r>
          </w:p>
        </w:tc>
        <w:tc>
          <w:tcPr>
            <w:tcW w:w="1026" w:type="dxa"/>
            <w:vAlign w:val="center"/>
          </w:tcPr>
          <w:p w14:paraId="2C473076" w14:textId="7C4EAD3C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74" w:type="dxa"/>
            <w:vAlign w:val="center"/>
          </w:tcPr>
          <w:p w14:paraId="0989DF03" w14:textId="5CF7DF87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024" w:type="dxa"/>
            <w:vAlign w:val="center"/>
          </w:tcPr>
          <w:p w14:paraId="093D2287" w14:textId="77777777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430" w:type="dxa"/>
            <w:vAlign w:val="center"/>
          </w:tcPr>
          <w:p w14:paraId="09623D82" w14:textId="77777777" w:rsidR="00E163CE" w:rsidRPr="00A703AD" w:rsidRDefault="00E163CE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64" w:type="dxa"/>
            <w:noWrap/>
            <w:vAlign w:val="center"/>
            <w:hideMark/>
          </w:tcPr>
          <w:p w14:paraId="18DE5B00" w14:textId="77777777" w:rsidR="00E163CE" w:rsidRPr="009515FA" w:rsidRDefault="00E163CE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256E2B9B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6A8D8064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BMI (kg/m</w:t>
            </w:r>
            <w:r w:rsidRPr="00A703AD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2</w:t>
            </w:r>
            <w:r w:rsidRPr="00A703AD">
              <w:rPr>
                <w:rFonts w:ascii="Arial" w:eastAsia="Times New Roman" w:hAnsi="Arial" w:cs="Arial"/>
                <w:bCs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51835B0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4.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74" w:type="dxa"/>
            <w:vAlign w:val="center"/>
          </w:tcPr>
          <w:p w14:paraId="374858E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5.0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6D86D687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3.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30" w:type="dxa"/>
            <w:vAlign w:val="center"/>
          </w:tcPr>
          <w:p w14:paraId="68E0DF9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5.7)</w:t>
            </w:r>
          </w:p>
        </w:tc>
        <w:tc>
          <w:tcPr>
            <w:tcW w:w="1164" w:type="dxa"/>
            <w:noWrap/>
            <w:vAlign w:val="center"/>
            <w:hideMark/>
          </w:tcPr>
          <w:p w14:paraId="15EFA3DE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E163CE" w:rsidRPr="00196A7C" w14:paraId="54A42BA5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E8B9661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Sum of skinfolds (mms)</w:t>
            </w:r>
            <w:r w:rsidRPr="00A703AD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1C14BC24" w14:textId="77777777" w:rsidR="002C44AA" w:rsidRPr="00DA2604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DA2604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174" w:type="dxa"/>
            <w:vAlign w:val="center"/>
          </w:tcPr>
          <w:p w14:paraId="62826DB1" w14:textId="77777777" w:rsidR="002C44AA" w:rsidRPr="00DA2604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DA2604">
              <w:rPr>
                <w:rFonts w:ascii="Arial" w:eastAsia="Times New Roman" w:hAnsi="Arial" w:cs="Arial"/>
                <w:color w:val="000000"/>
              </w:rPr>
              <w:t>(12-23)</w:t>
            </w:r>
          </w:p>
        </w:tc>
        <w:tc>
          <w:tcPr>
            <w:tcW w:w="1024" w:type="dxa"/>
            <w:vAlign w:val="center"/>
          </w:tcPr>
          <w:p w14:paraId="40B71D7B" w14:textId="77777777" w:rsidR="002C44AA" w:rsidRPr="00DA2604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DA260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430" w:type="dxa"/>
            <w:vAlign w:val="center"/>
          </w:tcPr>
          <w:p w14:paraId="4BF2CD07" w14:textId="77777777" w:rsidR="002C44AA" w:rsidRPr="00DA2604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DA2604">
              <w:rPr>
                <w:rFonts w:ascii="Arial" w:eastAsia="Times New Roman" w:hAnsi="Arial" w:cs="Arial"/>
                <w:color w:val="000000"/>
              </w:rPr>
              <w:t>(9-20)</w:t>
            </w:r>
          </w:p>
        </w:tc>
        <w:tc>
          <w:tcPr>
            <w:tcW w:w="1164" w:type="dxa"/>
            <w:noWrap/>
            <w:vAlign w:val="center"/>
            <w:hideMark/>
          </w:tcPr>
          <w:p w14:paraId="3CB05B1D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721AB078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392B370D" w14:textId="77777777" w:rsidR="002C44AA" w:rsidRPr="00E16CC9" w:rsidRDefault="002C44AA" w:rsidP="009515FA">
            <w:pPr>
              <w:spacing w:after="200" w:line="276" w:lineRule="auto"/>
              <w:ind w:left="180"/>
              <w:rPr>
                <w:rFonts w:ascii="Arial" w:eastAsia="Times New Roman" w:hAnsi="Arial" w:cs="Arial"/>
                <w:bCs/>
                <w:color w:val="000000"/>
              </w:rPr>
            </w:pPr>
            <w:r w:rsidRPr="00E16CC9">
              <w:rPr>
                <w:rFonts w:ascii="Arial" w:eastAsia="Times New Roman" w:hAnsi="Arial" w:cs="Arial"/>
                <w:bCs/>
                <w:color w:val="000000"/>
              </w:rPr>
              <w:t>Fasting glucose (</w:t>
            </w:r>
            <w:proofErr w:type="spellStart"/>
            <w:r w:rsidRPr="00E16CC9">
              <w:rPr>
                <w:rFonts w:ascii="Arial" w:eastAsia="Times New Roman" w:hAnsi="Arial" w:cs="Arial"/>
                <w:bCs/>
                <w:color w:val="000000"/>
              </w:rPr>
              <w:t>mmol</w:t>
            </w:r>
            <w:proofErr w:type="spellEnd"/>
            <w:r w:rsidRPr="00E16CC9">
              <w:rPr>
                <w:rFonts w:ascii="Arial" w:eastAsia="Times New Roman" w:hAnsi="Arial" w:cs="Arial"/>
                <w:bCs/>
                <w:color w:val="000000"/>
              </w:rPr>
              <w:t>/l)</w:t>
            </w:r>
            <w:r w:rsidRPr="00E16CC9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49EBCCF5" w14:textId="77777777" w:rsidR="002C44AA" w:rsidRPr="00E16CC9" w:rsidRDefault="002C44AA" w:rsidP="009515FA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4.9</w:t>
            </w:r>
          </w:p>
        </w:tc>
        <w:tc>
          <w:tcPr>
            <w:tcW w:w="1174" w:type="dxa"/>
            <w:vAlign w:val="center"/>
          </w:tcPr>
          <w:p w14:paraId="7622A7AB" w14:textId="77777777" w:rsidR="002C44AA" w:rsidRPr="00E16CC9" w:rsidRDefault="002C44AA" w:rsidP="009515FA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(4.4-5.4)</w:t>
            </w:r>
          </w:p>
        </w:tc>
        <w:tc>
          <w:tcPr>
            <w:tcW w:w="1024" w:type="dxa"/>
            <w:vAlign w:val="center"/>
          </w:tcPr>
          <w:p w14:paraId="2A875511" w14:textId="77777777" w:rsidR="002C44AA" w:rsidRPr="00E16CC9" w:rsidRDefault="002C44AA" w:rsidP="009515FA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4.9</w:t>
            </w:r>
          </w:p>
        </w:tc>
        <w:tc>
          <w:tcPr>
            <w:tcW w:w="1430" w:type="dxa"/>
            <w:vAlign w:val="center"/>
          </w:tcPr>
          <w:p w14:paraId="24D73017" w14:textId="77777777" w:rsidR="002C44AA" w:rsidRPr="00E16CC9" w:rsidRDefault="002C44AA" w:rsidP="009515FA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(4.3-5.4)</w:t>
            </w:r>
          </w:p>
        </w:tc>
        <w:tc>
          <w:tcPr>
            <w:tcW w:w="1164" w:type="dxa"/>
            <w:noWrap/>
            <w:vAlign w:val="center"/>
            <w:hideMark/>
          </w:tcPr>
          <w:p w14:paraId="6E5C9DB2" w14:textId="523EBDBA" w:rsidR="002C44AA" w:rsidRPr="00E16CC9" w:rsidRDefault="006D79D5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12</w:t>
            </w:r>
          </w:p>
        </w:tc>
      </w:tr>
      <w:tr w:rsidR="00E163CE" w:rsidRPr="00196A7C" w14:paraId="1852FB38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4F0E0B6" w14:textId="77777777" w:rsidR="002C44AA" w:rsidRPr="009515FA" w:rsidRDefault="002C44AA" w:rsidP="009515FA">
            <w:pPr>
              <w:ind w:left="180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 xml:space="preserve">120 </w:t>
            </w:r>
            <w:proofErr w:type="spellStart"/>
            <w:r w:rsidRPr="009515FA">
              <w:rPr>
                <w:rFonts w:ascii="Arial" w:eastAsia="Times New Roman" w:hAnsi="Arial" w:cs="Arial"/>
                <w:bCs/>
                <w:color w:val="000000"/>
              </w:rPr>
              <w:t>mins</w:t>
            </w:r>
            <w:proofErr w:type="spellEnd"/>
            <w:r w:rsidRPr="009515FA">
              <w:rPr>
                <w:rFonts w:ascii="Arial" w:eastAsia="Times New Roman" w:hAnsi="Arial" w:cs="Arial"/>
                <w:bCs/>
                <w:color w:val="000000"/>
              </w:rPr>
              <w:t xml:space="preserve"> glucose (</w:t>
            </w:r>
            <w:proofErr w:type="spellStart"/>
            <w:r w:rsidRPr="009515FA">
              <w:rPr>
                <w:rFonts w:ascii="Arial" w:eastAsia="Times New Roman" w:hAnsi="Arial" w:cs="Arial"/>
                <w:bCs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Cs/>
                <w:color w:val="000000"/>
              </w:rPr>
              <w:t>/l)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27E95600" w14:textId="77777777" w:rsidR="002C44AA" w:rsidRPr="009515FA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6.2</w:t>
            </w:r>
          </w:p>
        </w:tc>
        <w:tc>
          <w:tcPr>
            <w:tcW w:w="1174" w:type="dxa"/>
            <w:vAlign w:val="center"/>
          </w:tcPr>
          <w:p w14:paraId="3D94F419" w14:textId="77777777" w:rsidR="002C44AA" w:rsidRPr="009515FA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(5.2-7.5)</w:t>
            </w:r>
          </w:p>
        </w:tc>
        <w:tc>
          <w:tcPr>
            <w:tcW w:w="1024" w:type="dxa"/>
            <w:vAlign w:val="center"/>
          </w:tcPr>
          <w:p w14:paraId="16654278" w14:textId="77777777" w:rsidR="002C44AA" w:rsidRPr="009515FA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6.4</w:t>
            </w:r>
          </w:p>
        </w:tc>
        <w:tc>
          <w:tcPr>
            <w:tcW w:w="1430" w:type="dxa"/>
            <w:vAlign w:val="center"/>
          </w:tcPr>
          <w:p w14:paraId="45B3B1D6" w14:textId="77777777" w:rsidR="002C44AA" w:rsidRPr="009515FA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(5.3-8.1)</w:t>
            </w:r>
          </w:p>
        </w:tc>
        <w:tc>
          <w:tcPr>
            <w:tcW w:w="1164" w:type="dxa"/>
            <w:noWrap/>
            <w:vAlign w:val="center"/>
            <w:hideMark/>
          </w:tcPr>
          <w:p w14:paraId="19BA3A15" w14:textId="4C015EE3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</w:t>
            </w:r>
            <w:r w:rsidR="006D79D5" w:rsidRPr="009515FA">
              <w:rPr>
                <w:rFonts w:ascii="Arial" w:eastAsia="Times New Roman" w:hAnsi="Arial" w:cs="Arial"/>
                <w:color w:val="000000"/>
              </w:rPr>
              <w:t>09</w:t>
            </w:r>
          </w:p>
        </w:tc>
      </w:tr>
      <w:tr w:rsidR="00E163CE" w:rsidRPr="00196A7C" w14:paraId="59F50616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427C40AD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 xml:space="preserve">Diabetes </w:t>
            </w:r>
            <w:proofErr w:type="gramStart"/>
            <w:r w:rsidRPr="00A703AD">
              <w:rPr>
                <w:rFonts w:ascii="Arial" w:eastAsia="Times New Roman" w:hAnsi="Arial" w:cs="Arial"/>
                <w:bCs/>
                <w:color w:val="000000"/>
              </w:rPr>
              <w:t>n(</w:t>
            </w:r>
            <w:proofErr w:type="gramEnd"/>
            <w:r w:rsidRPr="00A703AD">
              <w:rPr>
                <w:rFonts w:ascii="Arial" w:eastAsia="Times New Roman" w:hAnsi="Arial" w:cs="Arial"/>
                <w:bCs/>
                <w:color w:val="000000"/>
              </w:rPr>
              <w:t>%)</w:t>
            </w:r>
          </w:p>
        </w:tc>
        <w:tc>
          <w:tcPr>
            <w:tcW w:w="1026" w:type="dxa"/>
            <w:vAlign w:val="center"/>
          </w:tcPr>
          <w:p w14:paraId="33CA029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174" w:type="dxa"/>
            <w:vAlign w:val="center"/>
          </w:tcPr>
          <w:p w14:paraId="67D146B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3)</w:t>
            </w:r>
          </w:p>
        </w:tc>
        <w:tc>
          <w:tcPr>
            <w:tcW w:w="1024" w:type="dxa"/>
            <w:vAlign w:val="center"/>
          </w:tcPr>
          <w:p w14:paraId="6292FD1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430" w:type="dxa"/>
            <w:vAlign w:val="center"/>
          </w:tcPr>
          <w:p w14:paraId="3C03A1E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6)</w:t>
            </w:r>
          </w:p>
        </w:tc>
        <w:tc>
          <w:tcPr>
            <w:tcW w:w="1164" w:type="dxa"/>
            <w:noWrap/>
            <w:vAlign w:val="center"/>
            <w:hideMark/>
          </w:tcPr>
          <w:p w14:paraId="72664F16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65806F96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27F76704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Fasting insulin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/l)</w:t>
            </w:r>
            <w:r w:rsidRPr="00A703AD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5937C2F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74" w:type="dxa"/>
            <w:vAlign w:val="center"/>
          </w:tcPr>
          <w:p w14:paraId="4B3E841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11-</w:t>
            </w:r>
            <w:r w:rsidRPr="00A703AD">
              <w:rPr>
                <w:rFonts w:ascii="Arial" w:eastAsia="Times New Roman" w:hAnsi="Arial" w:cs="Arial"/>
                <w:color w:val="000000"/>
              </w:rPr>
              <w:t>43)</w:t>
            </w:r>
          </w:p>
        </w:tc>
        <w:tc>
          <w:tcPr>
            <w:tcW w:w="1024" w:type="dxa"/>
            <w:vAlign w:val="center"/>
          </w:tcPr>
          <w:p w14:paraId="385F7AAB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430" w:type="dxa"/>
            <w:vAlign w:val="center"/>
          </w:tcPr>
          <w:p w14:paraId="41F1D10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5-74)</w:t>
            </w:r>
          </w:p>
        </w:tc>
        <w:tc>
          <w:tcPr>
            <w:tcW w:w="1164" w:type="dxa"/>
            <w:noWrap/>
            <w:vAlign w:val="center"/>
            <w:hideMark/>
          </w:tcPr>
          <w:p w14:paraId="74EDE53E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75D20C46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B45B545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 xml:space="preserve">120 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mins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 xml:space="preserve"> insulin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/l)</w:t>
            </w:r>
            <w:r w:rsidRPr="00A703AD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6" w:type="dxa"/>
            <w:vAlign w:val="center"/>
          </w:tcPr>
          <w:p w14:paraId="0C47E18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69</w:t>
            </w:r>
          </w:p>
        </w:tc>
        <w:tc>
          <w:tcPr>
            <w:tcW w:w="1174" w:type="dxa"/>
            <w:vAlign w:val="center"/>
          </w:tcPr>
          <w:p w14:paraId="3CA29F47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73</w:t>
            </w:r>
            <w:r>
              <w:rPr>
                <w:rFonts w:ascii="Arial" w:eastAsia="Times New Roman" w:hAnsi="Arial" w:cs="Arial"/>
                <w:color w:val="000000"/>
              </w:rPr>
              <w:t>-359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45C52DF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45</w:t>
            </w:r>
          </w:p>
        </w:tc>
        <w:tc>
          <w:tcPr>
            <w:tcW w:w="1430" w:type="dxa"/>
            <w:vAlign w:val="center"/>
          </w:tcPr>
          <w:p w14:paraId="388198B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25-500)</w:t>
            </w:r>
          </w:p>
        </w:tc>
        <w:tc>
          <w:tcPr>
            <w:tcW w:w="1164" w:type="dxa"/>
            <w:noWrap/>
            <w:vAlign w:val="center"/>
            <w:hideMark/>
          </w:tcPr>
          <w:p w14:paraId="5ECCE74B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5B8826F8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162DC614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Systolic BP (mm of Hg)*</w:t>
            </w:r>
          </w:p>
        </w:tc>
        <w:tc>
          <w:tcPr>
            <w:tcW w:w="1026" w:type="dxa"/>
            <w:vAlign w:val="center"/>
          </w:tcPr>
          <w:p w14:paraId="7514AF6D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27.7</w:t>
            </w:r>
          </w:p>
        </w:tc>
        <w:tc>
          <w:tcPr>
            <w:tcW w:w="1174" w:type="dxa"/>
            <w:vAlign w:val="center"/>
          </w:tcPr>
          <w:p w14:paraId="359AD15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6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0F5E1AC7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35.4</w:t>
            </w:r>
          </w:p>
        </w:tc>
        <w:tc>
          <w:tcPr>
            <w:tcW w:w="1430" w:type="dxa"/>
            <w:vAlign w:val="center"/>
          </w:tcPr>
          <w:p w14:paraId="2835F6C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22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3949B3EC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5FA2E5D6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114BE7D1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>Diastolic BP</w:t>
            </w:r>
            <w:r w:rsidRPr="00A703AD">
              <w:rPr>
                <w:rFonts w:ascii="Arial" w:eastAsia="Times New Roman" w:hAnsi="Arial" w:cs="Arial"/>
                <w:color w:val="000000"/>
              </w:rPr>
              <w:t xml:space="preserve"> (mm of Hg)*</w:t>
            </w:r>
          </w:p>
        </w:tc>
        <w:tc>
          <w:tcPr>
            <w:tcW w:w="1026" w:type="dxa"/>
            <w:vAlign w:val="center"/>
          </w:tcPr>
          <w:p w14:paraId="2808E9B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75.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74" w:type="dxa"/>
            <w:vAlign w:val="center"/>
          </w:tcPr>
          <w:p w14:paraId="78FB9C9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0.8)</w:t>
            </w:r>
          </w:p>
        </w:tc>
        <w:tc>
          <w:tcPr>
            <w:tcW w:w="1024" w:type="dxa"/>
            <w:vAlign w:val="center"/>
          </w:tcPr>
          <w:p w14:paraId="67B3887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80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30" w:type="dxa"/>
            <w:vAlign w:val="center"/>
          </w:tcPr>
          <w:p w14:paraId="6D87839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2.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02CF23F3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680E4EDA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758244E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 xml:space="preserve">Hypertension </w:t>
            </w:r>
            <w:proofErr w:type="gramStart"/>
            <w:r w:rsidRPr="00A703AD">
              <w:rPr>
                <w:rFonts w:ascii="Arial" w:eastAsia="Times New Roman" w:hAnsi="Arial" w:cs="Arial"/>
                <w:color w:val="000000"/>
              </w:rPr>
              <w:t>n(</w:t>
            </w:r>
            <w:proofErr w:type="gramEnd"/>
            <w:r w:rsidRPr="00A703AD">
              <w:rPr>
                <w:rFonts w:ascii="Arial" w:eastAsia="Times New Roman" w:hAnsi="Arial" w:cs="Arial"/>
                <w:color w:val="000000"/>
              </w:rPr>
              <w:t>%)</w:t>
            </w:r>
          </w:p>
        </w:tc>
        <w:tc>
          <w:tcPr>
            <w:tcW w:w="1026" w:type="dxa"/>
            <w:vAlign w:val="center"/>
          </w:tcPr>
          <w:p w14:paraId="5B757B7B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1174" w:type="dxa"/>
            <w:vAlign w:val="center"/>
          </w:tcPr>
          <w:p w14:paraId="450F11E6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6E2E73D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1430" w:type="dxa"/>
            <w:vAlign w:val="center"/>
          </w:tcPr>
          <w:p w14:paraId="071E6C9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3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  <w:hideMark/>
          </w:tcPr>
          <w:p w14:paraId="353908AB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E163CE" w:rsidRPr="00196A7C" w14:paraId="6FBBE131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07F3ED05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Total cholesterol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1026" w:type="dxa"/>
            <w:vAlign w:val="center"/>
          </w:tcPr>
          <w:p w14:paraId="33D89AE7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4.9</w:t>
            </w:r>
          </w:p>
        </w:tc>
        <w:tc>
          <w:tcPr>
            <w:tcW w:w="1174" w:type="dxa"/>
            <w:vAlign w:val="center"/>
          </w:tcPr>
          <w:p w14:paraId="17BB71B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0D05BB71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5.16</w:t>
            </w:r>
          </w:p>
        </w:tc>
        <w:tc>
          <w:tcPr>
            <w:tcW w:w="1430" w:type="dxa"/>
            <w:vAlign w:val="center"/>
          </w:tcPr>
          <w:p w14:paraId="2FF4A89B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.1)</w:t>
            </w:r>
          </w:p>
        </w:tc>
        <w:tc>
          <w:tcPr>
            <w:tcW w:w="1164" w:type="dxa"/>
            <w:noWrap/>
            <w:vAlign w:val="center"/>
            <w:hideMark/>
          </w:tcPr>
          <w:p w14:paraId="57F511E2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E163CE" w:rsidRPr="00196A7C" w14:paraId="68708E18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  <w:hideMark/>
          </w:tcPr>
          <w:p w14:paraId="15BB09B1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Hypercholesterolaemia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A703AD">
              <w:rPr>
                <w:rFonts w:ascii="Arial" w:eastAsia="Times New Roman" w:hAnsi="Arial" w:cs="Arial"/>
                <w:color w:val="000000"/>
              </w:rPr>
              <w:t>n(</w:t>
            </w:r>
            <w:proofErr w:type="gramEnd"/>
            <w:r w:rsidRPr="00A703AD">
              <w:rPr>
                <w:rFonts w:ascii="Arial" w:eastAsia="Times New Roman" w:hAnsi="Arial" w:cs="Arial"/>
                <w:color w:val="000000"/>
              </w:rPr>
              <w:t>%)</w:t>
            </w:r>
          </w:p>
        </w:tc>
        <w:tc>
          <w:tcPr>
            <w:tcW w:w="1026" w:type="dxa"/>
            <w:vAlign w:val="center"/>
          </w:tcPr>
          <w:p w14:paraId="436F8C9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74</w:t>
            </w:r>
          </w:p>
        </w:tc>
        <w:tc>
          <w:tcPr>
            <w:tcW w:w="1174" w:type="dxa"/>
            <w:vAlign w:val="center"/>
          </w:tcPr>
          <w:p w14:paraId="2970522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38)</w:t>
            </w:r>
          </w:p>
        </w:tc>
        <w:tc>
          <w:tcPr>
            <w:tcW w:w="1024" w:type="dxa"/>
            <w:vAlign w:val="center"/>
          </w:tcPr>
          <w:p w14:paraId="550D1E0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430" w:type="dxa"/>
            <w:vAlign w:val="center"/>
          </w:tcPr>
          <w:p w14:paraId="7344D2CB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1164" w:type="dxa"/>
            <w:noWrap/>
            <w:vAlign w:val="center"/>
            <w:hideMark/>
          </w:tcPr>
          <w:p w14:paraId="3257AC0F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E163CE" w:rsidRPr="00196A7C" w14:paraId="0263299B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</w:tcPr>
          <w:p w14:paraId="410815F8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Cs/>
                <w:color w:val="000000"/>
              </w:rPr>
              <w:t>Coronary Heart Disease</w:t>
            </w:r>
            <w:r w:rsidRPr="00A703A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A703AD">
              <w:rPr>
                <w:rFonts w:ascii="Arial" w:eastAsia="Times New Roman" w:hAnsi="Arial" w:cs="Arial"/>
                <w:bCs/>
                <w:color w:val="000000"/>
              </w:rPr>
              <w:t>n(</w:t>
            </w:r>
            <w:proofErr w:type="gramEnd"/>
            <w:r w:rsidRPr="00A703AD">
              <w:rPr>
                <w:rFonts w:ascii="Arial" w:eastAsia="Times New Roman" w:hAnsi="Arial" w:cs="Arial"/>
                <w:bCs/>
                <w:color w:val="000000"/>
              </w:rPr>
              <w:t>%)</w:t>
            </w:r>
          </w:p>
        </w:tc>
        <w:tc>
          <w:tcPr>
            <w:tcW w:w="1026" w:type="dxa"/>
            <w:vAlign w:val="center"/>
          </w:tcPr>
          <w:p w14:paraId="6E3FB07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174" w:type="dxa"/>
            <w:vAlign w:val="center"/>
          </w:tcPr>
          <w:p w14:paraId="1C61E29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723E32B0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30" w:type="dxa"/>
            <w:vAlign w:val="center"/>
          </w:tcPr>
          <w:p w14:paraId="572B6B7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6)</w:t>
            </w:r>
          </w:p>
        </w:tc>
        <w:tc>
          <w:tcPr>
            <w:tcW w:w="1164" w:type="dxa"/>
            <w:noWrap/>
            <w:vAlign w:val="center"/>
          </w:tcPr>
          <w:p w14:paraId="37C7ADCC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E163CE" w:rsidRPr="00196A7C" w14:paraId="754675DA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</w:tcPr>
          <w:p w14:paraId="313FBF28" w14:textId="77777777" w:rsidR="002C44AA" w:rsidRPr="00A703AD" w:rsidRDefault="002C44AA" w:rsidP="009515FA">
            <w:pPr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Hae</w:t>
            </w:r>
            <w:r w:rsidRPr="00A703AD">
              <w:rPr>
                <w:rFonts w:ascii="Arial" w:eastAsia="Times New Roman" w:hAnsi="Arial" w:cs="Arial"/>
                <w:b/>
                <w:color w:val="000000"/>
              </w:rPr>
              <w:t>moglobin</w:t>
            </w:r>
            <w:r w:rsidRPr="00A703AD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gramStart"/>
            <w:r w:rsidRPr="00A703AD">
              <w:rPr>
                <w:rFonts w:ascii="Arial" w:eastAsia="Times New Roman" w:hAnsi="Arial" w:cs="Arial"/>
                <w:color w:val="000000"/>
              </w:rPr>
              <w:t>gms%</w:t>
            </w:r>
            <w:proofErr w:type="gramEnd"/>
            <w:r w:rsidRPr="00A703AD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75951C9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2.4</w:t>
            </w:r>
          </w:p>
        </w:tc>
        <w:tc>
          <w:tcPr>
            <w:tcW w:w="1174" w:type="dxa"/>
            <w:vAlign w:val="center"/>
          </w:tcPr>
          <w:p w14:paraId="74762956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.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024" w:type="dxa"/>
            <w:vAlign w:val="center"/>
          </w:tcPr>
          <w:p w14:paraId="741CC4D8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2.1</w:t>
            </w:r>
          </w:p>
        </w:tc>
        <w:tc>
          <w:tcPr>
            <w:tcW w:w="1430" w:type="dxa"/>
            <w:vAlign w:val="center"/>
          </w:tcPr>
          <w:p w14:paraId="0EB8955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.8)</w:t>
            </w:r>
          </w:p>
        </w:tc>
        <w:tc>
          <w:tcPr>
            <w:tcW w:w="1164" w:type="dxa"/>
            <w:noWrap/>
            <w:vAlign w:val="center"/>
          </w:tcPr>
          <w:p w14:paraId="5A471D93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</w:tr>
      <w:tr w:rsidR="00E163CE" w:rsidRPr="00196A7C" w14:paraId="7B63FC8D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</w:tcPr>
          <w:p w14:paraId="2B242A27" w14:textId="77777777" w:rsidR="002C44AA" w:rsidRPr="00A703AD" w:rsidRDefault="002C44AA" w:rsidP="009515FA">
            <w:pPr>
              <w:rPr>
                <w:rFonts w:ascii="Arial" w:eastAsia="Times New Roman" w:hAnsi="Arial" w:cs="Arial"/>
                <w:b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b/>
                <w:color w:val="000000"/>
              </w:rPr>
              <w:t>Lung function</w:t>
            </w:r>
          </w:p>
        </w:tc>
        <w:tc>
          <w:tcPr>
            <w:tcW w:w="1026" w:type="dxa"/>
            <w:vAlign w:val="center"/>
          </w:tcPr>
          <w:p w14:paraId="2571DAAF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74" w:type="dxa"/>
            <w:vAlign w:val="center"/>
          </w:tcPr>
          <w:p w14:paraId="1BDF2E1D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024" w:type="dxa"/>
            <w:vAlign w:val="center"/>
          </w:tcPr>
          <w:p w14:paraId="5BF8CD66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430" w:type="dxa"/>
            <w:vAlign w:val="center"/>
          </w:tcPr>
          <w:p w14:paraId="72ECAB1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</w:p>
        </w:tc>
        <w:tc>
          <w:tcPr>
            <w:tcW w:w="1164" w:type="dxa"/>
            <w:noWrap/>
            <w:vAlign w:val="center"/>
          </w:tcPr>
          <w:p w14:paraId="7C6CF79B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163CE" w:rsidRPr="00196A7C" w14:paraId="4FE9A9E0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</w:tcPr>
          <w:p w14:paraId="45DCA82E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Forced Expiratory Volume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ltr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3D2CC966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1174" w:type="dxa"/>
            <w:vAlign w:val="center"/>
          </w:tcPr>
          <w:p w14:paraId="7A371BFA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.5)</w:t>
            </w:r>
          </w:p>
        </w:tc>
        <w:tc>
          <w:tcPr>
            <w:tcW w:w="1024" w:type="dxa"/>
            <w:vAlign w:val="center"/>
          </w:tcPr>
          <w:p w14:paraId="2F39426D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1430" w:type="dxa"/>
            <w:vAlign w:val="center"/>
          </w:tcPr>
          <w:p w14:paraId="42B62C22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.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A703A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164" w:type="dxa"/>
            <w:noWrap/>
            <w:vAlign w:val="center"/>
          </w:tcPr>
          <w:p w14:paraId="61C7FAB4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E163CE" w:rsidRPr="00196A7C" w14:paraId="4063D17A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</w:tcPr>
          <w:p w14:paraId="5226D216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Peak Expiratory Flow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l</w:t>
            </w:r>
            <w:r>
              <w:rPr>
                <w:rFonts w:ascii="Arial" w:eastAsia="Times New Roman" w:hAnsi="Arial" w:cs="Arial"/>
                <w:color w:val="000000"/>
              </w:rPr>
              <w:t>tr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/min)*</w:t>
            </w:r>
          </w:p>
        </w:tc>
        <w:tc>
          <w:tcPr>
            <w:tcW w:w="1026" w:type="dxa"/>
            <w:vAlign w:val="center"/>
          </w:tcPr>
          <w:p w14:paraId="36567C6C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389</w:t>
            </w:r>
          </w:p>
        </w:tc>
        <w:tc>
          <w:tcPr>
            <w:tcW w:w="1174" w:type="dxa"/>
            <w:vAlign w:val="center"/>
          </w:tcPr>
          <w:p w14:paraId="2EEFFA5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05)</w:t>
            </w:r>
          </w:p>
        </w:tc>
        <w:tc>
          <w:tcPr>
            <w:tcW w:w="1024" w:type="dxa"/>
            <w:vAlign w:val="center"/>
          </w:tcPr>
          <w:p w14:paraId="476319BE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346</w:t>
            </w:r>
          </w:p>
        </w:tc>
        <w:tc>
          <w:tcPr>
            <w:tcW w:w="1430" w:type="dxa"/>
            <w:vAlign w:val="center"/>
          </w:tcPr>
          <w:p w14:paraId="3FDF74D3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124)</w:t>
            </w:r>
          </w:p>
        </w:tc>
        <w:tc>
          <w:tcPr>
            <w:tcW w:w="1164" w:type="dxa"/>
            <w:noWrap/>
            <w:vAlign w:val="center"/>
          </w:tcPr>
          <w:p w14:paraId="7A91A495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6</w:t>
            </w:r>
          </w:p>
        </w:tc>
      </w:tr>
      <w:tr w:rsidR="00E163CE" w:rsidRPr="00196A7C" w14:paraId="46D0F224" w14:textId="77777777" w:rsidTr="009515FA">
        <w:trPr>
          <w:trHeight w:hRule="exact" w:val="334"/>
        </w:trPr>
        <w:tc>
          <w:tcPr>
            <w:tcW w:w="4074" w:type="dxa"/>
            <w:noWrap/>
            <w:vAlign w:val="center"/>
          </w:tcPr>
          <w:p w14:paraId="50681E25" w14:textId="77777777" w:rsidR="002C44AA" w:rsidRPr="00A703AD" w:rsidRDefault="002C44AA" w:rsidP="009515FA">
            <w:pPr>
              <w:ind w:left="180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Forced Vital Capacity (</w:t>
            </w:r>
            <w:proofErr w:type="spellStart"/>
            <w:r w:rsidRPr="00A703AD">
              <w:rPr>
                <w:rFonts w:ascii="Arial" w:eastAsia="Times New Roman" w:hAnsi="Arial" w:cs="Arial"/>
                <w:color w:val="000000"/>
              </w:rPr>
              <w:t>ltr</w:t>
            </w:r>
            <w:proofErr w:type="spellEnd"/>
            <w:r w:rsidRPr="00A703AD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1026" w:type="dxa"/>
            <w:vAlign w:val="center"/>
          </w:tcPr>
          <w:p w14:paraId="45594FB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2.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174" w:type="dxa"/>
            <w:vAlign w:val="center"/>
          </w:tcPr>
          <w:p w14:paraId="0E537334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.6)</w:t>
            </w:r>
          </w:p>
        </w:tc>
        <w:tc>
          <w:tcPr>
            <w:tcW w:w="1024" w:type="dxa"/>
            <w:vAlign w:val="center"/>
          </w:tcPr>
          <w:p w14:paraId="327737F5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A703AD">
              <w:rPr>
                <w:rFonts w:ascii="Arial" w:eastAsia="Times New Roman" w:hAnsi="Arial" w:cs="Arial"/>
                <w:color w:val="000000"/>
              </w:rPr>
              <w:t>.5</w:t>
            </w:r>
          </w:p>
        </w:tc>
        <w:tc>
          <w:tcPr>
            <w:tcW w:w="1430" w:type="dxa"/>
            <w:vAlign w:val="center"/>
          </w:tcPr>
          <w:p w14:paraId="22AA6FF9" w14:textId="77777777" w:rsidR="002C44AA" w:rsidRPr="00A703AD" w:rsidRDefault="002C44AA" w:rsidP="009515FA">
            <w:pPr>
              <w:jc w:val="center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(0.7)</w:t>
            </w:r>
          </w:p>
        </w:tc>
        <w:tc>
          <w:tcPr>
            <w:tcW w:w="1164" w:type="dxa"/>
            <w:noWrap/>
            <w:vAlign w:val="center"/>
          </w:tcPr>
          <w:p w14:paraId="7F965F3F" w14:textId="77777777" w:rsidR="002C44AA" w:rsidRPr="009515FA" w:rsidRDefault="002C44AA" w:rsidP="00E163CE">
            <w:pPr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526419" w:rsidRPr="00A703AD" w14:paraId="4AEEDE19" w14:textId="77777777" w:rsidTr="009515FA">
        <w:trPr>
          <w:trHeight w:hRule="exact" w:val="1486"/>
        </w:trPr>
        <w:tc>
          <w:tcPr>
            <w:tcW w:w="9894" w:type="dxa"/>
            <w:gridSpan w:val="6"/>
            <w:noWrap/>
            <w:vAlign w:val="center"/>
          </w:tcPr>
          <w:p w14:paraId="58E62B77" w14:textId="77777777" w:rsidR="002C44AA" w:rsidRDefault="002C44AA" w:rsidP="00E163C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 xml:space="preserve">*mean (SD) </w:t>
            </w:r>
            <w:r w:rsidRPr="00A703AD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  <w:r w:rsidRPr="00A703AD">
              <w:rPr>
                <w:rFonts w:ascii="Arial" w:eastAsia="Times New Roman" w:hAnsi="Arial" w:cs="Arial"/>
                <w:color w:val="000000"/>
              </w:rPr>
              <w:t xml:space="preserve"> median (IQR).</w:t>
            </w:r>
          </w:p>
          <w:p w14:paraId="111E4CA6" w14:textId="77777777" w:rsidR="002C44AA" w:rsidRDefault="002C44AA" w:rsidP="00E163C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 xml:space="preserve">Difference between the groups were examined using t-test (for *) and Mann Whitney test (for </w:t>
            </w:r>
            <w:r w:rsidRPr="00A703AD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†</w:t>
            </w:r>
            <w:r w:rsidRPr="00A703AD">
              <w:rPr>
                <w:rFonts w:ascii="Arial" w:eastAsia="Times New Roman" w:hAnsi="Arial" w:cs="Arial"/>
                <w:color w:val="000000"/>
              </w:rPr>
              <w:t xml:space="preserve">). </w:t>
            </w:r>
          </w:p>
          <w:p w14:paraId="526F3CAB" w14:textId="77777777" w:rsidR="002C44AA" w:rsidRDefault="002C44AA" w:rsidP="00E163C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 xml:space="preserve">Differences with categorical variables were examined using Chi-square test. </w:t>
            </w:r>
          </w:p>
          <w:p w14:paraId="10774716" w14:textId="0826FC1B" w:rsidR="00E20035" w:rsidRPr="009515FA" w:rsidRDefault="002C44AA" w:rsidP="00E20DE0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3AD">
              <w:rPr>
                <w:rFonts w:ascii="Arial" w:eastAsia="Times New Roman" w:hAnsi="Arial" w:cs="Arial"/>
                <w:color w:val="000000"/>
              </w:rPr>
              <w:t>Association of education (</w:t>
            </w:r>
            <w:r>
              <w:rPr>
                <w:rFonts w:ascii="Arial" w:eastAsia="Times New Roman" w:hAnsi="Arial" w:cs="Arial"/>
                <w:color w:val="000000"/>
              </w:rPr>
              <w:t xml:space="preserve">as continues </w:t>
            </w:r>
            <w:r w:rsidRPr="00A703AD">
              <w:rPr>
                <w:rFonts w:ascii="Arial" w:eastAsia="Times New Roman" w:hAnsi="Arial" w:cs="Arial"/>
                <w:color w:val="000000"/>
              </w:rPr>
              <w:t>exposure) with outcomes was examined by logistic regression analyses.</w:t>
            </w:r>
            <w:r w:rsidRPr="00A703A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50ACC8F" w14:textId="3A569085" w:rsidR="00E20DE0" w:rsidRDefault="00E20DE0" w:rsidP="00E20DE0">
      <w:pPr>
        <w:ind w:left="284" w:firstLine="283"/>
        <w:rPr>
          <w:rFonts w:ascii="Arial" w:hAnsi="Arial" w:cs="Arial"/>
        </w:rPr>
      </w:pPr>
    </w:p>
    <w:p w14:paraId="25F320D9" w14:textId="77777777" w:rsidR="00E20DE0" w:rsidRDefault="00E20DE0" w:rsidP="00E20DE0">
      <w:pPr>
        <w:ind w:left="284" w:firstLine="283"/>
        <w:rPr>
          <w:rFonts w:ascii="Arial" w:hAnsi="Arial" w:cs="Arial"/>
        </w:rPr>
      </w:pPr>
    </w:p>
    <w:p w14:paraId="72E13860" w14:textId="77777777" w:rsidR="00E20DE0" w:rsidRDefault="00E20DE0" w:rsidP="009515FA">
      <w:pPr>
        <w:ind w:left="284"/>
        <w:rPr>
          <w:rFonts w:ascii="Arial" w:hAnsi="Arial" w:cs="Arial"/>
        </w:rPr>
      </w:pPr>
    </w:p>
    <w:p w14:paraId="1340F7D6" w14:textId="0ED7F707" w:rsidR="00E20DE0" w:rsidRDefault="00E20DE0" w:rsidP="009515FA">
      <w:pPr>
        <w:ind w:left="284" w:firstLine="283"/>
        <w:rPr>
          <w:rFonts w:ascii="Arial" w:hAnsi="Arial" w:cs="Arial"/>
        </w:rPr>
      </w:pPr>
    </w:p>
    <w:p w14:paraId="0E2C9180" w14:textId="7D552FF8" w:rsidR="00E20DE0" w:rsidRDefault="00E20DE0" w:rsidP="00E20035">
      <w:pPr>
        <w:ind w:left="567"/>
        <w:rPr>
          <w:rFonts w:ascii="Arial" w:hAnsi="Arial" w:cs="Arial"/>
        </w:rPr>
      </w:pPr>
    </w:p>
    <w:p w14:paraId="481E45EA" w14:textId="77777777" w:rsidR="00E20DE0" w:rsidRDefault="00E20DE0" w:rsidP="009515FA">
      <w:pPr>
        <w:ind w:left="567"/>
        <w:rPr>
          <w:rFonts w:ascii="Arial" w:hAnsi="Arial" w:cs="Arial"/>
        </w:rPr>
      </w:pPr>
    </w:p>
    <w:p w14:paraId="3E35D870" w14:textId="73DE1F1B" w:rsidR="00E20035" w:rsidRDefault="00E20035" w:rsidP="009515FA">
      <w:pPr>
        <w:ind w:left="567"/>
        <w:rPr>
          <w:rFonts w:ascii="Arial" w:hAnsi="Arial" w:cs="Arial"/>
        </w:rPr>
      </w:pPr>
    </w:p>
    <w:p w14:paraId="3A647C72" w14:textId="6BA20DE4" w:rsidR="002C44AA" w:rsidRDefault="002C44AA" w:rsidP="00E163C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58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"/>
        <w:gridCol w:w="972"/>
        <w:gridCol w:w="1098"/>
        <w:gridCol w:w="1350"/>
        <w:gridCol w:w="1170"/>
        <w:gridCol w:w="990"/>
      </w:tblGrid>
      <w:tr w:rsidR="002C44AA" w:rsidRPr="0054436B" w14:paraId="745A4D57" w14:textId="77777777" w:rsidTr="009515FA">
        <w:trPr>
          <w:trHeight w:hRule="exact" w:val="549"/>
        </w:trPr>
        <w:tc>
          <w:tcPr>
            <w:tcW w:w="9288" w:type="dxa"/>
            <w:gridSpan w:val="7"/>
            <w:shd w:val="clear" w:color="auto" w:fill="auto"/>
            <w:noWrap/>
            <w:hideMark/>
          </w:tcPr>
          <w:p w14:paraId="3C070512" w14:textId="77777777" w:rsidR="002C44AA" w:rsidRPr="0054436B" w:rsidRDefault="002C44AA" w:rsidP="00E200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S-3 </w:t>
            </w:r>
            <w:r w:rsidRPr="0054436B">
              <w:rPr>
                <w:rFonts w:ascii="Arial" w:hAnsi="Arial" w:cs="Arial"/>
                <w:b/>
              </w:rPr>
              <w:t xml:space="preserve">Size at birth, </w:t>
            </w:r>
            <w:r>
              <w:rPr>
                <w:rFonts w:ascii="Arial" w:hAnsi="Arial" w:cs="Arial"/>
                <w:b/>
              </w:rPr>
              <w:t xml:space="preserve">sociodemographics and NCD </w:t>
            </w:r>
            <w:r w:rsidRPr="0054436B">
              <w:rPr>
                <w:rFonts w:ascii="Arial" w:hAnsi="Arial" w:cs="Arial"/>
                <w:b/>
              </w:rPr>
              <w:t>risk factors of the 1069 cohort members by participation in this study</w:t>
            </w:r>
          </w:p>
        </w:tc>
      </w:tr>
      <w:tr w:rsidR="002C44AA" w:rsidRPr="0054436B" w14:paraId="30D6A1B6" w14:textId="77777777" w:rsidTr="009515FA">
        <w:trPr>
          <w:trHeight w:hRule="exact" w:val="729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4755FF96" w14:textId="77777777" w:rsidR="002C44AA" w:rsidRPr="0054436B" w:rsidRDefault="002C44AA" w:rsidP="00E2003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Characteristic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93AF66F" w14:textId="77777777" w:rsidR="002C44AA" w:rsidRDefault="002C44AA" w:rsidP="00E20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ticipated in </w:t>
            </w:r>
          </w:p>
          <w:p w14:paraId="760CCB1A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YNAH                   </w:t>
            </w:r>
            <w:r w:rsidRPr="0054436B">
              <w:rPr>
                <w:rFonts w:ascii="Arial" w:eastAsia="Times New Roman" w:hAnsi="Arial" w:cs="Arial"/>
                <w:bCs/>
                <w:color w:val="000000"/>
              </w:rPr>
              <w:t>n=522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3D888EC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>Not participated in MYNAH</w:t>
            </w:r>
          </w:p>
          <w:p w14:paraId="0509B5E8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n=547</w:t>
            </w:r>
          </w:p>
        </w:tc>
        <w:tc>
          <w:tcPr>
            <w:tcW w:w="990" w:type="dxa"/>
            <w:shd w:val="clear" w:color="auto" w:fill="auto"/>
          </w:tcPr>
          <w:p w14:paraId="60943589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</w:p>
        </w:tc>
      </w:tr>
      <w:tr w:rsidR="002C44AA" w:rsidRPr="0054436B" w14:paraId="5CFD8D33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35068DE6" w14:textId="77777777" w:rsidR="002C44AA" w:rsidRPr="0054436B" w:rsidRDefault="002C44AA" w:rsidP="00E2003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>Size at birth</w:t>
            </w:r>
          </w:p>
        </w:tc>
        <w:tc>
          <w:tcPr>
            <w:tcW w:w="972" w:type="dxa"/>
            <w:shd w:val="clear" w:color="auto" w:fill="auto"/>
          </w:tcPr>
          <w:p w14:paraId="577E6EAB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098" w:type="dxa"/>
            <w:shd w:val="clear" w:color="auto" w:fill="auto"/>
          </w:tcPr>
          <w:p w14:paraId="28688637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4CF1BBA1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70B7EC8C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AFAA7A0" w14:textId="77777777" w:rsidR="002C44AA" w:rsidRPr="0054436B" w:rsidRDefault="002C44AA" w:rsidP="00E2003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750C280E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061EC2D6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b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Birth weight</w:t>
            </w:r>
            <w:r w:rsidRPr="0054436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kgs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972" w:type="dxa"/>
            <w:shd w:val="clear" w:color="auto" w:fill="auto"/>
          </w:tcPr>
          <w:p w14:paraId="65252F08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.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14:paraId="5E8A34F3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4)</w:t>
            </w:r>
          </w:p>
        </w:tc>
        <w:tc>
          <w:tcPr>
            <w:tcW w:w="1350" w:type="dxa"/>
            <w:shd w:val="clear" w:color="auto" w:fill="auto"/>
          </w:tcPr>
          <w:p w14:paraId="771E2F75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.7</w:t>
            </w:r>
          </w:p>
        </w:tc>
        <w:tc>
          <w:tcPr>
            <w:tcW w:w="1170" w:type="dxa"/>
            <w:shd w:val="clear" w:color="auto" w:fill="auto"/>
          </w:tcPr>
          <w:p w14:paraId="5C0F8BE5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4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B76BBB6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2C44AA" w:rsidRPr="00196A7C" w14:paraId="6C9845E3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6E699359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b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Length</w:t>
            </w:r>
            <w:r w:rsidRPr="0054436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cms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972" w:type="dxa"/>
            <w:shd w:val="clear" w:color="auto" w:fill="auto"/>
          </w:tcPr>
          <w:p w14:paraId="6346BDAF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47.</w:t>
            </w:r>
            <w:r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14:paraId="2BE7C242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3.1)</w:t>
            </w:r>
          </w:p>
        </w:tc>
        <w:tc>
          <w:tcPr>
            <w:tcW w:w="1350" w:type="dxa"/>
            <w:shd w:val="clear" w:color="auto" w:fill="auto"/>
          </w:tcPr>
          <w:p w14:paraId="75143617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47.8</w:t>
            </w:r>
          </w:p>
        </w:tc>
        <w:tc>
          <w:tcPr>
            <w:tcW w:w="1170" w:type="dxa"/>
            <w:shd w:val="clear" w:color="auto" w:fill="auto"/>
          </w:tcPr>
          <w:p w14:paraId="236C0193" w14:textId="77777777" w:rsidR="002C44AA" w:rsidRPr="0054436B" w:rsidRDefault="002C44AA" w:rsidP="00E2003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3.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1852991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94</w:t>
            </w:r>
          </w:p>
        </w:tc>
      </w:tr>
      <w:tr w:rsidR="002C44AA" w:rsidRPr="00196A7C" w14:paraId="06ABFBB8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28BE07BC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b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Head circumference</w:t>
            </w:r>
            <w:r w:rsidRPr="0054436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cms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972" w:type="dxa"/>
            <w:shd w:val="clear" w:color="auto" w:fill="auto"/>
          </w:tcPr>
          <w:p w14:paraId="1D3B7677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33.5</w:t>
            </w:r>
          </w:p>
        </w:tc>
        <w:tc>
          <w:tcPr>
            <w:tcW w:w="1098" w:type="dxa"/>
            <w:shd w:val="clear" w:color="auto" w:fill="auto"/>
          </w:tcPr>
          <w:p w14:paraId="0D3C6B6E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.7)</w:t>
            </w:r>
          </w:p>
        </w:tc>
        <w:tc>
          <w:tcPr>
            <w:tcW w:w="1350" w:type="dxa"/>
            <w:shd w:val="clear" w:color="auto" w:fill="auto"/>
          </w:tcPr>
          <w:p w14:paraId="61F21747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33.4</w:t>
            </w:r>
          </w:p>
        </w:tc>
        <w:tc>
          <w:tcPr>
            <w:tcW w:w="1170" w:type="dxa"/>
            <w:shd w:val="clear" w:color="auto" w:fill="auto"/>
          </w:tcPr>
          <w:p w14:paraId="1F73E11A" w14:textId="77777777" w:rsidR="002C44AA" w:rsidRPr="007310C1" w:rsidRDefault="002C44AA" w:rsidP="00E20035">
            <w:pPr>
              <w:rPr>
                <w:rFonts w:ascii="Arial" w:eastAsia="Times New Roman" w:hAnsi="Arial" w:cs="Arial"/>
              </w:rPr>
            </w:pPr>
            <w:r w:rsidRPr="007310C1">
              <w:rPr>
                <w:rFonts w:ascii="Arial" w:eastAsia="Times New Roman" w:hAnsi="Arial" w:cs="Arial"/>
              </w:rPr>
              <w:t>(1.7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B8F61E9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</w:tr>
      <w:tr w:rsidR="002C44AA" w:rsidRPr="00196A7C" w14:paraId="12488B5B" w14:textId="77777777" w:rsidTr="009515FA">
        <w:trPr>
          <w:trHeight w:hRule="exact" w:val="272"/>
        </w:trPr>
        <w:tc>
          <w:tcPr>
            <w:tcW w:w="4680" w:type="dxa"/>
            <w:gridSpan w:val="3"/>
            <w:shd w:val="clear" w:color="auto" w:fill="auto"/>
            <w:noWrap/>
            <w:hideMark/>
          </w:tcPr>
          <w:p w14:paraId="0EE46DAE" w14:textId="77777777" w:rsidR="002C44AA" w:rsidRPr="0054436B" w:rsidRDefault="002C44AA" w:rsidP="00E2003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>Sociodemographi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 </w:t>
            </w:r>
            <w:r w:rsidRPr="00F342BE">
              <w:rPr>
                <w:rFonts w:ascii="Arial" w:eastAsia="Times New Roman" w:hAnsi="Arial" w:cs="Arial"/>
                <w:bCs/>
                <w:color w:val="000000"/>
              </w:rPr>
              <w:t xml:space="preserve">(20 </w:t>
            </w:r>
            <w:proofErr w:type="spellStart"/>
            <w:r w:rsidRPr="00F342BE">
              <w:rPr>
                <w:rFonts w:ascii="Arial" w:eastAsia="Times New Roman" w:hAnsi="Arial" w:cs="Arial"/>
                <w:bCs/>
                <w:color w:val="000000"/>
              </w:rPr>
              <w:t>yrs</w:t>
            </w:r>
            <w:proofErr w:type="spellEnd"/>
            <w:r w:rsidRPr="00F342BE">
              <w:rPr>
                <w:rFonts w:ascii="Arial" w:eastAsia="Times New Roman" w:hAnsi="Arial" w:cs="Arial"/>
                <w:bCs/>
                <w:color w:val="000000"/>
              </w:rPr>
              <w:t xml:space="preserve"> ago)</w:t>
            </w:r>
          </w:p>
        </w:tc>
        <w:tc>
          <w:tcPr>
            <w:tcW w:w="1098" w:type="dxa"/>
            <w:shd w:val="clear" w:color="auto" w:fill="auto"/>
          </w:tcPr>
          <w:p w14:paraId="6C5069A6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63F20368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679A198" w14:textId="77777777" w:rsidR="002C44AA" w:rsidRPr="0054436B" w:rsidRDefault="002C44AA" w:rsidP="00E20035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133924E1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2A28A3DE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0416DDB5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Age (</w:t>
            </w:r>
            <w:proofErr w:type="spellStart"/>
            <w:r w:rsidRPr="0054436B">
              <w:rPr>
                <w:rFonts w:ascii="Arial" w:eastAsia="Times New Roman" w:hAnsi="Arial" w:cs="Arial"/>
                <w:bCs/>
                <w:color w:val="000000"/>
              </w:rPr>
              <w:t>yrs</w:t>
            </w:r>
            <w:proofErr w:type="spellEnd"/>
            <w:r w:rsidRPr="0054436B">
              <w:rPr>
                <w:rFonts w:ascii="Arial" w:eastAsia="Times New Roman" w:hAnsi="Arial" w:cs="Arial"/>
                <w:bCs/>
                <w:color w:val="000000"/>
              </w:rPr>
              <w:t>)*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7C440C57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46.</w:t>
            </w: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14:paraId="599A7085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4.7)</w:t>
            </w:r>
          </w:p>
        </w:tc>
        <w:tc>
          <w:tcPr>
            <w:tcW w:w="1350" w:type="dxa"/>
            <w:shd w:val="clear" w:color="auto" w:fill="auto"/>
          </w:tcPr>
          <w:p w14:paraId="14DB9588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7.5</w:t>
            </w:r>
          </w:p>
        </w:tc>
        <w:tc>
          <w:tcPr>
            <w:tcW w:w="1170" w:type="dxa"/>
            <w:shd w:val="clear" w:color="auto" w:fill="auto"/>
          </w:tcPr>
          <w:p w14:paraId="47043582" w14:textId="77777777" w:rsidR="002C44AA" w:rsidRPr="0054436B" w:rsidRDefault="002C44AA" w:rsidP="00E20035">
            <w:p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(5.5</w:t>
            </w:r>
            <w:r w:rsidRPr="0054436B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85916C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C44AA" w:rsidRPr="00196A7C" w14:paraId="41578464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742347FF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Gender</w:t>
            </w:r>
            <w:r>
              <w:rPr>
                <w:rFonts w:ascii="Arial" w:eastAsia="Times New Roman" w:hAnsi="Arial" w:cs="Arial"/>
                <w:color w:val="000000"/>
              </w:rPr>
              <w:t xml:space="preserve"> M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:F</w:t>
            </w:r>
            <w:proofErr w:type="gramEnd"/>
            <w:r w:rsidRPr="0054436B">
              <w:rPr>
                <w:rFonts w:ascii="Arial" w:eastAsia="Times New Roman" w:hAnsi="Arial" w:cs="Arial"/>
                <w:color w:val="000000"/>
              </w:rPr>
              <w:t xml:space="preserve"> n(%)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088E055D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9:223</w:t>
            </w:r>
          </w:p>
        </w:tc>
        <w:tc>
          <w:tcPr>
            <w:tcW w:w="1098" w:type="dxa"/>
            <w:shd w:val="clear" w:color="auto" w:fill="auto"/>
          </w:tcPr>
          <w:p w14:paraId="4B7080D9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 xml:space="preserve"> (54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Pr="0054436B">
              <w:rPr>
                <w:rFonts w:ascii="Arial" w:eastAsia="Times New Roman" w:hAnsi="Arial" w:cs="Arial"/>
                <w:color w:val="000000"/>
              </w:rPr>
              <w:t>43)</w:t>
            </w:r>
          </w:p>
        </w:tc>
        <w:tc>
          <w:tcPr>
            <w:tcW w:w="1350" w:type="dxa"/>
            <w:shd w:val="clear" w:color="auto" w:fill="auto"/>
          </w:tcPr>
          <w:p w14:paraId="360BEA49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54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Pr="0054436B">
              <w:rPr>
                <w:rFonts w:ascii="Arial" w:eastAsia="Times New Roman" w:hAnsi="Arial" w:cs="Arial"/>
                <w:color w:val="000000"/>
              </w:rPr>
              <w:t>293</w:t>
            </w:r>
          </w:p>
        </w:tc>
        <w:tc>
          <w:tcPr>
            <w:tcW w:w="1170" w:type="dxa"/>
            <w:shd w:val="clear" w:color="auto" w:fill="auto"/>
          </w:tcPr>
          <w:p w14:paraId="0227CA1D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46:57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B817AF9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C44AA" w:rsidRPr="00196A7C" w14:paraId="4F4486F5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557ECA51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 xml:space="preserve">Education </w:t>
            </w:r>
            <w:proofErr w:type="gramStart"/>
            <w:r w:rsidRPr="0054436B">
              <w:rPr>
                <w:rFonts w:ascii="Arial" w:eastAsia="Times New Roman" w:hAnsi="Arial" w:cs="Arial"/>
                <w:color w:val="000000"/>
              </w:rPr>
              <w:t>n(</w:t>
            </w:r>
            <w:proofErr w:type="gramEnd"/>
            <w:r w:rsidRPr="0054436B">
              <w:rPr>
                <w:rFonts w:ascii="Arial" w:eastAsia="Times New Roman" w:hAnsi="Arial" w:cs="Arial"/>
                <w:color w:val="000000"/>
              </w:rPr>
              <w:t>%)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7C246508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8" w:type="dxa"/>
            <w:shd w:val="clear" w:color="auto" w:fill="auto"/>
          </w:tcPr>
          <w:p w14:paraId="1B44DB6B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3BA266EC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60533769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7381A284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15619F9A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12FA3927" w14:textId="77777777" w:rsidR="002C44AA" w:rsidRPr="0054436B" w:rsidRDefault="00BB073E" w:rsidP="00E20035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L</w:t>
            </w:r>
            <w:r w:rsidR="002C44AA" w:rsidRPr="0054436B">
              <w:rPr>
                <w:rFonts w:ascii="Arial" w:eastAsia="Times New Roman" w:hAnsi="Arial" w:cs="Arial"/>
                <w:color w:val="000000"/>
              </w:rPr>
              <w:t>literate</w:t>
            </w:r>
            <w:proofErr w:type="spellEnd"/>
          </w:p>
        </w:tc>
        <w:tc>
          <w:tcPr>
            <w:tcW w:w="1028" w:type="dxa"/>
            <w:gridSpan w:val="2"/>
            <w:shd w:val="clear" w:color="auto" w:fill="auto"/>
          </w:tcPr>
          <w:p w14:paraId="246F3FF9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98" w:type="dxa"/>
            <w:shd w:val="clear" w:color="auto" w:fill="auto"/>
          </w:tcPr>
          <w:p w14:paraId="5AF5ECC7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2)</w:t>
            </w:r>
          </w:p>
        </w:tc>
        <w:tc>
          <w:tcPr>
            <w:tcW w:w="1350" w:type="dxa"/>
            <w:shd w:val="clear" w:color="auto" w:fill="auto"/>
          </w:tcPr>
          <w:p w14:paraId="27896669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14:paraId="5D2A94FF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A2E615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1E6A47A5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5D34A6F8" w14:textId="77777777" w:rsidR="002C44AA" w:rsidRPr="0054436B" w:rsidRDefault="002C44AA" w:rsidP="00E20035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Primary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47F651A2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1098" w:type="dxa"/>
            <w:shd w:val="clear" w:color="auto" w:fill="auto"/>
          </w:tcPr>
          <w:p w14:paraId="4FA69003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5)</w:t>
            </w:r>
          </w:p>
        </w:tc>
        <w:tc>
          <w:tcPr>
            <w:tcW w:w="1350" w:type="dxa"/>
            <w:shd w:val="clear" w:color="auto" w:fill="auto"/>
          </w:tcPr>
          <w:p w14:paraId="43EFACF7" w14:textId="77777777" w:rsidR="002C44AA" w:rsidRPr="0054436B" w:rsidRDefault="002C44AA" w:rsidP="00E2003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170" w:type="dxa"/>
            <w:shd w:val="clear" w:color="auto" w:fill="auto"/>
          </w:tcPr>
          <w:p w14:paraId="5CCB4C75" w14:textId="77777777" w:rsidR="002C44AA" w:rsidRPr="0054436B" w:rsidRDefault="002C44AA" w:rsidP="00E20035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22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E40FE57" w14:textId="77777777" w:rsidR="002C44AA" w:rsidRPr="009515FA" w:rsidRDefault="002C44AA" w:rsidP="00E20035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2014FCC0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2A0474C7" w14:textId="77777777" w:rsidR="002C44AA" w:rsidRDefault="002C44AA" w:rsidP="00E20035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Secondary</w:t>
            </w:r>
          </w:p>
          <w:p w14:paraId="6E4B381D" w14:textId="40C03D82" w:rsidR="00E20035" w:rsidRPr="0054436B" w:rsidRDefault="00E20035" w:rsidP="00E20035">
            <w:pPr>
              <w:ind w:left="3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28" w:type="dxa"/>
            <w:gridSpan w:val="2"/>
            <w:shd w:val="clear" w:color="auto" w:fill="auto"/>
          </w:tcPr>
          <w:p w14:paraId="56B4B30F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1098" w:type="dxa"/>
            <w:shd w:val="clear" w:color="auto" w:fill="auto"/>
          </w:tcPr>
          <w:p w14:paraId="6D463078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2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8BE6C9F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1170" w:type="dxa"/>
            <w:shd w:val="clear" w:color="auto" w:fill="auto"/>
          </w:tcPr>
          <w:p w14:paraId="7C59E181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2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2D1896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453BEB5F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60310573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Preuniversity</w:t>
            </w:r>
            <w:proofErr w:type="spellEnd"/>
          </w:p>
        </w:tc>
        <w:tc>
          <w:tcPr>
            <w:tcW w:w="1028" w:type="dxa"/>
            <w:gridSpan w:val="2"/>
            <w:shd w:val="clear" w:color="auto" w:fill="auto"/>
          </w:tcPr>
          <w:p w14:paraId="53AAF35A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098" w:type="dxa"/>
            <w:shd w:val="clear" w:color="auto" w:fill="auto"/>
          </w:tcPr>
          <w:p w14:paraId="6046B715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2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3EA9658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170" w:type="dxa"/>
            <w:shd w:val="clear" w:color="auto" w:fill="auto"/>
          </w:tcPr>
          <w:p w14:paraId="29966F28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20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B332C6C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C44AA" w:rsidRPr="00196A7C" w14:paraId="0FECC458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26C187EF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llege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6988AF4B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1098" w:type="dxa"/>
            <w:shd w:val="clear" w:color="auto" w:fill="auto"/>
          </w:tcPr>
          <w:p w14:paraId="3BB9B76C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5EBE88A4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170" w:type="dxa"/>
            <w:shd w:val="clear" w:color="auto" w:fill="auto"/>
          </w:tcPr>
          <w:p w14:paraId="4E8CF6AF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E08220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67A9B501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093518B9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Graduate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55021FE3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1098" w:type="dxa"/>
            <w:shd w:val="clear" w:color="auto" w:fill="auto"/>
          </w:tcPr>
          <w:p w14:paraId="4D8E2786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618F1446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14:paraId="49099E0A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11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00D2F5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377BAAF5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7491C373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Postgraduate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1703F5AF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098" w:type="dxa"/>
            <w:shd w:val="clear" w:color="auto" w:fill="auto"/>
          </w:tcPr>
          <w:p w14:paraId="0DF50B6D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CC407B4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170" w:type="dxa"/>
            <w:shd w:val="clear" w:color="auto" w:fill="auto"/>
          </w:tcPr>
          <w:p w14:paraId="57683338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6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381D956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48FBFD9A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1E5A565E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Kuppuswamy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 xml:space="preserve"> score</w:t>
            </w:r>
            <w:r>
              <w:rPr>
                <w:rFonts w:ascii="Arial" w:eastAsia="Times New Roman" w:hAnsi="Arial" w:cs="Arial"/>
                <w:color w:val="000000"/>
                <w:vertAlign w:val="superscript"/>
              </w:rPr>
              <w:t>*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0AB01411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36</w:t>
            </w:r>
            <w:r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098" w:type="dxa"/>
            <w:shd w:val="clear" w:color="auto" w:fill="auto"/>
          </w:tcPr>
          <w:p w14:paraId="1FFE8155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5.5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1B4535A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33</w:t>
            </w:r>
            <w:r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170" w:type="dxa"/>
            <w:shd w:val="clear" w:color="auto" w:fill="auto"/>
          </w:tcPr>
          <w:p w14:paraId="7DEE6362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4.5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678F94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C44AA" w:rsidRPr="00196A7C" w14:paraId="622B0015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063CD8D0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Smoking (cig/week)</w:t>
            </w:r>
            <w:r w:rsidRPr="0054436B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67564B33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98" w:type="dxa"/>
            <w:shd w:val="clear" w:color="auto" w:fill="auto"/>
          </w:tcPr>
          <w:p w14:paraId="748FC0BC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54436B">
              <w:rPr>
                <w:rFonts w:ascii="Arial" w:eastAsia="Times New Roman" w:hAnsi="Arial" w:cs="Arial"/>
                <w:color w:val="000000"/>
              </w:rPr>
              <w:t>-25)</w:t>
            </w:r>
          </w:p>
        </w:tc>
        <w:tc>
          <w:tcPr>
            <w:tcW w:w="1350" w:type="dxa"/>
            <w:shd w:val="clear" w:color="auto" w:fill="auto"/>
          </w:tcPr>
          <w:p w14:paraId="49E1EB00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7B013ED4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0-30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9D4576E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2C44AA" w:rsidRPr="00196A7C" w14:paraId="2ED7BDB1" w14:textId="77777777" w:rsidTr="009515FA">
        <w:trPr>
          <w:trHeight w:hRule="exact" w:val="272"/>
        </w:trPr>
        <w:tc>
          <w:tcPr>
            <w:tcW w:w="3652" w:type="dxa"/>
            <w:shd w:val="clear" w:color="auto" w:fill="auto"/>
            <w:noWrap/>
            <w:hideMark/>
          </w:tcPr>
          <w:p w14:paraId="26AF1FD7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Alcohol (units/week)</w:t>
            </w:r>
            <w:r w:rsidRPr="0054436B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1028" w:type="dxa"/>
            <w:gridSpan w:val="2"/>
            <w:shd w:val="clear" w:color="auto" w:fill="auto"/>
          </w:tcPr>
          <w:p w14:paraId="27653866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14:paraId="71316ADB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-12)</w:t>
            </w:r>
          </w:p>
        </w:tc>
        <w:tc>
          <w:tcPr>
            <w:tcW w:w="1350" w:type="dxa"/>
            <w:shd w:val="clear" w:color="auto" w:fill="auto"/>
          </w:tcPr>
          <w:p w14:paraId="0FDD508B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38679713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-15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91B7EAD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90</w:t>
            </w:r>
          </w:p>
        </w:tc>
      </w:tr>
      <w:tr w:rsidR="002C44AA" w:rsidRPr="00196A7C" w14:paraId="7007ED6D" w14:textId="77777777" w:rsidTr="009515FA">
        <w:trPr>
          <w:trHeight w:hRule="exact" w:val="272"/>
        </w:trPr>
        <w:tc>
          <w:tcPr>
            <w:tcW w:w="4680" w:type="dxa"/>
            <w:gridSpan w:val="3"/>
            <w:shd w:val="clear" w:color="auto" w:fill="auto"/>
            <w:noWrap/>
            <w:hideMark/>
          </w:tcPr>
          <w:p w14:paraId="2594F91B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color w:val="000000"/>
              </w:rPr>
              <w:t>Cardiometabolic risk factors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342BE">
              <w:rPr>
                <w:rFonts w:ascii="Arial" w:eastAsia="Times New Roman" w:hAnsi="Arial" w:cs="Arial"/>
                <w:color w:val="000000"/>
              </w:rPr>
              <w:t xml:space="preserve">(20 </w:t>
            </w:r>
            <w:proofErr w:type="spellStart"/>
            <w:r w:rsidRPr="00F342BE">
              <w:rPr>
                <w:rFonts w:ascii="Arial" w:eastAsia="Times New Roman" w:hAnsi="Arial" w:cs="Arial"/>
                <w:color w:val="000000"/>
              </w:rPr>
              <w:t>yrs</w:t>
            </w:r>
            <w:proofErr w:type="spellEnd"/>
            <w:r w:rsidRPr="00F342BE">
              <w:rPr>
                <w:rFonts w:ascii="Arial" w:eastAsia="Times New Roman" w:hAnsi="Arial" w:cs="Arial"/>
                <w:color w:val="000000"/>
              </w:rPr>
              <w:t xml:space="preserve"> ago)</w:t>
            </w:r>
          </w:p>
        </w:tc>
        <w:tc>
          <w:tcPr>
            <w:tcW w:w="1098" w:type="dxa"/>
            <w:shd w:val="clear" w:color="auto" w:fill="auto"/>
          </w:tcPr>
          <w:p w14:paraId="5F25576D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3697C98A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781B7DE8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14:paraId="51BA381F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0568B517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7B2C6B93" w14:textId="77777777" w:rsidR="002C44AA" w:rsidRPr="00D42E5E" w:rsidRDefault="002C44AA" w:rsidP="001E48E2">
            <w:pPr>
              <w:ind w:left="360"/>
              <w:rPr>
                <w:rFonts w:ascii="Arial" w:eastAsia="Times New Roman" w:hAnsi="Arial" w:cs="Arial"/>
                <w:bCs/>
              </w:rPr>
            </w:pPr>
            <w:r w:rsidRPr="00D42E5E">
              <w:rPr>
                <w:rFonts w:ascii="Arial" w:eastAsia="Times New Roman" w:hAnsi="Arial" w:cs="Arial"/>
                <w:bCs/>
              </w:rPr>
              <w:t>BMI (kg/m</w:t>
            </w:r>
            <w:r w:rsidRPr="00D42E5E">
              <w:rPr>
                <w:rFonts w:ascii="Arial" w:eastAsia="Times New Roman" w:hAnsi="Arial" w:cs="Arial"/>
                <w:bCs/>
                <w:vertAlign w:val="superscript"/>
              </w:rPr>
              <w:t>2</w:t>
            </w:r>
            <w:r w:rsidRPr="00D42E5E">
              <w:rPr>
                <w:rFonts w:ascii="Arial" w:eastAsia="Times New Roman" w:hAnsi="Arial" w:cs="Arial"/>
                <w:bCs/>
              </w:rPr>
              <w:t>)*</w:t>
            </w:r>
          </w:p>
        </w:tc>
        <w:tc>
          <w:tcPr>
            <w:tcW w:w="972" w:type="dxa"/>
            <w:shd w:val="clear" w:color="auto" w:fill="auto"/>
          </w:tcPr>
          <w:p w14:paraId="7227E5B4" w14:textId="77777777" w:rsidR="002C44AA" w:rsidRPr="00D42E5E" w:rsidRDefault="002C44AA" w:rsidP="001E48E2">
            <w:pPr>
              <w:jc w:val="right"/>
              <w:rPr>
                <w:rFonts w:ascii="Arial" w:eastAsia="Times New Roman" w:hAnsi="Arial" w:cs="Arial"/>
              </w:rPr>
            </w:pPr>
            <w:r w:rsidRPr="00D42E5E">
              <w:rPr>
                <w:rFonts w:ascii="Arial" w:eastAsia="Times New Roman" w:hAnsi="Arial" w:cs="Arial"/>
              </w:rPr>
              <w:t>24.3</w:t>
            </w:r>
          </w:p>
        </w:tc>
        <w:tc>
          <w:tcPr>
            <w:tcW w:w="1098" w:type="dxa"/>
            <w:shd w:val="clear" w:color="auto" w:fill="auto"/>
          </w:tcPr>
          <w:p w14:paraId="7FA41B9B" w14:textId="77777777" w:rsidR="002C44AA" w:rsidRPr="00D42E5E" w:rsidRDefault="002C44AA" w:rsidP="001E48E2">
            <w:pPr>
              <w:rPr>
                <w:rFonts w:ascii="Arial" w:eastAsia="Times New Roman" w:hAnsi="Arial" w:cs="Arial"/>
              </w:rPr>
            </w:pPr>
            <w:r w:rsidRPr="00D42E5E">
              <w:rPr>
                <w:rFonts w:ascii="Arial" w:eastAsia="Times New Roman" w:hAnsi="Arial" w:cs="Arial"/>
              </w:rPr>
              <w:t>(4.3)</w:t>
            </w:r>
          </w:p>
        </w:tc>
        <w:tc>
          <w:tcPr>
            <w:tcW w:w="1350" w:type="dxa"/>
            <w:shd w:val="clear" w:color="auto" w:fill="auto"/>
          </w:tcPr>
          <w:p w14:paraId="55C3F4D4" w14:textId="77777777" w:rsidR="002C44AA" w:rsidRPr="00D42E5E" w:rsidRDefault="002C44AA" w:rsidP="001E48E2">
            <w:pPr>
              <w:jc w:val="right"/>
              <w:rPr>
                <w:rFonts w:ascii="Arial" w:eastAsia="Times New Roman" w:hAnsi="Arial" w:cs="Arial"/>
              </w:rPr>
            </w:pPr>
            <w:r w:rsidRPr="00D42E5E">
              <w:rPr>
                <w:rFonts w:ascii="Arial" w:eastAsia="Times New Roman" w:hAnsi="Arial" w:cs="Arial"/>
              </w:rPr>
              <w:t>24.3</w:t>
            </w:r>
          </w:p>
        </w:tc>
        <w:tc>
          <w:tcPr>
            <w:tcW w:w="1170" w:type="dxa"/>
            <w:shd w:val="clear" w:color="auto" w:fill="auto"/>
          </w:tcPr>
          <w:p w14:paraId="59945C08" w14:textId="77777777" w:rsidR="002C44AA" w:rsidRPr="007310C1" w:rsidRDefault="002C44AA" w:rsidP="001E48E2">
            <w:pPr>
              <w:rPr>
                <w:rFonts w:ascii="Arial" w:eastAsia="Times New Roman" w:hAnsi="Arial" w:cs="Arial"/>
              </w:rPr>
            </w:pPr>
            <w:r w:rsidRPr="007310C1">
              <w:rPr>
                <w:rFonts w:ascii="Arial" w:eastAsia="Times New Roman" w:hAnsi="Arial" w:cs="Arial"/>
              </w:rPr>
              <w:t>(4.5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B9B71C7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196A7C">
              <w:rPr>
                <w:rFonts w:ascii="Arial" w:eastAsia="Times New Roman" w:hAnsi="Arial" w:cs="Arial"/>
              </w:rPr>
              <w:t>0.94</w:t>
            </w:r>
          </w:p>
        </w:tc>
      </w:tr>
      <w:tr w:rsidR="002C44AA" w:rsidRPr="00196A7C" w14:paraId="50F301D4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1CF7E602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Sum of skinfolds (mms)</w:t>
            </w:r>
            <w:r w:rsidRPr="0054436B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972" w:type="dxa"/>
            <w:shd w:val="clear" w:color="auto" w:fill="auto"/>
          </w:tcPr>
          <w:p w14:paraId="6D3FAC79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6</w:t>
            </w:r>
            <w:r>
              <w:rPr>
                <w:rFonts w:ascii="Arial" w:eastAsia="Times New Roman" w:hAnsi="Arial" w:cs="Arial"/>
                <w:color w:val="000000"/>
              </w:rPr>
              <w:t>.3</w:t>
            </w:r>
          </w:p>
        </w:tc>
        <w:tc>
          <w:tcPr>
            <w:tcW w:w="1098" w:type="dxa"/>
            <w:shd w:val="clear" w:color="auto" w:fill="auto"/>
          </w:tcPr>
          <w:p w14:paraId="3EC87E51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1-2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2CA2B3AE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78D3F446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11-23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64F0801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</w:tr>
      <w:tr w:rsidR="002C44AA" w:rsidRPr="00196A7C" w14:paraId="238B0988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1599F869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Fasting glucose (</w:t>
            </w:r>
            <w:proofErr w:type="spellStart"/>
            <w:r w:rsidRPr="0054436B">
              <w:rPr>
                <w:rFonts w:ascii="Arial" w:eastAsia="Times New Roman" w:hAnsi="Arial" w:cs="Arial"/>
                <w:bCs/>
                <w:color w:val="000000"/>
              </w:rPr>
              <w:t>mmol</w:t>
            </w:r>
            <w:proofErr w:type="spellEnd"/>
            <w:r w:rsidRPr="0054436B">
              <w:rPr>
                <w:rFonts w:ascii="Arial" w:eastAsia="Times New Roman" w:hAnsi="Arial" w:cs="Arial"/>
                <w:bCs/>
                <w:color w:val="000000"/>
              </w:rPr>
              <w:t>/l)</w:t>
            </w:r>
            <w:r w:rsidRPr="0054436B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972" w:type="dxa"/>
            <w:shd w:val="clear" w:color="auto" w:fill="auto"/>
          </w:tcPr>
          <w:p w14:paraId="4EDB982E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98" w:type="dxa"/>
            <w:shd w:val="clear" w:color="auto" w:fill="auto"/>
          </w:tcPr>
          <w:p w14:paraId="5969F3DA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4.4-5.4)</w:t>
            </w:r>
          </w:p>
        </w:tc>
        <w:tc>
          <w:tcPr>
            <w:tcW w:w="1350" w:type="dxa"/>
            <w:shd w:val="clear" w:color="auto" w:fill="auto"/>
          </w:tcPr>
          <w:p w14:paraId="50BCD58D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4.9</w:t>
            </w:r>
          </w:p>
        </w:tc>
        <w:tc>
          <w:tcPr>
            <w:tcW w:w="1170" w:type="dxa"/>
            <w:shd w:val="clear" w:color="auto" w:fill="auto"/>
          </w:tcPr>
          <w:p w14:paraId="77595684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4.3-5.4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958ED0E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</w:tr>
      <w:tr w:rsidR="002C44AA" w:rsidRPr="00196A7C" w14:paraId="36966D0D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27F958E9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 xml:space="preserve">120 </w:t>
            </w:r>
            <w:proofErr w:type="spellStart"/>
            <w:r w:rsidRPr="0054436B">
              <w:rPr>
                <w:rFonts w:ascii="Arial" w:eastAsia="Times New Roman" w:hAnsi="Arial" w:cs="Arial"/>
                <w:bCs/>
                <w:color w:val="000000"/>
              </w:rPr>
              <w:t>mins</w:t>
            </w:r>
            <w:proofErr w:type="spellEnd"/>
            <w:r w:rsidRPr="0054436B">
              <w:rPr>
                <w:rFonts w:ascii="Arial" w:eastAsia="Times New Roman" w:hAnsi="Arial" w:cs="Arial"/>
                <w:bCs/>
                <w:color w:val="000000"/>
              </w:rPr>
              <w:t xml:space="preserve"> glucose (</w:t>
            </w:r>
            <w:proofErr w:type="spellStart"/>
            <w:r w:rsidRPr="0054436B">
              <w:rPr>
                <w:rFonts w:ascii="Arial" w:eastAsia="Times New Roman" w:hAnsi="Arial" w:cs="Arial"/>
                <w:bCs/>
                <w:color w:val="000000"/>
              </w:rPr>
              <w:t>mmol</w:t>
            </w:r>
            <w:proofErr w:type="spellEnd"/>
            <w:r w:rsidRPr="0054436B">
              <w:rPr>
                <w:rFonts w:ascii="Arial" w:eastAsia="Times New Roman" w:hAnsi="Arial" w:cs="Arial"/>
                <w:bCs/>
                <w:color w:val="000000"/>
              </w:rPr>
              <w:t>/l)</w:t>
            </w:r>
            <w:r w:rsidRPr="0054436B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972" w:type="dxa"/>
            <w:shd w:val="clear" w:color="auto" w:fill="auto"/>
          </w:tcPr>
          <w:p w14:paraId="23D4A675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6.2</w:t>
            </w:r>
          </w:p>
        </w:tc>
        <w:tc>
          <w:tcPr>
            <w:tcW w:w="1098" w:type="dxa"/>
            <w:shd w:val="clear" w:color="auto" w:fill="auto"/>
          </w:tcPr>
          <w:p w14:paraId="300298BE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5.2-7.5)</w:t>
            </w:r>
          </w:p>
        </w:tc>
        <w:tc>
          <w:tcPr>
            <w:tcW w:w="1350" w:type="dxa"/>
            <w:shd w:val="clear" w:color="auto" w:fill="auto"/>
          </w:tcPr>
          <w:p w14:paraId="6EAA7A60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6.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1D25AE69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5.2-7.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9A0BD99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2C44AA" w:rsidRPr="00196A7C" w14:paraId="113A34AD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  <w:hideMark/>
          </w:tcPr>
          <w:p w14:paraId="43E256BA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 xml:space="preserve">Diabetes </w:t>
            </w:r>
            <w:proofErr w:type="gramStart"/>
            <w:r w:rsidRPr="0054436B">
              <w:rPr>
                <w:rFonts w:ascii="Arial" w:eastAsia="Times New Roman" w:hAnsi="Arial" w:cs="Arial"/>
                <w:bCs/>
                <w:color w:val="000000"/>
              </w:rPr>
              <w:t>n(</w:t>
            </w:r>
            <w:proofErr w:type="gramEnd"/>
            <w:r w:rsidRPr="0054436B">
              <w:rPr>
                <w:rFonts w:ascii="Arial" w:eastAsia="Times New Roman" w:hAnsi="Arial" w:cs="Arial"/>
                <w:bCs/>
                <w:color w:val="000000"/>
              </w:rPr>
              <w:t>%)</w:t>
            </w:r>
          </w:p>
        </w:tc>
        <w:tc>
          <w:tcPr>
            <w:tcW w:w="972" w:type="dxa"/>
            <w:shd w:val="clear" w:color="auto" w:fill="auto"/>
          </w:tcPr>
          <w:p w14:paraId="5D25F097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1098" w:type="dxa"/>
            <w:shd w:val="clear" w:color="auto" w:fill="auto"/>
          </w:tcPr>
          <w:p w14:paraId="138BB497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2.3)</w:t>
            </w:r>
          </w:p>
        </w:tc>
        <w:tc>
          <w:tcPr>
            <w:tcW w:w="1350" w:type="dxa"/>
            <w:shd w:val="clear" w:color="auto" w:fill="auto"/>
          </w:tcPr>
          <w:p w14:paraId="719BAF43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170" w:type="dxa"/>
            <w:shd w:val="clear" w:color="auto" w:fill="auto"/>
          </w:tcPr>
          <w:p w14:paraId="7C9F9632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</w:t>
            </w:r>
            <w:r>
              <w:rPr>
                <w:rFonts w:ascii="Arial" w:eastAsia="Times New Roman" w:hAnsi="Arial" w:cs="Arial"/>
                <w:color w:val="000000"/>
              </w:rPr>
              <w:t>20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151FBEC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</w:tr>
      <w:tr w:rsidR="002C44AA" w:rsidRPr="00196A7C" w14:paraId="530254E7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01037D36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Systolic BP (mm of Hg)*</w:t>
            </w:r>
          </w:p>
        </w:tc>
        <w:tc>
          <w:tcPr>
            <w:tcW w:w="972" w:type="dxa"/>
            <w:shd w:val="clear" w:color="auto" w:fill="auto"/>
          </w:tcPr>
          <w:p w14:paraId="7DE7221B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27.0</w:t>
            </w:r>
          </w:p>
        </w:tc>
        <w:tc>
          <w:tcPr>
            <w:tcW w:w="1098" w:type="dxa"/>
            <w:shd w:val="clear" w:color="auto" w:fill="auto"/>
          </w:tcPr>
          <w:p w14:paraId="27146D6F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5.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55B6F17F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31.4</w:t>
            </w:r>
          </w:p>
        </w:tc>
        <w:tc>
          <w:tcPr>
            <w:tcW w:w="1170" w:type="dxa"/>
            <w:shd w:val="clear" w:color="auto" w:fill="auto"/>
          </w:tcPr>
          <w:p w14:paraId="665B7B7D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9.7)</w:t>
            </w:r>
          </w:p>
        </w:tc>
        <w:tc>
          <w:tcPr>
            <w:tcW w:w="990" w:type="dxa"/>
            <w:shd w:val="clear" w:color="auto" w:fill="auto"/>
            <w:noWrap/>
          </w:tcPr>
          <w:p w14:paraId="5E9D48E5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&lt;0.001</w:t>
            </w:r>
          </w:p>
        </w:tc>
      </w:tr>
      <w:tr w:rsidR="002C44AA" w:rsidRPr="00196A7C" w14:paraId="0148584B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1B800859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astolic BP</w:t>
            </w:r>
            <w:r w:rsidRPr="0054436B">
              <w:rPr>
                <w:rFonts w:ascii="Arial" w:eastAsia="Times New Roman" w:hAnsi="Arial" w:cs="Arial"/>
                <w:color w:val="000000"/>
              </w:rPr>
              <w:t xml:space="preserve"> (mm of Hg)*</w:t>
            </w:r>
          </w:p>
        </w:tc>
        <w:tc>
          <w:tcPr>
            <w:tcW w:w="972" w:type="dxa"/>
            <w:shd w:val="clear" w:color="auto" w:fill="auto"/>
          </w:tcPr>
          <w:p w14:paraId="19CCFD6D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75.3</w:t>
            </w:r>
          </w:p>
        </w:tc>
        <w:tc>
          <w:tcPr>
            <w:tcW w:w="1098" w:type="dxa"/>
            <w:shd w:val="clear" w:color="auto" w:fill="auto"/>
          </w:tcPr>
          <w:p w14:paraId="6822EFD3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0.6)</w:t>
            </w:r>
          </w:p>
        </w:tc>
        <w:tc>
          <w:tcPr>
            <w:tcW w:w="1350" w:type="dxa"/>
            <w:shd w:val="clear" w:color="auto" w:fill="auto"/>
          </w:tcPr>
          <w:p w14:paraId="1F575875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77.4</w:t>
            </w:r>
          </w:p>
        </w:tc>
        <w:tc>
          <w:tcPr>
            <w:tcW w:w="1170" w:type="dxa"/>
            <w:shd w:val="clear" w:color="auto" w:fill="auto"/>
          </w:tcPr>
          <w:p w14:paraId="74E93C12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2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32B267E4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2C44AA" w:rsidRPr="00196A7C" w14:paraId="02DD12E3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4F6FED24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 xml:space="preserve">Hypertension </w:t>
            </w:r>
            <w:proofErr w:type="gramStart"/>
            <w:r w:rsidRPr="0054436B">
              <w:rPr>
                <w:rFonts w:ascii="Arial" w:eastAsia="Times New Roman" w:hAnsi="Arial" w:cs="Arial"/>
                <w:color w:val="000000"/>
              </w:rPr>
              <w:t>n(</w:t>
            </w:r>
            <w:proofErr w:type="gramEnd"/>
            <w:r w:rsidRPr="0054436B">
              <w:rPr>
                <w:rFonts w:ascii="Arial" w:eastAsia="Times New Roman" w:hAnsi="Arial" w:cs="Arial"/>
                <w:color w:val="000000"/>
              </w:rPr>
              <w:t>%)</w:t>
            </w:r>
          </w:p>
        </w:tc>
        <w:tc>
          <w:tcPr>
            <w:tcW w:w="972" w:type="dxa"/>
            <w:shd w:val="clear" w:color="auto" w:fill="auto"/>
          </w:tcPr>
          <w:p w14:paraId="13E96B41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098" w:type="dxa"/>
            <w:shd w:val="clear" w:color="auto" w:fill="auto"/>
          </w:tcPr>
          <w:p w14:paraId="7CC44E23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18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1F69765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170" w:type="dxa"/>
            <w:shd w:val="clear" w:color="auto" w:fill="auto"/>
          </w:tcPr>
          <w:p w14:paraId="3C1AA8C7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25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65C99EC7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3</w:t>
            </w:r>
          </w:p>
        </w:tc>
      </w:tr>
      <w:tr w:rsidR="002C44AA" w:rsidRPr="00196A7C" w14:paraId="332A2FB5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762A32BA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Total cholesterol 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972" w:type="dxa"/>
            <w:shd w:val="clear" w:color="auto" w:fill="auto"/>
          </w:tcPr>
          <w:p w14:paraId="4BE9067A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4.9</w:t>
            </w:r>
          </w:p>
        </w:tc>
        <w:tc>
          <w:tcPr>
            <w:tcW w:w="1098" w:type="dxa"/>
            <w:shd w:val="clear" w:color="auto" w:fill="auto"/>
          </w:tcPr>
          <w:p w14:paraId="45AA5F4B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.1)</w:t>
            </w:r>
          </w:p>
        </w:tc>
        <w:tc>
          <w:tcPr>
            <w:tcW w:w="1350" w:type="dxa"/>
            <w:shd w:val="clear" w:color="auto" w:fill="auto"/>
          </w:tcPr>
          <w:p w14:paraId="3416AC72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5.0</w:t>
            </w:r>
          </w:p>
        </w:tc>
        <w:tc>
          <w:tcPr>
            <w:tcW w:w="1170" w:type="dxa"/>
            <w:shd w:val="clear" w:color="auto" w:fill="auto"/>
          </w:tcPr>
          <w:p w14:paraId="64E24FFA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1.1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59231D5C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13</w:t>
            </w:r>
          </w:p>
        </w:tc>
      </w:tr>
      <w:tr w:rsidR="002C44AA" w:rsidRPr="00196A7C" w14:paraId="4C8D47E7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7475120F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Coronary Heart Disease</w:t>
            </w:r>
            <w:r w:rsidRPr="005443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54436B">
              <w:rPr>
                <w:rFonts w:ascii="Arial" w:eastAsia="Times New Roman" w:hAnsi="Arial" w:cs="Arial"/>
                <w:bCs/>
                <w:color w:val="000000"/>
              </w:rPr>
              <w:t>n(</w:t>
            </w:r>
            <w:proofErr w:type="gramEnd"/>
            <w:r w:rsidRPr="0054436B">
              <w:rPr>
                <w:rFonts w:ascii="Arial" w:eastAsia="Times New Roman" w:hAnsi="Arial" w:cs="Arial"/>
                <w:bCs/>
                <w:color w:val="000000"/>
              </w:rPr>
              <w:t>%)</w:t>
            </w:r>
          </w:p>
        </w:tc>
        <w:tc>
          <w:tcPr>
            <w:tcW w:w="972" w:type="dxa"/>
            <w:shd w:val="clear" w:color="auto" w:fill="auto"/>
          </w:tcPr>
          <w:p w14:paraId="4A42CB73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1098" w:type="dxa"/>
            <w:shd w:val="clear" w:color="auto" w:fill="auto"/>
          </w:tcPr>
          <w:p w14:paraId="7F83DA4F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  <w:r w:rsidRPr="0054436B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05AF93F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14:paraId="3D1892C5" w14:textId="77777777" w:rsidR="002C44AA" w:rsidRPr="0054436B" w:rsidRDefault="002C44AA" w:rsidP="001E48E2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</w:rPr>
              <w:t>5</w:t>
            </w:r>
            <w:r w:rsidRPr="0054436B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2C361D6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4</w:t>
            </w:r>
          </w:p>
        </w:tc>
      </w:tr>
      <w:tr w:rsidR="002C44AA" w:rsidRPr="00196A7C" w14:paraId="633796A3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630C37D1" w14:textId="77777777" w:rsidR="002C44AA" w:rsidRPr="0054436B" w:rsidRDefault="002C44AA" w:rsidP="001E48E2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color w:val="000000"/>
              </w:rPr>
              <w:t>Haemoglobin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310C1">
              <w:rPr>
                <w:rFonts w:ascii="Arial" w:eastAsia="Times New Roman" w:hAnsi="Arial" w:cs="Arial"/>
                <w:bCs/>
                <w:color w:val="000000"/>
              </w:rPr>
              <w:t>(</w:t>
            </w:r>
            <w:proofErr w:type="gramStart"/>
            <w:r w:rsidRPr="007310C1">
              <w:rPr>
                <w:rFonts w:ascii="Arial" w:eastAsia="Times New Roman" w:hAnsi="Arial" w:cs="Arial"/>
                <w:bCs/>
                <w:color w:val="000000"/>
              </w:rPr>
              <w:t>gms%</w:t>
            </w:r>
            <w:proofErr w:type="gramEnd"/>
            <w:r w:rsidRPr="007310C1">
              <w:rPr>
                <w:rFonts w:ascii="Arial" w:eastAsia="Times New Roman" w:hAnsi="Arial" w:cs="Arial"/>
                <w:bCs/>
                <w:color w:val="000000"/>
              </w:rPr>
              <w:t>)</w:t>
            </w:r>
            <w:r w:rsidRPr="0054436B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972" w:type="dxa"/>
            <w:shd w:val="clear" w:color="auto" w:fill="auto"/>
          </w:tcPr>
          <w:p w14:paraId="66C63107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2.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14:paraId="5C53CD28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1.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5F25BCA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12.2</w:t>
            </w:r>
          </w:p>
        </w:tc>
        <w:tc>
          <w:tcPr>
            <w:tcW w:w="1170" w:type="dxa"/>
            <w:shd w:val="clear" w:color="auto" w:fill="auto"/>
          </w:tcPr>
          <w:p w14:paraId="0DB80936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68461244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2C44AA" w:rsidRPr="00196A7C" w14:paraId="644667D7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669AE68B" w14:textId="77777777" w:rsidR="002C44AA" w:rsidRPr="0054436B" w:rsidRDefault="002C44AA" w:rsidP="001E48E2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54436B">
              <w:rPr>
                <w:rFonts w:ascii="Arial" w:eastAsia="Times New Roman" w:hAnsi="Arial" w:cs="Arial"/>
                <w:b/>
                <w:color w:val="000000"/>
              </w:rPr>
              <w:t>Lung function</w:t>
            </w:r>
          </w:p>
        </w:tc>
        <w:tc>
          <w:tcPr>
            <w:tcW w:w="972" w:type="dxa"/>
            <w:shd w:val="clear" w:color="auto" w:fill="auto"/>
          </w:tcPr>
          <w:p w14:paraId="5F8B61F3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8" w:type="dxa"/>
            <w:shd w:val="clear" w:color="auto" w:fill="auto"/>
          </w:tcPr>
          <w:p w14:paraId="01397FFF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15F00F83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358FDF12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B6D89A5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44AA" w:rsidRPr="00196A7C" w14:paraId="31ABA218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7C0A8855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Forced Expiratory Volume 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ltr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972" w:type="dxa"/>
            <w:shd w:val="clear" w:color="auto" w:fill="auto"/>
          </w:tcPr>
          <w:p w14:paraId="3B1D0DEE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.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14:paraId="64AC3069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CCA1AE4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0766223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6)</w:t>
            </w:r>
          </w:p>
        </w:tc>
        <w:tc>
          <w:tcPr>
            <w:tcW w:w="990" w:type="dxa"/>
            <w:shd w:val="clear" w:color="auto" w:fill="auto"/>
            <w:noWrap/>
          </w:tcPr>
          <w:p w14:paraId="489FB33A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2C44AA" w:rsidRPr="00196A7C" w14:paraId="79C3F3E8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20764D62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Peak Expiratory Flow 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ltr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/min)*</w:t>
            </w:r>
          </w:p>
        </w:tc>
        <w:tc>
          <w:tcPr>
            <w:tcW w:w="972" w:type="dxa"/>
            <w:shd w:val="clear" w:color="auto" w:fill="auto"/>
          </w:tcPr>
          <w:p w14:paraId="75837A32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393</w:t>
            </w:r>
          </w:p>
        </w:tc>
        <w:tc>
          <w:tcPr>
            <w:tcW w:w="1098" w:type="dxa"/>
            <w:shd w:val="clear" w:color="auto" w:fill="auto"/>
          </w:tcPr>
          <w:p w14:paraId="4FF3C8F3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106)</w:t>
            </w:r>
          </w:p>
        </w:tc>
        <w:tc>
          <w:tcPr>
            <w:tcW w:w="1350" w:type="dxa"/>
            <w:shd w:val="clear" w:color="auto" w:fill="auto"/>
          </w:tcPr>
          <w:p w14:paraId="5670E49F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36</w:t>
            </w: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43FF9981" w14:textId="77777777" w:rsidR="002C44AA" w:rsidRPr="0054436B" w:rsidRDefault="002C44AA" w:rsidP="001E48E2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54436B">
              <w:rPr>
                <w:rFonts w:ascii="Arial" w:eastAsia="Times New Roman" w:hAnsi="Arial" w:cs="Arial"/>
                <w:bCs/>
                <w:color w:val="000000"/>
              </w:rPr>
              <w:t>(118)</w:t>
            </w:r>
          </w:p>
        </w:tc>
        <w:tc>
          <w:tcPr>
            <w:tcW w:w="990" w:type="dxa"/>
            <w:shd w:val="clear" w:color="auto" w:fill="auto"/>
            <w:noWrap/>
          </w:tcPr>
          <w:p w14:paraId="3FB0B95D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</w:tr>
      <w:tr w:rsidR="002C44AA" w:rsidRPr="00196A7C" w14:paraId="23DCF2CE" w14:textId="77777777" w:rsidTr="009515FA">
        <w:trPr>
          <w:trHeight w:hRule="exact" w:val="272"/>
        </w:trPr>
        <w:tc>
          <w:tcPr>
            <w:tcW w:w="3708" w:type="dxa"/>
            <w:gridSpan w:val="2"/>
            <w:shd w:val="clear" w:color="auto" w:fill="auto"/>
            <w:noWrap/>
          </w:tcPr>
          <w:p w14:paraId="6D71044A" w14:textId="77777777" w:rsidR="002C44AA" w:rsidRPr="0054436B" w:rsidRDefault="002C44AA" w:rsidP="001E48E2">
            <w:pPr>
              <w:ind w:left="360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Forced Vital Capacity (</w:t>
            </w:r>
            <w:proofErr w:type="spellStart"/>
            <w:r w:rsidRPr="0054436B">
              <w:rPr>
                <w:rFonts w:ascii="Arial" w:eastAsia="Times New Roman" w:hAnsi="Arial" w:cs="Arial"/>
                <w:color w:val="000000"/>
              </w:rPr>
              <w:t>ltr</w:t>
            </w:r>
            <w:proofErr w:type="spellEnd"/>
            <w:r w:rsidRPr="0054436B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972" w:type="dxa"/>
            <w:shd w:val="clear" w:color="auto" w:fill="auto"/>
          </w:tcPr>
          <w:p w14:paraId="23BE7236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.8</w:t>
            </w:r>
          </w:p>
        </w:tc>
        <w:tc>
          <w:tcPr>
            <w:tcW w:w="1098" w:type="dxa"/>
            <w:shd w:val="clear" w:color="auto" w:fill="auto"/>
          </w:tcPr>
          <w:p w14:paraId="5C3047AC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433A8B51" w14:textId="77777777" w:rsidR="002C44AA" w:rsidRPr="0054436B" w:rsidRDefault="002C44AA" w:rsidP="001E48E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1170" w:type="dxa"/>
            <w:shd w:val="clear" w:color="auto" w:fill="auto"/>
          </w:tcPr>
          <w:p w14:paraId="37FF899A" w14:textId="77777777" w:rsidR="002C44AA" w:rsidRPr="0054436B" w:rsidRDefault="002C44AA" w:rsidP="001E48E2">
            <w:pPr>
              <w:rPr>
                <w:rFonts w:ascii="Arial" w:eastAsia="Times New Roman" w:hAnsi="Arial" w:cs="Arial"/>
                <w:color w:val="000000"/>
              </w:rPr>
            </w:pPr>
            <w:r w:rsidRPr="0054436B">
              <w:rPr>
                <w:rFonts w:ascii="Arial" w:eastAsia="Times New Roman" w:hAnsi="Arial" w:cs="Arial"/>
                <w:color w:val="000000"/>
              </w:rPr>
              <w:t>(0.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54436B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614EB75A" w14:textId="77777777" w:rsidR="002C44AA" w:rsidRPr="009515FA" w:rsidRDefault="002C44AA" w:rsidP="001E48E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4</w:t>
            </w:r>
          </w:p>
        </w:tc>
      </w:tr>
      <w:tr w:rsidR="002C44AA" w:rsidRPr="0054436B" w14:paraId="493DDDE5" w14:textId="77777777" w:rsidTr="009515FA">
        <w:trPr>
          <w:trHeight w:val="144"/>
        </w:trPr>
        <w:tc>
          <w:tcPr>
            <w:tcW w:w="9288" w:type="dxa"/>
            <w:gridSpan w:val="7"/>
            <w:shd w:val="clear" w:color="auto" w:fill="auto"/>
            <w:noWrap/>
          </w:tcPr>
          <w:p w14:paraId="6E5B8D05" w14:textId="77777777" w:rsidR="002C44AA" w:rsidRPr="006D0B3A" w:rsidRDefault="002C44AA" w:rsidP="001E48E2">
            <w:pPr>
              <w:jc w:val="both"/>
              <w:rPr>
                <w:rFonts w:ascii="Arial" w:hAnsi="Arial" w:cs="Arial"/>
                <w:b/>
              </w:rPr>
            </w:pPr>
            <w:r w:rsidRPr="006D0B3A">
              <w:rPr>
                <w:rFonts w:ascii="Arial" w:eastAsia="Times New Roman" w:hAnsi="Arial" w:cs="Arial"/>
                <w:color w:val="000000"/>
              </w:rPr>
              <w:t xml:space="preserve">* mean (SD) </w:t>
            </w:r>
            <w:r w:rsidRPr="006D0B3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  <w:r w:rsidRPr="006D0B3A">
              <w:rPr>
                <w:rFonts w:ascii="Arial" w:eastAsia="Times New Roman" w:hAnsi="Arial" w:cs="Arial"/>
                <w:color w:val="000000"/>
              </w:rPr>
              <w:t xml:space="preserve"> median (IQR). Difference between the groups were examined using t-test (for *) and Mann Whitney test (for </w:t>
            </w:r>
            <w:r w:rsidRPr="006D0B3A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†</w:t>
            </w:r>
            <w:r w:rsidRPr="006D0B3A">
              <w:rPr>
                <w:rFonts w:ascii="Arial" w:eastAsia="Times New Roman" w:hAnsi="Arial" w:cs="Arial"/>
                <w:color w:val="000000"/>
              </w:rPr>
              <w:t xml:space="preserve">). Differences with categorical variables were examined using Chi-square test. Association of education (as continues </w:t>
            </w:r>
            <w:r>
              <w:rPr>
                <w:rFonts w:ascii="Arial" w:eastAsia="Times New Roman" w:hAnsi="Arial" w:cs="Arial"/>
                <w:color w:val="000000"/>
              </w:rPr>
              <w:t>outcome</w:t>
            </w:r>
            <w:r w:rsidRPr="006D0B3A">
              <w:rPr>
                <w:rFonts w:ascii="Arial" w:eastAsia="Times New Roman" w:hAnsi="Arial" w:cs="Arial"/>
                <w:color w:val="000000"/>
              </w:rPr>
              <w:t xml:space="preserve">) with outcomes was examined by logistic regression analyses. </w:t>
            </w:r>
          </w:p>
        </w:tc>
      </w:tr>
    </w:tbl>
    <w:p w14:paraId="65767561" w14:textId="77777777" w:rsidR="002C44AA" w:rsidRDefault="002C44AA">
      <w:pPr>
        <w:rPr>
          <w:rFonts w:ascii="Arial" w:hAnsi="Arial" w:cs="Arial"/>
        </w:rPr>
      </w:pPr>
    </w:p>
    <w:p w14:paraId="0C81E641" w14:textId="77777777" w:rsidR="00B62E35" w:rsidRDefault="00B62E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6B012F" w14:textId="77777777" w:rsidR="00765FFA" w:rsidRDefault="00765FFA">
      <w:pPr>
        <w:rPr>
          <w:rFonts w:ascii="Arial" w:hAnsi="Arial" w:cs="Arial"/>
        </w:rPr>
      </w:pPr>
    </w:p>
    <w:tbl>
      <w:tblPr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2327"/>
        <w:gridCol w:w="2394"/>
        <w:gridCol w:w="1725"/>
      </w:tblGrid>
      <w:tr w:rsidR="006536ED" w:rsidRPr="0058619C" w14:paraId="5B076605" w14:textId="77777777" w:rsidTr="009515FA">
        <w:trPr>
          <w:trHeight w:val="352"/>
          <w:jc w:val="center"/>
        </w:trPr>
        <w:tc>
          <w:tcPr>
            <w:tcW w:w="957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196369" w14:textId="77777777" w:rsidR="006536ED" w:rsidRPr="0058619C" w:rsidRDefault="002C44AA" w:rsidP="00B62E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Table S-4</w:t>
            </w:r>
            <w:r w:rsidR="006536ED" w:rsidRPr="0058619C">
              <w:rPr>
                <w:rFonts w:ascii="Arial" w:eastAsia="Times New Roman" w:hAnsi="Arial" w:cs="Arial"/>
                <w:b/>
                <w:color w:val="000000"/>
              </w:rPr>
              <w:t xml:space="preserve"> Associations of birth weight (</w:t>
            </w:r>
            <w:proofErr w:type="spellStart"/>
            <w:r w:rsidR="006536ED" w:rsidRPr="0058619C">
              <w:rPr>
                <w:rFonts w:ascii="Arial" w:eastAsia="Times New Roman" w:hAnsi="Arial" w:cs="Arial"/>
                <w:b/>
                <w:color w:val="000000"/>
              </w:rPr>
              <w:t>kgs</w:t>
            </w:r>
            <w:proofErr w:type="spellEnd"/>
            <w:r w:rsidR="006536ED" w:rsidRPr="0058619C">
              <w:rPr>
                <w:rFonts w:ascii="Arial" w:eastAsia="Times New Roman" w:hAnsi="Arial" w:cs="Arial"/>
                <w:b/>
                <w:color w:val="000000"/>
              </w:rPr>
              <w:t>) with cardiometabolic factors in mid</w:t>
            </w:r>
            <w:r w:rsidR="00C36578">
              <w:rPr>
                <w:rFonts w:ascii="Arial" w:eastAsia="Times New Roman" w:hAnsi="Arial" w:cs="Arial"/>
                <w:b/>
                <w:color w:val="000000"/>
              </w:rPr>
              <w:t>-</w:t>
            </w:r>
            <w:r w:rsidR="006536ED" w:rsidRPr="0058619C">
              <w:rPr>
                <w:rFonts w:ascii="Arial" w:eastAsia="Times New Roman" w:hAnsi="Arial" w:cs="Arial"/>
                <w:b/>
                <w:color w:val="000000"/>
              </w:rPr>
              <w:t>life</w:t>
            </w:r>
          </w:p>
        </w:tc>
      </w:tr>
      <w:tr w:rsidR="006536ED" w:rsidRPr="0058619C" w14:paraId="11455ACB" w14:textId="77777777" w:rsidTr="009515FA">
        <w:trPr>
          <w:trHeight w:val="1018"/>
          <w:jc w:val="center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E1B478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ED53396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>Outcomes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5428F31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1092F">
              <w:rPr>
                <w:b/>
              </w:rPr>
              <w:sym w:font="Symbol" w:char="F062"/>
            </w:r>
            <w:r w:rsidRPr="0058619C">
              <w:rPr>
                <w:rFonts w:ascii="Arial" w:eastAsia="Times New Roman" w:hAnsi="Arial" w:cs="Arial"/>
                <w:color w:val="000000"/>
              </w:rPr>
              <w:t>*</w:t>
            </w: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 or </w:t>
            </w:r>
            <w:proofErr w:type="spellStart"/>
            <w:r w:rsidRPr="0058619C">
              <w:rPr>
                <w:rFonts w:ascii="Arial" w:eastAsia="Times New Roman" w:hAnsi="Arial" w:cs="Arial"/>
                <w:b/>
                <w:color w:val="000000"/>
              </w:rPr>
              <w:t>OR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† </w:t>
            </w: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 (95%CI)</w:t>
            </w:r>
          </w:p>
          <w:p w14:paraId="4202548E" w14:textId="77777777" w:rsidR="006536ED" w:rsidRPr="0058619C" w:rsidRDefault="006536ED" w:rsidP="00B62E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 xml:space="preserve">Adjusted for age sex and 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</w:p>
          <w:p w14:paraId="6E72A2F3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p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3EE23C8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1092F">
              <w:rPr>
                <w:b/>
              </w:rPr>
              <w:sym w:font="Symbol" w:char="F062"/>
            </w: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* or </w:t>
            </w:r>
            <w:proofErr w:type="spellStart"/>
            <w:r w:rsidRPr="0058619C">
              <w:rPr>
                <w:rFonts w:ascii="Arial" w:eastAsia="Times New Roman" w:hAnsi="Arial" w:cs="Arial"/>
                <w:b/>
                <w:color w:val="000000"/>
              </w:rPr>
              <w:t>OR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 (95%CI)</w:t>
            </w:r>
          </w:p>
          <w:p w14:paraId="0839422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 xml:space="preserve">Adjusted for age, sex, 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 xml:space="preserve"> and BMI</w:t>
            </w:r>
          </w:p>
          <w:p w14:paraId="17AB27E9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p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1C26DE6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A2ED73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BWT-BMI interaction</w:t>
            </w:r>
          </w:p>
          <w:p w14:paraId="1202D22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p</w:t>
            </w:r>
          </w:p>
        </w:tc>
      </w:tr>
      <w:tr w:rsidR="006536ED" w:rsidRPr="0058619C" w14:paraId="1EE4C7E8" w14:textId="77777777" w:rsidTr="009515FA">
        <w:trPr>
          <w:trHeight w:val="570"/>
          <w:jc w:val="center"/>
        </w:trPr>
        <w:tc>
          <w:tcPr>
            <w:tcW w:w="3131" w:type="dxa"/>
            <w:tcBorders>
              <w:top w:val="single" w:sz="4" w:space="0" w:color="auto"/>
            </w:tcBorders>
            <w:vAlign w:val="center"/>
            <w:hideMark/>
          </w:tcPr>
          <w:p w14:paraId="2CB8E6CD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ody Mass Index </w:t>
            </w:r>
            <w:r w:rsidRPr="0058619C">
              <w:rPr>
                <w:rFonts w:ascii="Arial" w:eastAsia="Times New Roman" w:hAnsi="Arial" w:cs="Arial"/>
                <w:bCs/>
                <w:color w:val="000000"/>
              </w:rPr>
              <w:t>(kg/m</w:t>
            </w:r>
            <w:r w:rsidRPr="0058619C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2</w:t>
            </w:r>
            <w:r w:rsidRPr="0058619C">
              <w:rPr>
                <w:rFonts w:ascii="Arial" w:eastAsia="Times New Roman" w:hAnsi="Arial" w:cs="Arial"/>
                <w:bCs/>
                <w:color w:val="000000"/>
              </w:rPr>
              <w:t>)*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7B242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.59 (0.71, 2.47)</w:t>
            </w:r>
          </w:p>
          <w:p w14:paraId="2B260824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&lt;0.00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6D13141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_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0FF7578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_</w:t>
            </w:r>
          </w:p>
        </w:tc>
      </w:tr>
      <w:tr w:rsidR="006536ED" w:rsidRPr="0058619C" w14:paraId="449EF71E" w14:textId="77777777" w:rsidTr="009515FA">
        <w:trPr>
          <w:trHeight w:val="570"/>
          <w:jc w:val="center"/>
        </w:trPr>
        <w:tc>
          <w:tcPr>
            <w:tcW w:w="3131" w:type="dxa"/>
            <w:vAlign w:val="center"/>
            <w:hideMark/>
          </w:tcPr>
          <w:p w14:paraId="49D5D32A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aist circumference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cms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2327" w:type="dxa"/>
            <w:noWrap/>
            <w:vAlign w:val="center"/>
            <w:hideMark/>
          </w:tcPr>
          <w:p w14:paraId="2B12E1D4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4.49 (2.10, 2.47)</w:t>
            </w:r>
          </w:p>
          <w:p w14:paraId="0E6E4741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&lt;0.001</w:t>
            </w:r>
          </w:p>
        </w:tc>
        <w:tc>
          <w:tcPr>
            <w:tcW w:w="2394" w:type="dxa"/>
            <w:vAlign w:val="center"/>
          </w:tcPr>
          <w:p w14:paraId="37B035C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_</w:t>
            </w:r>
          </w:p>
        </w:tc>
        <w:tc>
          <w:tcPr>
            <w:tcW w:w="1723" w:type="dxa"/>
            <w:vAlign w:val="center"/>
          </w:tcPr>
          <w:p w14:paraId="7E0C9AE3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_</w:t>
            </w:r>
          </w:p>
        </w:tc>
      </w:tr>
      <w:tr w:rsidR="006536ED" w:rsidRPr="0058619C" w14:paraId="1D7DD2DB" w14:textId="77777777" w:rsidTr="009515FA">
        <w:trPr>
          <w:trHeight w:val="570"/>
          <w:jc w:val="center"/>
        </w:trPr>
        <w:tc>
          <w:tcPr>
            <w:tcW w:w="3131" w:type="dxa"/>
            <w:vAlign w:val="center"/>
            <w:hideMark/>
          </w:tcPr>
          <w:p w14:paraId="217B0F18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m of skin folds </w:t>
            </w:r>
            <w:r w:rsidRPr="0058619C">
              <w:rPr>
                <w:rFonts w:ascii="Arial" w:eastAsia="Times New Roman" w:hAnsi="Arial" w:cs="Arial"/>
                <w:bCs/>
                <w:color w:val="000000"/>
              </w:rPr>
              <w:t>(mms)*</w:t>
            </w:r>
          </w:p>
        </w:tc>
        <w:tc>
          <w:tcPr>
            <w:tcW w:w="2327" w:type="dxa"/>
            <w:noWrap/>
            <w:vAlign w:val="center"/>
            <w:hideMark/>
          </w:tcPr>
          <w:p w14:paraId="08FED35B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4.65 (-1.27, 30.56)</w:t>
            </w:r>
          </w:p>
          <w:p w14:paraId="32FEF00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7</w:t>
            </w:r>
          </w:p>
        </w:tc>
        <w:tc>
          <w:tcPr>
            <w:tcW w:w="2394" w:type="dxa"/>
            <w:vAlign w:val="center"/>
          </w:tcPr>
          <w:p w14:paraId="794BD9B8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_</w:t>
            </w:r>
          </w:p>
        </w:tc>
        <w:tc>
          <w:tcPr>
            <w:tcW w:w="1723" w:type="dxa"/>
            <w:vAlign w:val="center"/>
          </w:tcPr>
          <w:p w14:paraId="6DEC4E1E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_</w:t>
            </w:r>
          </w:p>
        </w:tc>
      </w:tr>
      <w:tr w:rsidR="006536ED" w:rsidRPr="0058619C" w14:paraId="03907B35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7F0EDC11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Fasting glucose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781D877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3 (-0.02, 0.09)</w:t>
            </w:r>
          </w:p>
          <w:p w14:paraId="1FE1B8EB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  <w:tc>
          <w:tcPr>
            <w:tcW w:w="2394" w:type="dxa"/>
            <w:vAlign w:val="center"/>
          </w:tcPr>
          <w:p w14:paraId="317FD22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1 (-0.04, 0.08)</w:t>
            </w:r>
          </w:p>
          <w:p w14:paraId="0FAD362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72</w:t>
            </w:r>
          </w:p>
        </w:tc>
        <w:tc>
          <w:tcPr>
            <w:tcW w:w="1723" w:type="dxa"/>
            <w:vAlign w:val="center"/>
          </w:tcPr>
          <w:p w14:paraId="03021FF4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</w:tr>
      <w:tr w:rsidR="006536ED" w:rsidRPr="0058619C" w14:paraId="03DA413F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58D35022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120 </w:t>
            </w:r>
            <w:proofErr w:type="spellStart"/>
            <w:r w:rsidRPr="0058619C">
              <w:rPr>
                <w:rFonts w:ascii="Arial" w:eastAsia="Times New Roman" w:hAnsi="Arial" w:cs="Arial"/>
                <w:b/>
                <w:color w:val="000000"/>
              </w:rPr>
              <w:t>mins</w:t>
            </w:r>
            <w:proofErr w:type="spellEnd"/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 glucose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3DB61BCF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-0.05 (-0.15, 0.05)</w:t>
            </w:r>
          </w:p>
          <w:p w14:paraId="0E559B3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33</w:t>
            </w:r>
          </w:p>
        </w:tc>
        <w:tc>
          <w:tcPr>
            <w:tcW w:w="2394" w:type="dxa"/>
            <w:vAlign w:val="center"/>
          </w:tcPr>
          <w:p w14:paraId="053107C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-0.01 (-0.19, 0.01)</w:t>
            </w:r>
          </w:p>
          <w:p w14:paraId="4503C22B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10</w:t>
            </w:r>
          </w:p>
        </w:tc>
        <w:tc>
          <w:tcPr>
            <w:tcW w:w="1723" w:type="dxa"/>
            <w:vAlign w:val="center"/>
          </w:tcPr>
          <w:p w14:paraId="3C3CCEE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6536ED" w:rsidRPr="0058619C" w14:paraId="049D9E2A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6705D2BE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Diabetes </w:t>
            </w:r>
            <w:r w:rsidRPr="0058619C">
              <w:rPr>
                <w:rFonts w:ascii="Arial" w:eastAsia="Times New Roman" w:hAnsi="Arial" w:cs="Arial"/>
                <w:color w:val="000000"/>
              </w:rPr>
              <w:t>(0=no, 1=yes)</w:t>
            </w:r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 †</w:t>
            </w:r>
          </w:p>
        </w:tc>
        <w:tc>
          <w:tcPr>
            <w:tcW w:w="2327" w:type="dxa"/>
            <w:noWrap/>
            <w:vAlign w:val="center"/>
          </w:tcPr>
          <w:p w14:paraId="6572C074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.40 (0.80, 2.47)</w:t>
            </w:r>
          </w:p>
          <w:p w14:paraId="7E4DFE86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  <w:tc>
          <w:tcPr>
            <w:tcW w:w="2394" w:type="dxa"/>
            <w:vAlign w:val="center"/>
          </w:tcPr>
          <w:p w14:paraId="112A5976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.12 (0.67, 2.12)</w:t>
            </w:r>
          </w:p>
          <w:p w14:paraId="20B6C43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54</w:t>
            </w:r>
          </w:p>
        </w:tc>
        <w:tc>
          <w:tcPr>
            <w:tcW w:w="1723" w:type="dxa"/>
            <w:vAlign w:val="center"/>
          </w:tcPr>
          <w:p w14:paraId="1E92E666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54</w:t>
            </w:r>
          </w:p>
        </w:tc>
      </w:tr>
      <w:tr w:rsidR="006536ED" w:rsidRPr="0058619C" w14:paraId="24EDE64F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2DC97332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asting insulin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24551903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1 (0.00, 0.43)</w:t>
            </w:r>
          </w:p>
          <w:p w14:paraId="6FAD4561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2394" w:type="dxa"/>
            <w:vAlign w:val="center"/>
          </w:tcPr>
          <w:p w14:paraId="654B8A6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7 (-0.12, 0.29)</w:t>
            </w:r>
          </w:p>
          <w:p w14:paraId="1E098E7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1723" w:type="dxa"/>
            <w:vAlign w:val="center"/>
          </w:tcPr>
          <w:p w14:paraId="6FAB97DD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80</w:t>
            </w:r>
          </w:p>
        </w:tc>
      </w:tr>
      <w:tr w:rsidR="006536ED" w:rsidRPr="0058619C" w14:paraId="005B0B81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55A92343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Insulin resistance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54BAB4E1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4.63 (0.62, 8.64)</w:t>
            </w:r>
          </w:p>
          <w:p w14:paraId="19B9F90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0.03</w:t>
            </w:r>
          </w:p>
        </w:tc>
        <w:tc>
          <w:tcPr>
            <w:tcW w:w="2394" w:type="dxa"/>
            <w:vAlign w:val="center"/>
          </w:tcPr>
          <w:p w14:paraId="0E933A7E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3.16 (-0.81, 7.03)</w:t>
            </w:r>
          </w:p>
          <w:p w14:paraId="4137A90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12</w:t>
            </w:r>
          </w:p>
        </w:tc>
        <w:tc>
          <w:tcPr>
            <w:tcW w:w="1723" w:type="dxa"/>
            <w:vAlign w:val="center"/>
          </w:tcPr>
          <w:p w14:paraId="0F5D10D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6536ED" w:rsidRPr="0058619C" w14:paraId="4695B142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3FD504B8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ystolic BP </w:t>
            </w:r>
            <w:r w:rsidRPr="0058619C">
              <w:rPr>
                <w:rFonts w:ascii="Arial" w:eastAsia="Times New Roman" w:hAnsi="Arial" w:cs="Arial"/>
                <w:color w:val="000000"/>
              </w:rPr>
              <w:t>(mm of Hg)*</w:t>
            </w:r>
          </w:p>
        </w:tc>
        <w:tc>
          <w:tcPr>
            <w:tcW w:w="2327" w:type="dxa"/>
            <w:noWrap/>
            <w:vAlign w:val="center"/>
          </w:tcPr>
          <w:p w14:paraId="6A22CACE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3.12 ( -0.05, 6.28)</w:t>
            </w:r>
          </w:p>
          <w:p w14:paraId="53CB1F6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2394" w:type="dxa"/>
            <w:vAlign w:val="center"/>
          </w:tcPr>
          <w:p w14:paraId="3280486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.93 (-1.21, 3.23)</w:t>
            </w:r>
          </w:p>
          <w:p w14:paraId="7E6546D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3</w:t>
            </w:r>
          </w:p>
        </w:tc>
        <w:tc>
          <w:tcPr>
            <w:tcW w:w="1723" w:type="dxa"/>
            <w:vAlign w:val="center"/>
          </w:tcPr>
          <w:p w14:paraId="0E5AA5C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</w:tr>
      <w:tr w:rsidR="006536ED" w:rsidRPr="0058619C" w14:paraId="23A6FCA3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77BE0A23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astolic BP </w:t>
            </w:r>
            <w:r w:rsidRPr="0058619C">
              <w:rPr>
                <w:rFonts w:ascii="Arial" w:eastAsia="Times New Roman" w:hAnsi="Arial" w:cs="Arial"/>
                <w:color w:val="000000"/>
              </w:rPr>
              <w:t>(mm of Hg)*</w:t>
            </w:r>
          </w:p>
        </w:tc>
        <w:tc>
          <w:tcPr>
            <w:tcW w:w="2327" w:type="dxa"/>
            <w:noWrap/>
            <w:vAlign w:val="center"/>
          </w:tcPr>
          <w:p w14:paraId="5097E6C3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75 (-1.44, 2.94)</w:t>
            </w:r>
          </w:p>
          <w:p w14:paraId="6E7C9F0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50</w:t>
            </w:r>
          </w:p>
        </w:tc>
        <w:tc>
          <w:tcPr>
            <w:tcW w:w="2394" w:type="dxa"/>
            <w:vAlign w:val="center"/>
          </w:tcPr>
          <w:p w14:paraId="3DEDC7B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1 (-2.00, 2.00)</w:t>
            </w:r>
          </w:p>
          <w:p w14:paraId="661411E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1723" w:type="dxa"/>
            <w:vAlign w:val="center"/>
          </w:tcPr>
          <w:p w14:paraId="2AFF6A8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74</w:t>
            </w:r>
          </w:p>
        </w:tc>
      </w:tr>
      <w:tr w:rsidR="006536ED" w:rsidRPr="0058619C" w14:paraId="7F519984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5836BE26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ypertension </w:t>
            </w:r>
            <w:r w:rsidRPr="0058619C">
              <w:rPr>
                <w:rFonts w:ascii="Arial" w:eastAsia="Times New Roman" w:hAnsi="Arial" w:cs="Arial"/>
                <w:color w:val="000000"/>
              </w:rPr>
              <w:t>(0=no,1=yes)</w:t>
            </w:r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2327" w:type="dxa"/>
            <w:noWrap/>
            <w:vAlign w:val="center"/>
          </w:tcPr>
          <w:p w14:paraId="472995D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.25 (0.74, 2.70)</w:t>
            </w:r>
          </w:p>
          <w:p w14:paraId="2166316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40</w:t>
            </w:r>
          </w:p>
        </w:tc>
        <w:tc>
          <w:tcPr>
            <w:tcW w:w="2394" w:type="dxa"/>
            <w:vAlign w:val="center"/>
          </w:tcPr>
          <w:p w14:paraId="6880E24D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1.15 (0.67, 1.95)</w:t>
            </w:r>
          </w:p>
          <w:p w14:paraId="3376872E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61</w:t>
            </w:r>
          </w:p>
        </w:tc>
        <w:tc>
          <w:tcPr>
            <w:tcW w:w="1723" w:type="dxa"/>
            <w:vAlign w:val="center"/>
          </w:tcPr>
          <w:p w14:paraId="652CB611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73</w:t>
            </w:r>
          </w:p>
        </w:tc>
      </w:tr>
      <w:tr w:rsidR="006536ED" w:rsidRPr="0058619C" w14:paraId="0EF73518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787B5A01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cholesterol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2F38DEB6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8 (-0.15, 0.31)</w:t>
            </w:r>
          </w:p>
          <w:p w14:paraId="33C4B9D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50</w:t>
            </w:r>
          </w:p>
        </w:tc>
        <w:tc>
          <w:tcPr>
            <w:tcW w:w="2394" w:type="dxa"/>
            <w:vAlign w:val="center"/>
          </w:tcPr>
          <w:p w14:paraId="1D196EA1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1 (-0.22, 0.24)</w:t>
            </w:r>
          </w:p>
          <w:p w14:paraId="73B5D8F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1723" w:type="dxa"/>
            <w:vAlign w:val="center"/>
          </w:tcPr>
          <w:p w14:paraId="2250C08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40</w:t>
            </w:r>
          </w:p>
        </w:tc>
      </w:tr>
      <w:tr w:rsidR="006536ED" w:rsidRPr="0058619C" w14:paraId="5D80B335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3CBC8DB8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LDL</w:t>
            </w:r>
            <w:r w:rsidRPr="0058619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olesterol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2895A7EF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2 (-0.20, 0.25)</w:t>
            </w:r>
          </w:p>
          <w:p w14:paraId="1058385F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2394" w:type="dxa"/>
            <w:vAlign w:val="center"/>
          </w:tcPr>
          <w:p w14:paraId="23773F0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-0.04 (-0.27, 0.18)</w:t>
            </w:r>
          </w:p>
          <w:p w14:paraId="30B8961A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71</w:t>
            </w:r>
          </w:p>
        </w:tc>
        <w:tc>
          <w:tcPr>
            <w:tcW w:w="1723" w:type="dxa"/>
            <w:vAlign w:val="center"/>
          </w:tcPr>
          <w:p w14:paraId="346338A4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</w:tr>
      <w:tr w:rsidR="006536ED" w:rsidRPr="0058619C" w14:paraId="5B0B3FDE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2D67EAF8" w14:textId="77777777" w:rsidR="006536ED" w:rsidRPr="0058619C" w:rsidRDefault="006536ED" w:rsidP="00B62E35">
            <w:pPr>
              <w:spacing w:after="0" w:line="240" w:lineRule="auto"/>
              <w:ind w:left="-15" w:right="-11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DL cholesterol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06AE097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5 (-0.10, 0.10)</w:t>
            </w:r>
          </w:p>
          <w:p w14:paraId="5DAD8D6B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2394" w:type="dxa"/>
            <w:vAlign w:val="center"/>
          </w:tcPr>
          <w:p w14:paraId="66171963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5 (-0.00, 0.10)</w:t>
            </w:r>
          </w:p>
          <w:p w14:paraId="1F35CACD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1723" w:type="dxa"/>
            <w:vAlign w:val="center"/>
          </w:tcPr>
          <w:p w14:paraId="6DB1DA29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</w:tr>
      <w:tr w:rsidR="006536ED" w:rsidRPr="0058619C" w14:paraId="75586372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599E13EB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lycerides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327" w:type="dxa"/>
            <w:noWrap/>
            <w:vAlign w:val="center"/>
          </w:tcPr>
          <w:p w14:paraId="206F0A4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05 (-0.05, 0.15)</w:t>
            </w:r>
          </w:p>
          <w:p w14:paraId="5EE9C21F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34</w:t>
            </w:r>
          </w:p>
        </w:tc>
        <w:tc>
          <w:tcPr>
            <w:tcW w:w="2394" w:type="dxa"/>
            <w:vAlign w:val="center"/>
          </w:tcPr>
          <w:p w14:paraId="48C8FCE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-0.00 (-0.10, 0.10)</w:t>
            </w:r>
          </w:p>
          <w:p w14:paraId="619BC58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99</w:t>
            </w:r>
          </w:p>
        </w:tc>
        <w:tc>
          <w:tcPr>
            <w:tcW w:w="1723" w:type="dxa"/>
            <w:vAlign w:val="center"/>
          </w:tcPr>
          <w:p w14:paraId="2FF56CB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0.46</w:t>
            </w:r>
          </w:p>
        </w:tc>
      </w:tr>
      <w:tr w:rsidR="006536ED" w:rsidRPr="0058619C" w14:paraId="65D39599" w14:textId="77777777" w:rsidTr="009515FA">
        <w:trPr>
          <w:trHeight w:val="570"/>
          <w:jc w:val="center"/>
        </w:trPr>
        <w:tc>
          <w:tcPr>
            <w:tcW w:w="3131" w:type="dxa"/>
            <w:vAlign w:val="center"/>
          </w:tcPr>
          <w:p w14:paraId="5AEC0ABE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Coronary heart disease</w:t>
            </w:r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  <w:p w14:paraId="2C64FE74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 xml:space="preserve"> (0=no, 1=yes) </w:t>
            </w:r>
          </w:p>
        </w:tc>
        <w:tc>
          <w:tcPr>
            <w:tcW w:w="2327" w:type="dxa"/>
            <w:noWrap/>
            <w:vAlign w:val="center"/>
          </w:tcPr>
          <w:p w14:paraId="3982836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73 (0.19, 2.86)</w:t>
            </w:r>
          </w:p>
          <w:p w14:paraId="5EF7E966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65</w:t>
            </w:r>
          </w:p>
        </w:tc>
        <w:tc>
          <w:tcPr>
            <w:tcW w:w="2394" w:type="dxa"/>
            <w:vAlign w:val="center"/>
          </w:tcPr>
          <w:p w14:paraId="67C1C5DE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75 (0.18, 3.14)</w:t>
            </w:r>
          </w:p>
          <w:p w14:paraId="0FD0D15C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69</w:t>
            </w:r>
          </w:p>
        </w:tc>
        <w:tc>
          <w:tcPr>
            <w:tcW w:w="1723" w:type="dxa"/>
            <w:vAlign w:val="center"/>
          </w:tcPr>
          <w:p w14:paraId="58FC65A0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93</w:t>
            </w:r>
          </w:p>
        </w:tc>
      </w:tr>
      <w:tr w:rsidR="006536ED" w:rsidRPr="0058619C" w14:paraId="75FE0113" w14:textId="77777777" w:rsidTr="009515FA">
        <w:trPr>
          <w:trHeight w:val="570"/>
          <w:jc w:val="center"/>
        </w:trPr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14:paraId="011EECB2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Metabolic syndrome</w:t>
            </w:r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  <w:p w14:paraId="1A6B218A" w14:textId="77777777" w:rsidR="006536ED" w:rsidRPr="0058619C" w:rsidRDefault="006536ED" w:rsidP="00B62E35">
            <w:pPr>
              <w:spacing w:after="0" w:line="240" w:lineRule="auto"/>
              <w:ind w:left="-15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(0=no, 1=yes)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noWrap/>
            <w:vAlign w:val="center"/>
          </w:tcPr>
          <w:p w14:paraId="1AF25971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1.85 (1.16, 2.97)</w:t>
            </w:r>
          </w:p>
          <w:p w14:paraId="5E5E0CC4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1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91CB30D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1.35 (0.79, 2.32)</w:t>
            </w:r>
          </w:p>
          <w:p w14:paraId="3D0DD4D6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27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56AAEAC9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Cs/>
                <w:color w:val="000000"/>
              </w:rPr>
              <w:t>0.62</w:t>
            </w:r>
          </w:p>
        </w:tc>
      </w:tr>
      <w:tr w:rsidR="006536ED" w:rsidRPr="0058619C" w14:paraId="3533E299" w14:textId="77777777" w:rsidTr="009515FA">
        <w:trPr>
          <w:trHeight w:val="570"/>
          <w:jc w:val="center"/>
        </w:trPr>
        <w:tc>
          <w:tcPr>
            <w:tcW w:w="95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C30DC" w14:textId="77777777" w:rsidR="006536ED" w:rsidRPr="0058619C" w:rsidRDefault="006536ED" w:rsidP="00B62E35">
            <w:pPr>
              <w:tabs>
                <w:tab w:val="center" w:pos="4513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 xml:space="preserve"> Effect sizes * B for continuous outcomes and †</w:t>
            </w:r>
            <w:r w:rsidRPr="0058619C"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   </w:t>
            </w:r>
            <w:r w:rsidRPr="0058619C">
              <w:rPr>
                <w:rFonts w:ascii="Arial" w:eastAsia="Times New Roman" w:hAnsi="Arial" w:cs="Arial"/>
                <w:color w:val="000000"/>
              </w:rPr>
              <w:t>OR for binary outcomes derived from mixed</w:t>
            </w:r>
            <w:r w:rsidRPr="0058619C">
              <w:rPr>
                <w:rFonts w:ascii="Arial" w:hAnsi="Arial" w:cs="Arial"/>
              </w:rPr>
              <w:t xml:space="preserve"> regression analyses </w:t>
            </w:r>
            <w:r w:rsidRPr="0058619C">
              <w:rPr>
                <w:rFonts w:ascii="Arial" w:eastAsia="Times New Roman" w:hAnsi="Arial" w:cs="Arial"/>
                <w:color w:val="000000"/>
              </w:rPr>
              <w:t xml:space="preserve">adjusted for age, sex and </w:t>
            </w:r>
            <w:proofErr w:type="spellStart"/>
            <w:proofErr w:type="gramStart"/>
            <w:r w:rsidRPr="0058619C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 xml:space="preserve"> .</w:t>
            </w:r>
            <w:proofErr w:type="gramEnd"/>
            <w:r w:rsidRPr="0058619C">
              <w:rPr>
                <w:rFonts w:ascii="Arial" w:eastAsia="Times New Roman" w:hAnsi="Arial" w:cs="Arial"/>
                <w:color w:val="000000"/>
              </w:rPr>
              <w:t xml:space="preserve"> BWT: birth weight </w:t>
            </w:r>
          </w:p>
          <w:p w14:paraId="336B449C" w14:textId="77777777" w:rsidR="006536ED" w:rsidRPr="0058619C" w:rsidRDefault="006536ED" w:rsidP="00B62E35">
            <w:pPr>
              <w:tabs>
                <w:tab w:val="center" w:pos="4513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BMI: Body Mass Index   L</w:t>
            </w:r>
            <w:r w:rsidRPr="0058619C">
              <w:rPr>
                <w:rFonts w:ascii="Arial" w:hAnsi="Arial" w:cs="Arial"/>
              </w:rPr>
              <w:t xml:space="preserve">DL: Low density lipoprotein  HDL: High density lipoprotein </w:t>
            </w:r>
          </w:p>
        </w:tc>
      </w:tr>
    </w:tbl>
    <w:p w14:paraId="2288DDD4" w14:textId="77777777" w:rsidR="006536ED" w:rsidRPr="0058619C" w:rsidRDefault="006536ED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77B2C41C" w14:textId="77777777" w:rsidR="006536ED" w:rsidRDefault="006536ED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201A6BEC" w14:textId="77777777" w:rsidR="00765FFA" w:rsidRDefault="00765FFA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30AAF90E" w14:textId="77777777" w:rsidR="00765FFA" w:rsidRDefault="00765FFA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2A214A08" w14:textId="2D78DC04" w:rsidR="00765FFA" w:rsidRDefault="00765FFA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109D6225" w14:textId="51F69226" w:rsidR="000264C6" w:rsidRDefault="000264C6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7B519843" w14:textId="45B2DF82" w:rsidR="000264C6" w:rsidRDefault="000264C6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7A3569AC" w14:textId="77777777" w:rsidR="000264C6" w:rsidRDefault="000264C6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tbl>
      <w:tblPr>
        <w:tblW w:w="1001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2560"/>
        <w:gridCol w:w="2579"/>
        <w:gridCol w:w="2066"/>
      </w:tblGrid>
      <w:tr w:rsidR="006536ED" w:rsidRPr="0058619C" w14:paraId="5EDD1494" w14:textId="77777777" w:rsidTr="009515FA">
        <w:trPr>
          <w:trHeight w:val="357"/>
          <w:jc w:val="center"/>
        </w:trPr>
        <w:tc>
          <w:tcPr>
            <w:tcW w:w="10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A21D45F" w14:textId="77777777" w:rsidR="006536ED" w:rsidRPr="0058619C" w:rsidRDefault="006536ED" w:rsidP="002C44A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lastRenderedPageBreak/>
              <w:t xml:space="preserve">Table </w:t>
            </w:r>
            <w:r w:rsidR="002C44AA">
              <w:rPr>
                <w:rFonts w:ascii="Arial" w:eastAsia="Times New Roman" w:hAnsi="Arial" w:cs="Arial"/>
                <w:b/>
                <w:color w:val="000000"/>
              </w:rPr>
              <w:t>S5</w:t>
            </w: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 Associations of birth weight (</w:t>
            </w:r>
            <w:proofErr w:type="spellStart"/>
            <w:r w:rsidRPr="0058619C">
              <w:rPr>
                <w:rFonts w:ascii="Arial" w:eastAsia="Times New Roman" w:hAnsi="Arial" w:cs="Arial"/>
                <w:b/>
                <w:color w:val="000000"/>
              </w:rPr>
              <w:t>kgs</w:t>
            </w:r>
            <w:proofErr w:type="spellEnd"/>
            <w:r w:rsidRPr="0058619C">
              <w:rPr>
                <w:rFonts w:ascii="Arial" w:eastAsia="Times New Roman" w:hAnsi="Arial" w:cs="Arial"/>
                <w:b/>
                <w:color w:val="000000"/>
              </w:rPr>
              <w:t>) with cardiometabolic factors in late life</w:t>
            </w:r>
          </w:p>
        </w:tc>
      </w:tr>
      <w:tr w:rsidR="006536ED" w:rsidRPr="0058619C" w14:paraId="0497EDDD" w14:textId="77777777" w:rsidTr="009515FA">
        <w:trPr>
          <w:trHeight w:val="356"/>
          <w:jc w:val="center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6B6A53" w14:textId="77777777" w:rsidR="006536ED" w:rsidRPr="0058619C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DDAD5F5" w14:textId="77777777" w:rsidR="006536ED" w:rsidRPr="0058619C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>Outcomes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EFBE" w14:textId="77777777" w:rsidR="006536ED" w:rsidRPr="00C1092F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1092F">
              <w:rPr>
                <w:b/>
              </w:rPr>
              <w:sym w:font="Symbol" w:char="F062"/>
            </w:r>
            <w:r w:rsidRPr="00C1092F">
              <w:rPr>
                <w:rFonts w:ascii="Arial" w:eastAsia="Times New Roman" w:hAnsi="Arial" w:cs="Arial"/>
                <w:b/>
                <w:color w:val="000000"/>
              </w:rPr>
              <w:t xml:space="preserve">* or </w:t>
            </w:r>
            <w:proofErr w:type="spellStart"/>
            <w:r w:rsidRPr="00C1092F">
              <w:rPr>
                <w:rFonts w:ascii="Arial" w:eastAsia="Times New Roman" w:hAnsi="Arial" w:cs="Arial"/>
                <w:b/>
                <w:color w:val="000000"/>
              </w:rPr>
              <w:t>OR</w:t>
            </w:r>
            <w:proofErr w:type="spellEnd"/>
            <w:r w:rsidRPr="00C1092F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 xml:space="preserve">† </w:t>
            </w:r>
            <w:r w:rsidRPr="00C1092F">
              <w:rPr>
                <w:rFonts w:ascii="Arial" w:eastAsia="Times New Roman" w:hAnsi="Arial" w:cs="Arial"/>
                <w:b/>
                <w:color w:val="000000"/>
              </w:rPr>
              <w:t>(95%CI)</w:t>
            </w:r>
          </w:p>
          <w:p w14:paraId="725040C2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 xml:space="preserve">Adjusted for age, sex and 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</w:p>
          <w:p w14:paraId="0BD15288" w14:textId="77777777" w:rsidR="006536ED" w:rsidRPr="0058619C" w:rsidRDefault="00FB0397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7EF37" w14:textId="77777777" w:rsidR="006536ED" w:rsidRPr="00C1092F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1092F">
              <w:rPr>
                <w:b/>
              </w:rPr>
              <w:sym w:font="Symbol" w:char="F062"/>
            </w:r>
            <w:r w:rsidRPr="00C1092F">
              <w:rPr>
                <w:rFonts w:ascii="Arial" w:eastAsia="Times New Roman" w:hAnsi="Arial" w:cs="Arial"/>
                <w:b/>
                <w:color w:val="000000"/>
              </w:rPr>
              <w:t xml:space="preserve">* or </w:t>
            </w:r>
            <w:proofErr w:type="spellStart"/>
            <w:r w:rsidRPr="00C1092F">
              <w:rPr>
                <w:rFonts w:ascii="Arial" w:eastAsia="Times New Roman" w:hAnsi="Arial" w:cs="Arial"/>
                <w:b/>
                <w:color w:val="000000"/>
              </w:rPr>
              <w:t>OR</w:t>
            </w:r>
            <w:proofErr w:type="spellEnd"/>
            <w:r w:rsidRPr="00C1092F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†</w:t>
            </w:r>
            <w:r w:rsidRPr="00C1092F">
              <w:rPr>
                <w:rFonts w:ascii="Arial" w:eastAsia="Times New Roman" w:hAnsi="Arial" w:cs="Arial"/>
                <w:b/>
                <w:color w:val="000000"/>
              </w:rPr>
              <w:t xml:space="preserve"> (95%CI)</w:t>
            </w:r>
          </w:p>
          <w:p w14:paraId="6080F994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 xml:space="preserve">Adjusted for age, sex, 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 xml:space="preserve"> and BMI</w:t>
            </w:r>
          </w:p>
          <w:p w14:paraId="4EF3927C" w14:textId="77777777" w:rsidR="006536ED" w:rsidRPr="0058619C" w:rsidRDefault="00196A7C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P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7237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5CF599A5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color w:val="000000"/>
              </w:rPr>
              <w:t>BWT-BMI interaction</w:t>
            </w:r>
          </w:p>
          <w:p w14:paraId="55143DE9" w14:textId="77777777" w:rsidR="006536ED" w:rsidRPr="0058619C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>p</w:t>
            </w:r>
          </w:p>
        </w:tc>
      </w:tr>
      <w:tr w:rsidR="006536ED" w:rsidRPr="00526419" w14:paraId="2871BA21" w14:textId="77777777" w:rsidTr="009515FA">
        <w:trPr>
          <w:trHeight w:val="476"/>
          <w:jc w:val="center"/>
        </w:trPr>
        <w:tc>
          <w:tcPr>
            <w:tcW w:w="2805" w:type="dxa"/>
            <w:tcBorders>
              <w:top w:val="single" w:sz="4" w:space="0" w:color="auto"/>
            </w:tcBorders>
            <w:vAlign w:val="center"/>
            <w:hideMark/>
          </w:tcPr>
          <w:p w14:paraId="538CDF12" w14:textId="77777777" w:rsidR="006536ED" w:rsidRPr="0058619C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ody Mass Index </w:t>
            </w:r>
            <w:r w:rsidRPr="0058619C">
              <w:rPr>
                <w:rFonts w:ascii="Arial" w:eastAsia="Times New Roman" w:hAnsi="Arial" w:cs="Arial"/>
                <w:bCs/>
                <w:color w:val="000000"/>
              </w:rPr>
              <w:t>(kg/m</w:t>
            </w:r>
            <w:r w:rsidRPr="0058619C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2</w:t>
            </w:r>
            <w:r w:rsidRPr="0058619C">
              <w:rPr>
                <w:rFonts w:ascii="Arial" w:eastAsia="Times New Roman" w:hAnsi="Arial" w:cs="Arial"/>
                <w:bCs/>
                <w:color w:val="000000"/>
              </w:rPr>
              <w:t>)*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56A0AF" w14:textId="77777777" w:rsidR="006536ED" w:rsidRPr="00EE6918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6918">
              <w:rPr>
                <w:rFonts w:ascii="Arial" w:eastAsia="Times New Roman" w:hAnsi="Arial" w:cs="Arial"/>
                <w:color w:val="000000"/>
              </w:rPr>
              <w:t>1.25 (0.38, 2.13)</w:t>
            </w:r>
          </w:p>
          <w:p w14:paraId="3C5F5009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2F8E49C7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_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00B12F57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_</w:t>
            </w:r>
          </w:p>
        </w:tc>
      </w:tr>
      <w:tr w:rsidR="006536ED" w:rsidRPr="00526419" w14:paraId="099A3040" w14:textId="77777777" w:rsidTr="009515FA">
        <w:trPr>
          <w:trHeight w:val="476"/>
          <w:jc w:val="center"/>
        </w:trPr>
        <w:tc>
          <w:tcPr>
            <w:tcW w:w="2805" w:type="dxa"/>
            <w:vAlign w:val="center"/>
            <w:hideMark/>
          </w:tcPr>
          <w:p w14:paraId="2DFE4D32" w14:textId="77777777" w:rsidR="006536ED" w:rsidRPr="0058619C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aist circumference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cms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)*</w:t>
            </w:r>
          </w:p>
        </w:tc>
        <w:tc>
          <w:tcPr>
            <w:tcW w:w="2560" w:type="dxa"/>
            <w:noWrap/>
            <w:vAlign w:val="center"/>
            <w:hideMark/>
          </w:tcPr>
          <w:p w14:paraId="0FE447E7" w14:textId="77777777" w:rsidR="006536ED" w:rsidRPr="00EE6918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6918">
              <w:rPr>
                <w:rFonts w:ascii="Arial" w:eastAsia="Times New Roman" w:hAnsi="Arial" w:cs="Arial"/>
                <w:color w:val="000000"/>
              </w:rPr>
              <w:t>3.66 (1.59, 5.73)</w:t>
            </w:r>
          </w:p>
          <w:p w14:paraId="43A724C0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  <w:tc>
          <w:tcPr>
            <w:tcW w:w="2579" w:type="dxa"/>
            <w:vAlign w:val="center"/>
          </w:tcPr>
          <w:p w14:paraId="7E39A1F1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_</w:t>
            </w:r>
          </w:p>
        </w:tc>
        <w:tc>
          <w:tcPr>
            <w:tcW w:w="2063" w:type="dxa"/>
            <w:vAlign w:val="center"/>
          </w:tcPr>
          <w:p w14:paraId="040687F3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_</w:t>
            </w:r>
          </w:p>
        </w:tc>
      </w:tr>
      <w:tr w:rsidR="006536ED" w:rsidRPr="00526419" w14:paraId="5AF09CA2" w14:textId="77777777" w:rsidTr="009515FA">
        <w:trPr>
          <w:trHeight w:val="476"/>
          <w:jc w:val="center"/>
        </w:trPr>
        <w:tc>
          <w:tcPr>
            <w:tcW w:w="2805" w:type="dxa"/>
            <w:vAlign w:val="center"/>
            <w:hideMark/>
          </w:tcPr>
          <w:p w14:paraId="7B39B8D9" w14:textId="77777777" w:rsidR="006536ED" w:rsidRPr="0058619C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m of skin folds </w:t>
            </w:r>
            <w:r w:rsidRPr="0058619C">
              <w:rPr>
                <w:rFonts w:ascii="Arial" w:eastAsia="Times New Roman" w:hAnsi="Arial" w:cs="Arial"/>
                <w:bCs/>
                <w:color w:val="000000"/>
              </w:rPr>
              <w:t>(mms)*</w:t>
            </w:r>
          </w:p>
        </w:tc>
        <w:tc>
          <w:tcPr>
            <w:tcW w:w="2560" w:type="dxa"/>
            <w:noWrap/>
            <w:vAlign w:val="center"/>
            <w:hideMark/>
          </w:tcPr>
          <w:p w14:paraId="70756679" w14:textId="77777777" w:rsidR="006536ED" w:rsidRPr="00EE6918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6918">
              <w:rPr>
                <w:rFonts w:ascii="Arial" w:eastAsia="Times New Roman" w:hAnsi="Arial" w:cs="Arial"/>
                <w:color w:val="000000"/>
              </w:rPr>
              <w:t>5.29 (1.92, 8.65)</w:t>
            </w:r>
          </w:p>
          <w:p w14:paraId="62E923B8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  <w:tc>
          <w:tcPr>
            <w:tcW w:w="2579" w:type="dxa"/>
            <w:vAlign w:val="center"/>
          </w:tcPr>
          <w:p w14:paraId="250C3C1D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_</w:t>
            </w:r>
          </w:p>
        </w:tc>
        <w:tc>
          <w:tcPr>
            <w:tcW w:w="2063" w:type="dxa"/>
            <w:vAlign w:val="center"/>
          </w:tcPr>
          <w:p w14:paraId="616AD816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_</w:t>
            </w:r>
          </w:p>
        </w:tc>
      </w:tr>
      <w:tr w:rsidR="006536ED" w:rsidRPr="00526419" w14:paraId="552D7600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5BB5C81E" w14:textId="77777777" w:rsidR="006536ED" w:rsidRPr="0058619C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58619C">
              <w:rPr>
                <w:rFonts w:ascii="Arial" w:eastAsia="Times New Roman" w:hAnsi="Arial" w:cs="Arial"/>
                <w:b/>
                <w:color w:val="000000"/>
              </w:rPr>
              <w:t xml:space="preserve">Fasting glucose </w:t>
            </w:r>
            <w:r w:rsidRPr="0058619C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58619C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58619C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67CB1BDC" w14:textId="77777777" w:rsidR="006536ED" w:rsidRPr="00EE6918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E6918">
              <w:rPr>
                <w:rFonts w:ascii="Arial" w:eastAsia="Times New Roman" w:hAnsi="Arial" w:cs="Arial"/>
                <w:color w:val="000000"/>
              </w:rPr>
              <w:t>-0.01 (-0.07, 0.05)</w:t>
            </w:r>
          </w:p>
          <w:p w14:paraId="75F8B583" w14:textId="77777777" w:rsidR="006536ED" w:rsidRPr="0052641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6419">
              <w:rPr>
                <w:rFonts w:ascii="Arial" w:eastAsia="Times New Roman" w:hAnsi="Arial" w:cs="Arial"/>
                <w:color w:val="000000"/>
              </w:rPr>
              <w:t>0.71</w:t>
            </w:r>
          </w:p>
        </w:tc>
        <w:tc>
          <w:tcPr>
            <w:tcW w:w="2579" w:type="dxa"/>
            <w:vAlign w:val="center"/>
          </w:tcPr>
          <w:p w14:paraId="615866B0" w14:textId="77777777" w:rsidR="006536ED" w:rsidRPr="0052641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6419">
              <w:rPr>
                <w:rFonts w:ascii="Arial" w:eastAsia="Times New Roman" w:hAnsi="Arial" w:cs="Arial"/>
                <w:color w:val="000000"/>
              </w:rPr>
              <w:t>-0.03 (-0.08, 0.03)</w:t>
            </w:r>
          </w:p>
          <w:p w14:paraId="176850C5" w14:textId="77777777" w:rsidR="006536ED" w:rsidRPr="0052641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6419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2063" w:type="dxa"/>
            <w:vAlign w:val="center"/>
          </w:tcPr>
          <w:p w14:paraId="17EF5F73" w14:textId="77777777" w:rsidR="006536ED" w:rsidRPr="0052641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26419">
              <w:rPr>
                <w:rFonts w:ascii="Arial" w:eastAsia="Times New Roman" w:hAnsi="Arial" w:cs="Arial"/>
                <w:color w:val="000000"/>
              </w:rPr>
              <w:t>0.52</w:t>
            </w:r>
          </w:p>
        </w:tc>
      </w:tr>
      <w:tr w:rsidR="006536ED" w:rsidRPr="009515FA" w14:paraId="31C45932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4C14B2D2" w14:textId="77777777" w:rsidR="006536ED" w:rsidRPr="00E16CC9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E16CC9">
              <w:rPr>
                <w:rFonts w:ascii="Arial" w:eastAsia="Times New Roman" w:hAnsi="Arial" w:cs="Arial"/>
                <w:b/>
                <w:color w:val="000000"/>
              </w:rPr>
              <w:t xml:space="preserve">120 </w:t>
            </w:r>
            <w:proofErr w:type="spellStart"/>
            <w:r w:rsidRPr="00E16CC9">
              <w:rPr>
                <w:rFonts w:ascii="Arial" w:eastAsia="Times New Roman" w:hAnsi="Arial" w:cs="Arial"/>
                <w:b/>
                <w:color w:val="000000"/>
              </w:rPr>
              <w:t>mins</w:t>
            </w:r>
            <w:proofErr w:type="spellEnd"/>
            <w:r w:rsidRPr="00E16CC9">
              <w:rPr>
                <w:rFonts w:ascii="Arial" w:eastAsia="Times New Roman" w:hAnsi="Arial" w:cs="Arial"/>
                <w:b/>
                <w:color w:val="000000"/>
              </w:rPr>
              <w:t xml:space="preserve"> glucose </w:t>
            </w:r>
            <w:r w:rsidRPr="00E16CC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E16CC9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E16CC9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511CED71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-0.07 (-0.15, 0.02)</w:t>
            </w:r>
          </w:p>
          <w:p w14:paraId="5DCDE902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13</w:t>
            </w:r>
          </w:p>
        </w:tc>
        <w:tc>
          <w:tcPr>
            <w:tcW w:w="2579" w:type="dxa"/>
            <w:vAlign w:val="center"/>
          </w:tcPr>
          <w:p w14:paraId="3F70CD37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-0.09 (-0.17, -0.00)</w:t>
            </w:r>
          </w:p>
          <w:p w14:paraId="657D8880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05</w:t>
            </w:r>
          </w:p>
          <w:p w14:paraId="1BEA8852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3" w:type="dxa"/>
            <w:vAlign w:val="center"/>
          </w:tcPr>
          <w:p w14:paraId="0F7C61E5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1.00</w:t>
            </w:r>
          </w:p>
        </w:tc>
      </w:tr>
      <w:tr w:rsidR="006536ED" w:rsidRPr="009515FA" w14:paraId="49076F5D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549EA62F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Diabetes </w:t>
            </w:r>
            <w:r w:rsidRPr="009515FA">
              <w:rPr>
                <w:rFonts w:ascii="Arial" w:eastAsia="Times New Roman" w:hAnsi="Arial" w:cs="Arial"/>
                <w:color w:val="000000"/>
              </w:rPr>
              <w:t>(0=no, 1=yes)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</w:tc>
        <w:tc>
          <w:tcPr>
            <w:tcW w:w="2560" w:type="dxa"/>
            <w:noWrap/>
            <w:vAlign w:val="center"/>
          </w:tcPr>
          <w:p w14:paraId="655A3CCD" w14:textId="77777777" w:rsidR="006536ED" w:rsidRPr="009515FA" w:rsidRDefault="00FB0397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1 (065, 1.29)</w:t>
            </w:r>
          </w:p>
          <w:p w14:paraId="51DB7B9C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61</w:t>
            </w:r>
          </w:p>
        </w:tc>
        <w:tc>
          <w:tcPr>
            <w:tcW w:w="2579" w:type="dxa"/>
            <w:vAlign w:val="center"/>
          </w:tcPr>
          <w:p w14:paraId="6C21E22A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82 (0.57, 1.12)</w:t>
            </w:r>
          </w:p>
          <w:p w14:paraId="6AEE64EF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2063" w:type="dxa"/>
            <w:vAlign w:val="center"/>
          </w:tcPr>
          <w:p w14:paraId="56A31271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73</w:t>
            </w:r>
          </w:p>
        </w:tc>
      </w:tr>
      <w:tr w:rsidR="006536ED" w:rsidRPr="009515FA" w14:paraId="7B6304E3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3D48155B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asting insulin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11682458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8 (-0.04, 0.19)</w:t>
            </w:r>
          </w:p>
          <w:p w14:paraId="6347071A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2579" w:type="dxa"/>
            <w:vAlign w:val="center"/>
          </w:tcPr>
          <w:p w14:paraId="36E8670F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01 (-0.10, 0.09)</w:t>
            </w:r>
          </w:p>
          <w:p w14:paraId="0CC67289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88</w:t>
            </w:r>
          </w:p>
        </w:tc>
        <w:tc>
          <w:tcPr>
            <w:tcW w:w="2063" w:type="dxa"/>
            <w:vAlign w:val="center"/>
          </w:tcPr>
          <w:p w14:paraId="34249B35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</w:tr>
      <w:tr w:rsidR="006536ED" w:rsidRPr="009515FA" w14:paraId="4030D30B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20BF60FE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Insulin resistance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68F8B2BC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3 (-0.67, 0.73)</w:t>
            </w:r>
          </w:p>
          <w:p w14:paraId="27EDB48F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3</w:t>
            </w:r>
          </w:p>
        </w:tc>
        <w:tc>
          <w:tcPr>
            <w:tcW w:w="2579" w:type="dxa"/>
            <w:vAlign w:val="center"/>
          </w:tcPr>
          <w:p w14:paraId="653498C1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25 (-0.98, 0.42)</w:t>
            </w:r>
          </w:p>
          <w:p w14:paraId="2DD516E8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2063" w:type="dxa"/>
            <w:vAlign w:val="center"/>
          </w:tcPr>
          <w:p w14:paraId="62DC803F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71</w:t>
            </w:r>
          </w:p>
        </w:tc>
      </w:tr>
      <w:tr w:rsidR="006536ED" w:rsidRPr="009515FA" w14:paraId="50DEE939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2C1D24E3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ystolic BP </w:t>
            </w:r>
            <w:r w:rsidRPr="009515FA">
              <w:rPr>
                <w:rFonts w:ascii="Arial" w:eastAsia="Times New Roman" w:hAnsi="Arial" w:cs="Arial"/>
                <w:color w:val="000000"/>
              </w:rPr>
              <w:t>(mm of Hg)*</w:t>
            </w:r>
          </w:p>
        </w:tc>
        <w:tc>
          <w:tcPr>
            <w:tcW w:w="2560" w:type="dxa"/>
            <w:noWrap/>
            <w:vAlign w:val="center"/>
          </w:tcPr>
          <w:p w14:paraId="751CF4C6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1.30 (-4.56, 1.89)</w:t>
            </w:r>
          </w:p>
          <w:p w14:paraId="72E747BD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2579" w:type="dxa"/>
            <w:vAlign w:val="center"/>
          </w:tcPr>
          <w:p w14:paraId="2DB80896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1.38 (-4.68, 1.88)</w:t>
            </w:r>
          </w:p>
          <w:p w14:paraId="082E1DC4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1</w:t>
            </w:r>
          </w:p>
        </w:tc>
        <w:tc>
          <w:tcPr>
            <w:tcW w:w="2063" w:type="dxa"/>
            <w:vAlign w:val="center"/>
          </w:tcPr>
          <w:p w14:paraId="6C388F50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35</w:t>
            </w:r>
          </w:p>
        </w:tc>
      </w:tr>
      <w:tr w:rsidR="006536ED" w:rsidRPr="009515FA" w14:paraId="39B50050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12A5FE9C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astolic BP </w:t>
            </w:r>
            <w:r w:rsidRPr="009515FA">
              <w:rPr>
                <w:rFonts w:ascii="Arial" w:eastAsia="Times New Roman" w:hAnsi="Arial" w:cs="Arial"/>
                <w:color w:val="000000"/>
              </w:rPr>
              <w:t>(mm of Hg)*</w:t>
            </w:r>
          </w:p>
        </w:tc>
        <w:tc>
          <w:tcPr>
            <w:tcW w:w="2560" w:type="dxa"/>
            <w:noWrap/>
            <w:vAlign w:val="center"/>
          </w:tcPr>
          <w:p w14:paraId="0525646B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21 (-2.21, 1.79)</w:t>
            </w:r>
          </w:p>
          <w:p w14:paraId="068A03C3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84</w:t>
            </w:r>
          </w:p>
        </w:tc>
        <w:tc>
          <w:tcPr>
            <w:tcW w:w="2579" w:type="dxa"/>
            <w:vAlign w:val="center"/>
          </w:tcPr>
          <w:p w14:paraId="77BF0DBA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8 (-1.93, 2.09)</w:t>
            </w:r>
          </w:p>
          <w:p w14:paraId="777E9A1E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3</w:t>
            </w:r>
          </w:p>
        </w:tc>
        <w:tc>
          <w:tcPr>
            <w:tcW w:w="2063" w:type="dxa"/>
            <w:vAlign w:val="center"/>
          </w:tcPr>
          <w:p w14:paraId="4EEB7359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</w:tr>
      <w:tr w:rsidR="006536ED" w:rsidRPr="009515FA" w14:paraId="105F1D6A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6FD9D4E0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>Hypertension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  <w:p w14:paraId="12C89116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(0=no,1=yes)</w:t>
            </w:r>
          </w:p>
        </w:tc>
        <w:tc>
          <w:tcPr>
            <w:tcW w:w="2560" w:type="dxa"/>
            <w:noWrap/>
            <w:vAlign w:val="center"/>
          </w:tcPr>
          <w:p w14:paraId="3372A846" w14:textId="77777777" w:rsidR="006536ED" w:rsidRPr="009515FA" w:rsidRDefault="00FB0397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1.02 (0.69, 1.50)</w:t>
            </w:r>
          </w:p>
          <w:p w14:paraId="50AE5082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1</w:t>
            </w:r>
          </w:p>
        </w:tc>
        <w:tc>
          <w:tcPr>
            <w:tcW w:w="2579" w:type="dxa"/>
            <w:vAlign w:val="center"/>
          </w:tcPr>
          <w:p w14:paraId="4A536537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88 (0.58, 1.34)</w:t>
            </w:r>
          </w:p>
          <w:p w14:paraId="7C5ECE96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55</w:t>
            </w:r>
          </w:p>
        </w:tc>
        <w:tc>
          <w:tcPr>
            <w:tcW w:w="2063" w:type="dxa"/>
            <w:vAlign w:val="center"/>
          </w:tcPr>
          <w:p w14:paraId="5C284800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33</w:t>
            </w:r>
          </w:p>
        </w:tc>
      </w:tr>
      <w:tr w:rsidR="006536ED" w:rsidRPr="009515FA" w14:paraId="445540BF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2BF83730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cholesterol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6C69F172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 (-0.17, 0.21)</w:t>
            </w:r>
          </w:p>
          <w:p w14:paraId="3760876B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84</w:t>
            </w:r>
          </w:p>
        </w:tc>
        <w:tc>
          <w:tcPr>
            <w:tcW w:w="2579" w:type="dxa"/>
            <w:vAlign w:val="center"/>
          </w:tcPr>
          <w:p w14:paraId="0D37E805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 (-0.18, 0.20)</w:t>
            </w:r>
          </w:p>
          <w:p w14:paraId="34CCBA9E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0</w:t>
            </w:r>
          </w:p>
        </w:tc>
        <w:tc>
          <w:tcPr>
            <w:tcW w:w="2063" w:type="dxa"/>
            <w:vAlign w:val="center"/>
          </w:tcPr>
          <w:p w14:paraId="2D201F15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9</w:t>
            </w:r>
          </w:p>
        </w:tc>
      </w:tr>
      <w:tr w:rsidR="006536ED" w:rsidRPr="009515FA" w14:paraId="7D557038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15A1AA3E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LDL</w:t>
            </w:r>
            <w:r w:rsidRPr="009515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olesterol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760CD19B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6 (-0.09, 0.22)</w:t>
            </w:r>
          </w:p>
          <w:p w14:paraId="64D21347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2579" w:type="dxa"/>
            <w:vAlign w:val="center"/>
          </w:tcPr>
          <w:p w14:paraId="6A3A8141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6 (-0.09, 0.21)</w:t>
            </w:r>
          </w:p>
          <w:p w14:paraId="617D7B1F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4</w:t>
            </w:r>
          </w:p>
        </w:tc>
        <w:tc>
          <w:tcPr>
            <w:tcW w:w="2063" w:type="dxa"/>
            <w:vAlign w:val="center"/>
          </w:tcPr>
          <w:p w14:paraId="25E92C4E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91</w:t>
            </w:r>
          </w:p>
        </w:tc>
      </w:tr>
      <w:tr w:rsidR="006536ED" w:rsidRPr="009515FA" w14:paraId="31516A9C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51BF03E9" w14:textId="77777777" w:rsidR="006536ED" w:rsidRPr="00E16CC9" w:rsidRDefault="006536ED" w:rsidP="00B62E35">
            <w:pPr>
              <w:spacing w:after="0" w:line="240" w:lineRule="auto"/>
              <w:ind w:left="-90" w:right="-11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C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DL cholesterol </w:t>
            </w:r>
            <w:r w:rsidRPr="00E16CC9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E16CC9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E16CC9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2805ED51" w14:textId="77777777" w:rsidR="006536ED" w:rsidRPr="00E16CC9" w:rsidRDefault="006536ED" w:rsidP="006536ED">
            <w:pPr>
              <w:numPr>
                <w:ilvl w:val="1"/>
                <w:numId w:val="1"/>
              </w:numPr>
              <w:spacing w:after="0" w:line="240" w:lineRule="auto"/>
              <w:ind w:left="227" w:right="-57" w:firstLine="0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(-0.04, 0.05)</w:t>
            </w:r>
          </w:p>
          <w:p w14:paraId="066E16F1" w14:textId="5E2C1AD1" w:rsidR="006536ED" w:rsidRPr="00E16CC9" w:rsidRDefault="006536ED" w:rsidP="00B138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</w:t>
            </w:r>
            <w:r w:rsidR="00B1382C" w:rsidRPr="00E16CC9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2579" w:type="dxa"/>
            <w:vAlign w:val="center"/>
          </w:tcPr>
          <w:p w14:paraId="4872DF36" w14:textId="5D0DB764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0</w:t>
            </w:r>
            <w:r w:rsidR="00B1382C" w:rsidRPr="00E16CC9">
              <w:rPr>
                <w:rFonts w:ascii="Arial" w:eastAsia="Times New Roman" w:hAnsi="Arial" w:cs="Arial"/>
                <w:color w:val="000000"/>
              </w:rPr>
              <w:t>3</w:t>
            </w:r>
            <w:r w:rsidRPr="00E16CC9">
              <w:rPr>
                <w:rFonts w:ascii="Arial" w:eastAsia="Times New Roman" w:hAnsi="Arial" w:cs="Arial"/>
                <w:color w:val="000000"/>
              </w:rPr>
              <w:t xml:space="preserve"> (-0.03, 0.06)</w:t>
            </w:r>
          </w:p>
          <w:p w14:paraId="79E9F547" w14:textId="72414DA5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4</w:t>
            </w:r>
            <w:r w:rsidR="00B1382C" w:rsidRPr="00E16CC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63" w:type="dxa"/>
            <w:vAlign w:val="center"/>
          </w:tcPr>
          <w:p w14:paraId="1F739CC1" w14:textId="77777777" w:rsidR="006536ED" w:rsidRPr="00E16CC9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</w:tr>
      <w:tr w:rsidR="006536ED" w:rsidRPr="009515FA" w14:paraId="59C89FF5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1B73BBFD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lycerides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*</w:t>
            </w:r>
          </w:p>
        </w:tc>
        <w:tc>
          <w:tcPr>
            <w:tcW w:w="2560" w:type="dxa"/>
            <w:noWrap/>
            <w:vAlign w:val="center"/>
          </w:tcPr>
          <w:p w14:paraId="41FFA02B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04 (-0.12, 0.04)</w:t>
            </w:r>
          </w:p>
          <w:p w14:paraId="06B06180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2579" w:type="dxa"/>
            <w:vAlign w:val="center"/>
          </w:tcPr>
          <w:p w14:paraId="379910BD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07 (-0.15, 0.01)</w:t>
            </w:r>
          </w:p>
          <w:p w14:paraId="06240711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10</w:t>
            </w:r>
          </w:p>
        </w:tc>
        <w:tc>
          <w:tcPr>
            <w:tcW w:w="2063" w:type="dxa"/>
            <w:vAlign w:val="center"/>
          </w:tcPr>
          <w:p w14:paraId="2F2FD9F0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50</w:t>
            </w:r>
          </w:p>
        </w:tc>
      </w:tr>
      <w:tr w:rsidR="006536ED" w:rsidRPr="009515FA" w14:paraId="36B91656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00AD56B2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CHD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  <w:p w14:paraId="14E3923B" w14:textId="4E4C965F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(0=no, 1=yes)</w:t>
            </w:r>
          </w:p>
        </w:tc>
        <w:tc>
          <w:tcPr>
            <w:tcW w:w="2560" w:type="dxa"/>
            <w:noWrap/>
            <w:vAlign w:val="center"/>
          </w:tcPr>
          <w:p w14:paraId="796D9150" w14:textId="77777777" w:rsidR="006536ED" w:rsidRPr="009515FA" w:rsidRDefault="00FB0397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1.03 (0.68, 1.55)</w:t>
            </w:r>
          </w:p>
          <w:p w14:paraId="7B6C9206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89</w:t>
            </w:r>
          </w:p>
        </w:tc>
        <w:tc>
          <w:tcPr>
            <w:tcW w:w="2579" w:type="dxa"/>
            <w:vAlign w:val="center"/>
          </w:tcPr>
          <w:p w14:paraId="0F2ADE41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92 (0.62, 1.38)</w:t>
            </w:r>
          </w:p>
          <w:p w14:paraId="7A9D10A4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92</w:t>
            </w:r>
          </w:p>
        </w:tc>
        <w:tc>
          <w:tcPr>
            <w:tcW w:w="2063" w:type="dxa"/>
            <w:vAlign w:val="center"/>
          </w:tcPr>
          <w:p w14:paraId="76946A25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32</w:t>
            </w:r>
          </w:p>
        </w:tc>
      </w:tr>
      <w:tr w:rsidR="006536ED" w:rsidRPr="009515FA" w14:paraId="1B40E47B" w14:textId="77777777" w:rsidTr="009515FA">
        <w:trPr>
          <w:trHeight w:val="476"/>
          <w:jc w:val="center"/>
        </w:trPr>
        <w:tc>
          <w:tcPr>
            <w:tcW w:w="2805" w:type="dxa"/>
            <w:vAlign w:val="center"/>
          </w:tcPr>
          <w:p w14:paraId="759AB5AF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Metabolic syndrome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4B38EF9D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(0=no, 1=yes)</w:t>
            </w:r>
          </w:p>
        </w:tc>
        <w:tc>
          <w:tcPr>
            <w:tcW w:w="2560" w:type="dxa"/>
            <w:noWrap/>
            <w:vAlign w:val="center"/>
          </w:tcPr>
          <w:p w14:paraId="624D2962" w14:textId="77777777" w:rsidR="006536ED" w:rsidRPr="009515FA" w:rsidRDefault="00FB0397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1.33 (0.68, 1.94)</w:t>
            </w:r>
          </w:p>
          <w:p w14:paraId="45397C27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3</w:t>
            </w:r>
          </w:p>
        </w:tc>
        <w:tc>
          <w:tcPr>
            <w:tcW w:w="2579" w:type="dxa"/>
            <w:vAlign w:val="center"/>
          </w:tcPr>
          <w:p w14:paraId="495CBF0E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90 (0.57, 1.43)</w:t>
            </w:r>
          </w:p>
          <w:p w14:paraId="061A6297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66</w:t>
            </w:r>
          </w:p>
        </w:tc>
        <w:tc>
          <w:tcPr>
            <w:tcW w:w="2063" w:type="dxa"/>
            <w:vAlign w:val="center"/>
          </w:tcPr>
          <w:p w14:paraId="3D4500EA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93</w:t>
            </w:r>
          </w:p>
        </w:tc>
      </w:tr>
      <w:tr w:rsidR="006536ED" w:rsidRPr="009515FA" w14:paraId="02C9E4C3" w14:textId="77777777" w:rsidTr="009515FA">
        <w:trPr>
          <w:trHeight w:val="476"/>
          <w:jc w:val="center"/>
        </w:trPr>
        <w:tc>
          <w:tcPr>
            <w:tcW w:w="2805" w:type="dxa"/>
            <w:tcBorders>
              <w:bottom w:val="single" w:sz="4" w:space="0" w:color="auto"/>
            </w:tcBorders>
            <w:vAlign w:val="center"/>
          </w:tcPr>
          <w:p w14:paraId="238A0380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Stroke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>†</w:t>
            </w:r>
          </w:p>
          <w:p w14:paraId="00B4FD8D" w14:textId="77777777" w:rsidR="006536ED" w:rsidRPr="009515FA" w:rsidRDefault="006536ED" w:rsidP="00B62E35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(0=no, 1=yes)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 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noWrap/>
            <w:vAlign w:val="center"/>
          </w:tcPr>
          <w:p w14:paraId="3A6FB89B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37 (0.13, 1.01)</w:t>
            </w:r>
          </w:p>
          <w:p w14:paraId="6B09D67E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6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73769050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35 (0.13, 0.93)</w:t>
            </w:r>
          </w:p>
          <w:p w14:paraId="268B46AC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5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14:paraId="482306D5" w14:textId="77777777" w:rsidR="006536ED" w:rsidRPr="009515FA" w:rsidRDefault="006536ED" w:rsidP="00B62E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9</w:t>
            </w:r>
          </w:p>
        </w:tc>
      </w:tr>
      <w:tr w:rsidR="006536ED" w:rsidRPr="009515FA" w14:paraId="6F3F817F" w14:textId="77777777" w:rsidTr="009515FA">
        <w:trPr>
          <w:trHeight w:val="476"/>
          <w:jc w:val="center"/>
        </w:trPr>
        <w:tc>
          <w:tcPr>
            <w:tcW w:w="10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B5FA" w14:textId="322067D7" w:rsidR="006536ED" w:rsidRPr="009515FA" w:rsidRDefault="006536ED" w:rsidP="00B62E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 xml:space="preserve">Effect sizes * </w:t>
            </w:r>
            <w:r w:rsidR="00E16CC9" w:rsidRPr="00E16CC9">
              <w:rPr>
                <w:rFonts w:ascii="Arial" w:eastAsia="Times New Roman" w:hAnsi="Arial" w:cs="Arial"/>
                <w:color w:val="000000"/>
              </w:rPr>
              <w:tab/>
              <w:t>β</w:t>
            </w:r>
            <w:bookmarkStart w:id="0" w:name="_GoBack"/>
            <w:bookmarkEnd w:id="0"/>
            <w:r w:rsidRPr="009515FA">
              <w:rPr>
                <w:rFonts w:ascii="Arial" w:eastAsia="Times New Roman" w:hAnsi="Arial" w:cs="Arial"/>
                <w:color w:val="000000"/>
              </w:rPr>
              <w:t xml:space="preserve"> for continuous outcomes and </w:t>
            </w:r>
            <w:r w:rsidRPr="009515FA">
              <w:rPr>
                <w:rFonts w:ascii="Arial" w:eastAsia="Times New Roman" w:hAnsi="Arial" w:cs="Arial"/>
                <w:color w:val="000000"/>
                <w:vertAlign w:val="superscript"/>
              </w:rPr>
              <w:t xml:space="preserve">†  </w:t>
            </w:r>
            <w:r w:rsidRPr="009515FA">
              <w:rPr>
                <w:rFonts w:ascii="Arial" w:eastAsia="Times New Roman" w:hAnsi="Arial" w:cs="Arial"/>
                <w:color w:val="000000"/>
              </w:rPr>
              <w:t>OR for binary outcomes derived from mixed</w:t>
            </w:r>
            <w:r w:rsidRPr="009515FA">
              <w:rPr>
                <w:rFonts w:ascii="Arial" w:hAnsi="Arial" w:cs="Arial"/>
              </w:rPr>
              <w:t xml:space="preserve"> regression analyses </w:t>
            </w:r>
            <w:r w:rsidRPr="009515FA">
              <w:rPr>
                <w:rFonts w:ascii="Arial" w:eastAsia="Times New Roman" w:hAnsi="Arial" w:cs="Arial"/>
                <w:color w:val="000000"/>
              </w:rPr>
              <w:t xml:space="preserve">adjusted for age, sex and 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 xml:space="preserve">. BWT: birth weight  </w:t>
            </w:r>
          </w:p>
          <w:p w14:paraId="0AA706F3" w14:textId="77777777" w:rsidR="006536ED" w:rsidRPr="009515FA" w:rsidRDefault="006536ED" w:rsidP="00B62E35">
            <w:pPr>
              <w:spacing w:after="0" w:line="240" w:lineRule="auto"/>
              <w:rPr>
                <w:rFonts w:ascii="Arial" w:hAnsi="Arial" w:cs="Arial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BMI: Body Mass Index L</w:t>
            </w:r>
            <w:r w:rsidRPr="009515FA">
              <w:rPr>
                <w:rFonts w:ascii="Arial" w:hAnsi="Arial" w:cs="Arial"/>
              </w:rPr>
              <w:t>DL: Low density lipoprotein. HDL: High density lipoprotein</w:t>
            </w:r>
          </w:p>
          <w:p w14:paraId="44C25B90" w14:textId="77777777" w:rsidR="006536ED" w:rsidRPr="009515FA" w:rsidRDefault="006536ED" w:rsidP="00B62E3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hAnsi="Arial" w:cs="Arial"/>
              </w:rPr>
              <w:t>CHD: Coronary heart disease</w:t>
            </w:r>
          </w:p>
        </w:tc>
      </w:tr>
    </w:tbl>
    <w:p w14:paraId="7257CB56" w14:textId="77777777" w:rsidR="006536ED" w:rsidRPr="009515FA" w:rsidRDefault="006536ED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2D209928" w14:textId="77777777" w:rsidR="002B0B45" w:rsidRPr="009515FA" w:rsidRDefault="002B0B45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56A05132" w14:textId="77777777" w:rsidR="0014357E" w:rsidRPr="009515FA" w:rsidRDefault="0014357E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5F57D7CF" w14:textId="77777777" w:rsidR="0014357E" w:rsidRPr="009515FA" w:rsidRDefault="0014357E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47FF0893" w14:textId="407F428E" w:rsidR="0014357E" w:rsidRPr="009515FA" w:rsidRDefault="0014357E" w:rsidP="0014357E">
      <w:pPr>
        <w:spacing w:after="0" w:line="360" w:lineRule="auto"/>
        <w:rPr>
          <w:rFonts w:ascii="Arial" w:hAnsi="Arial" w:cs="Arial"/>
        </w:rPr>
      </w:pPr>
      <w:r w:rsidRPr="009515FA">
        <w:rPr>
          <w:rFonts w:ascii="Arial" w:hAnsi="Arial" w:cs="Arial"/>
        </w:rPr>
        <w:t xml:space="preserve">. </w:t>
      </w:r>
    </w:p>
    <w:p w14:paraId="6D292670" w14:textId="5EB48342" w:rsidR="000264C6" w:rsidRPr="009515FA" w:rsidRDefault="000264C6" w:rsidP="0014357E">
      <w:pPr>
        <w:spacing w:after="0" w:line="360" w:lineRule="auto"/>
        <w:rPr>
          <w:rFonts w:ascii="Arial" w:hAnsi="Arial" w:cs="Arial"/>
        </w:rPr>
      </w:pPr>
    </w:p>
    <w:p w14:paraId="4E1C5C75" w14:textId="38A40EF6" w:rsidR="000264C6" w:rsidRPr="009515FA" w:rsidRDefault="000264C6" w:rsidP="0014357E">
      <w:pPr>
        <w:spacing w:after="0" w:line="360" w:lineRule="auto"/>
        <w:rPr>
          <w:rFonts w:ascii="Arial" w:hAnsi="Arial" w:cs="Arial"/>
        </w:rPr>
      </w:pPr>
    </w:p>
    <w:p w14:paraId="08DEC21F" w14:textId="77777777" w:rsidR="000264C6" w:rsidRPr="009515FA" w:rsidRDefault="000264C6" w:rsidP="0014357E">
      <w:pPr>
        <w:spacing w:after="0" w:line="360" w:lineRule="auto"/>
        <w:rPr>
          <w:rFonts w:ascii="Arial" w:hAnsi="Arial" w:cs="Arial"/>
        </w:rPr>
      </w:pPr>
    </w:p>
    <w:p w14:paraId="1DF8CA38" w14:textId="77777777" w:rsidR="002B0B45" w:rsidRPr="009515FA" w:rsidRDefault="002B0B45" w:rsidP="006536ED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636"/>
        <w:gridCol w:w="2301"/>
      </w:tblGrid>
      <w:tr w:rsidR="002B0B45" w:rsidRPr="009515FA" w14:paraId="7F92B521" w14:textId="77777777" w:rsidTr="009515FA">
        <w:trPr>
          <w:trHeight w:val="397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727F83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 w:right="18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able</w:t>
            </w:r>
            <w:r w:rsidR="002C44AA"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-6</w:t>
            </w: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Associations of cardiometabolic factors in mid- and late life with composite cognitive score in late life </w:t>
            </w:r>
          </w:p>
        </w:tc>
      </w:tr>
      <w:tr w:rsidR="002B0B45" w:rsidRPr="009515FA" w14:paraId="02CC9870" w14:textId="77777777" w:rsidTr="009515FA">
        <w:trPr>
          <w:trHeight w:val="278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E593BEE" w14:textId="6B3195D9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>predictors</w:t>
            </w:r>
          </w:p>
          <w:p w14:paraId="605CE4D6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C3DB9A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mposite cognitive score </w:t>
            </w:r>
            <w:r w:rsidRPr="009515FA">
              <w:rPr>
                <w:rFonts w:ascii="Arial" w:eastAsia="Times New Roman" w:hAnsi="Arial" w:cs="Arial"/>
                <w:b/>
                <w:color w:val="000000"/>
              </w:rPr>
              <w:t>(SD) in late life</w:t>
            </w:r>
          </w:p>
        </w:tc>
      </w:tr>
      <w:tr w:rsidR="002B0B45" w:rsidRPr="009515FA" w14:paraId="1666D533" w14:textId="77777777" w:rsidTr="009515FA">
        <w:trPr>
          <w:trHeight w:val="180"/>
          <w:jc w:val="center"/>
        </w:trPr>
        <w:tc>
          <w:tcPr>
            <w:tcW w:w="3135" w:type="dxa"/>
            <w:vMerge/>
            <w:tcBorders>
              <w:top w:val="nil"/>
              <w:bottom w:val="single" w:sz="4" w:space="0" w:color="auto"/>
            </w:tcBorders>
            <w:hideMark/>
          </w:tcPr>
          <w:p w14:paraId="7E00ACF7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F88D58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sym w:font="Symbol" w:char="F062"/>
            </w:r>
            <w:r w:rsidRPr="009515FA">
              <w:rPr>
                <w:rFonts w:ascii="Arial" w:eastAsia="Times New Roman" w:hAnsi="Arial" w:cs="Arial"/>
                <w:color w:val="000000"/>
              </w:rPr>
              <w:t xml:space="preserve"> (95%CI)*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2C53656D" w14:textId="684E8FC7" w:rsidR="002B0B45" w:rsidRPr="009515FA" w:rsidRDefault="00526419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p</w:t>
            </w:r>
          </w:p>
        </w:tc>
      </w:tr>
      <w:tr w:rsidR="002B0B45" w:rsidRPr="009515FA" w14:paraId="669B6936" w14:textId="77777777" w:rsidTr="009515FA">
        <w:trPr>
          <w:trHeight w:val="28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20DCDC3" w14:textId="77777777" w:rsidR="002B0B45" w:rsidRPr="00E16CC9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E16CC9">
              <w:rPr>
                <w:rFonts w:ascii="Arial" w:eastAsia="Times New Roman" w:hAnsi="Arial" w:cs="Arial"/>
                <w:b/>
                <w:bCs/>
                <w:color w:val="000000"/>
              </w:rPr>
              <w:t>Midlife Predictors</w:t>
            </w:r>
          </w:p>
        </w:tc>
      </w:tr>
      <w:tr w:rsidR="002B0B45" w:rsidRPr="009515FA" w14:paraId="6CB25872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single" w:sz="4" w:space="0" w:color="auto"/>
              <w:bottom w:val="nil"/>
            </w:tcBorders>
            <w:hideMark/>
          </w:tcPr>
          <w:p w14:paraId="73201F5F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MI 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t>(kg/m</w:t>
            </w:r>
            <w:r w:rsidRPr="009515FA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2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363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2607FCA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 (0.00, 0.04)</w:t>
            </w:r>
          </w:p>
        </w:tc>
        <w:tc>
          <w:tcPr>
            <w:tcW w:w="2301" w:type="dxa"/>
            <w:tcBorders>
              <w:top w:val="single" w:sz="4" w:space="0" w:color="auto"/>
              <w:bottom w:val="nil"/>
            </w:tcBorders>
          </w:tcPr>
          <w:p w14:paraId="3B134106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2B0B45" w:rsidRPr="009515FA" w14:paraId="16725B2A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</w:tcBorders>
            <w:hideMark/>
          </w:tcPr>
          <w:p w14:paraId="10F80261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aist circumference </w:t>
            </w:r>
            <w:r w:rsidRPr="009515FA">
              <w:rPr>
                <w:rFonts w:ascii="Arial" w:eastAsia="Times New Roman" w:hAnsi="Arial" w:cs="Arial"/>
                <w:color w:val="000000"/>
              </w:rPr>
              <w:t>(cm)</w:t>
            </w:r>
          </w:p>
        </w:tc>
        <w:tc>
          <w:tcPr>
            <w:tcW w:w="3636" w:type="dxa"/>
            <w:tcBorders>
              <w:top w:val="nil"/>
            </w:tcBorders>
            <w:noWrap/>
            <w:hideMark/>
          </w:tcPr>
          <w:p w14:paraId="15800B8C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 (0.00, 0.02)</w:t>
            </w:r>
          </w:p>
        </w:tc>
        <w:tc>
          <w:tcPr>
            <w:tcW w:w="2301" w:type="dxa"/>
            <w:tcBorders>
              <w:top w:val="nil"/>
            </w:tcBorders>
          </w:tcPr>
          <w:p w14:paraId="6C47B833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5</w:t>
            </w:r>
          </w:p>
        </w:tc>
      </w:tr>
      <w:tr w:rsidR="002B0B45" w:rsidRPr="009515FA" w14:paraId="6AAECB42" w14:textId="77777777" w:rsidTr="009515FA">
        <w:trPr>
          <w:trHeight w:val="283"/>
          <w:jc w:val="center"/>
        </w:trPr>
        <w:tc>
          <w:tcPr>
            <w:tcW w:w="3135" w:type="dxa"/>
            <w:hideMark/>
          </w:tcPr>
          <w:p w14:paraId="3C201D9E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m of skin folds 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t>(mm)</w:t>
            </w:r>
          </w:p>
        </w:tc>
        <w:tc>
          <w:tcPr>
            <w:tcW w:w="3636" w:type="dxa"/>
            <w:noWrap/>
            <w:hideMark/>
          </w:tcPr>
          <w:p w14:paraId="371D1B8D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 (0.00, 0.00)</w:t>
            </w:r>
          </w:p>
        </w:tc>
        <w:tc>
          <w:tcPr>
            <w:tcW w:w="2301" w:type="dxa"/>
          </w:tcPr>
          <w:p w14:paraId="72B6D24D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2B0B45" w:rsidRPr="009515FA" w14:paraId="4FC98586" w14:textId="77777777" w:rsidTr="009515FA">
        <w:trPr>
          <w:trHeight w:val="283"/>
          <w:jc w:val="center"/>
        </w:trPr>
        <w:tc>
          <w:tcPr>
            <w:tcW w:w="3135" w:type="dxa"/>
          </w:tcPr>
          <w:p w14:paraId="4EB88369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Fasting glucose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17962438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13 (-0.43, 0.17)</w:t>
            </w:r>
          </w:p>
        </w:tc>
        <w:tc>
          <w:tcPr>
            <w:tcW w:w="2301" w:type="dxa"/>
          </w:tcPr>
          <w:p w14:paraId="75F84059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0</w:t>
            </w:r>
          </w:p>
        </w:tc>
      </w:tr>
      <w:tr w:rsidR="002B0B45" w:rsidRPr="009515FA" w14:paraId="6C7A6647" w14:textId="77777777" w:rsidTr="009515FA">
        <w:trPr>
          <w:trHeight w:val="283"/>
          <w:jc w:val="center"/>
        </w:trPr>
        <w:tc>
          <w:tcPr>
            <w:tcW w:w="3135" w:type="dxa"/>
          </w:tcPr>
          <w:p w14:paraId="011454CD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120 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ins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 glucose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0405FE44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23 (0.00, 0.47)</w:t>
            </w:r>
          </w:p>
        </w:tc>
        <w:tc>
          <w:tcPr>
            <w:tcW w:w="2301" w:type="dxa"/>
          </w:tcPr>
          <w:p w14:paraId="74F8163F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2B0B45" w:rsidRPr="009515FA" w14:paraId="456C9D1D" w14:textId="77777777" w:rsidTr="009515FA">
        <w:trPr>
          <w:trHeight w:val="283"/>
          <w:jc w:val="center"/>
        </w:trPr>
        <w:tc>
          <w:tcPr>
            <w:tcW w:w="3135" w:type="dxa"/>
          </w:tcPr>
          <w:p w14:paraId="2EB2A842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Diabetes </w:t>
            </w:r>
            <w:r w:rsidRPr="009515FA">
              <w:rPr>
                <w:rFonts w:ascii="Arial" w:eastAsia="Times New Roman" w:hAnsi="Arial" w:cs="Arial"/>
                <w:color w:val="000000"/>
              </w:rPr>
              <w:t>(0=no, 1=yes)</w:t>
            </w:r>
          </w:p>
        </w:tc>
        <w:tc>
          <w:tcPr>
            <w:tcW w:w="3636" w:type="dxa"/>
            <w:noWrap/>
          </w:tcPr>
          <w:p w14:paraId="16EDA633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26 (-0.50, -0.02)</w:t>
            </w:r>
          </w:p>
        </w:tc>
        <w:tc>
          <w:tcPr>
            <w:tcW w:w="2301" w:type="dxa"/>
          </w:tcPr>
          <w:p w14:paraId="360DAB2D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</w:tr>
      <w:tr w:rsidR="002B0B45" w:rsidRPr="009515FA" w14:paraId="07284859" w14:textId="77777777" w:rsidTr="009515FA">
        <w:trPr>
          <w:trHeight w:val="283"/>
          <w:jc w:val="center"/>
        </w:trPr>
        <w:tc>
          <w:tcPr>
            <w:tcW w:w="3135" w:type="dxa"/>
          </w:tcPr>
          <w:p w14:paraId="72D42B1D" w14:textId="77777777" w:rsidR="002B0B45" w:rsidRPr="00E16CC9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C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asting insulin </w:t>
            </w:r>
            <w:r w:rsidRPr="00E16CC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E16CC9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E16CC9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5086DF9C" w14:textId="60F63EDC" w:rsidR="002B0B45" w:rsidRPr="00E16CC9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</w:t>
            </w:r>
            <w:r w:rsidR="00776DF5" w:rsidRPr="00E16CC9">
              <w:rPr>
                <w:rFonts w:ascii="Arial" w:eastAsia="Times New Roman" w:hAnsi="Arial" w:cs="Arial"/>
                <w:color w:val="000000"/>
              </w:rPr>
              <w:t>0</w:t>
            </w:r>
            <w:r w:rsidRPr="00E16CC9">
              <w:rPr>
                <w:rFonts w:ascii="Arial" w:eastAsia="Times New Roman" w:hAnsi="Arial" w:cs="Arial"/>
                <w:color w:val="000000"/>
              </w:rPr>
              <w:t>0 (</w:t>
            </w:r>
            <w:r w:rsidR="00776DF5" w:rsidRPr="00E16CC9">
              <w:rPr>
                <w:rFonts w:ascii="Arial" w:eastAsia="Times New Roman" w:hAnsi="Arial" w:cs="Arial"/>
                <w:color w:val="000000"/>
              </w:rPr>
              <w:t>-</w:t>
            </w:r>
            <w:r w:rsidRPr="00E16CC9">
              <w:rPr>
                <w:rFonts w:ascii="Arial" w:eastAsia="Times New Roman" w:hAnsi="Arial" w:cs="Arial"/>
                <w:color w:val="000000"/>
              </w:rPr>
              <w:t>0.0</w:t>
            </w:r>
            <w:r w:rsidR="00776DF5" w:rsidRPr="00E16CC9">
              <w:rPr>
                <w:rFonts w:ascii="Arial" w:eastAsia="Times New Roman" w:hAnsi="Arial" w:cs="Arial"/>
                <w:color w:val="000000"/>
              </w:rPr>
              <w:t>0</w:t>
            </w:r>
            <w:r w:rsidRPr="00E16CC9">
              <w:rPr>
                <w:rFonts w:ascii="Arial" w:eastAsia="Times New Roman" w:hAnsi="Arial" w:cs="Arial"/>
                <w:color w:val="000000"/>
              </w:rPr>
              <w:t>, 0.</w:t>
            </w:r>
            <w:r w:rsidR="00776DF5" w:rsidRPr="00E16CC9">
              <w:rPr>
                <w:rFonts w:ascii="Arial" w:eastAsia="Times New Roman" w:hAnsi="Arial" w:cs="Arial"/>
                <w:color w:val="000000"/>
              </w:rPr>
              <w:t>00</w:t>
            </w:r>
            <w:r w:rsidRPr="00E16CC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301" w:type="dxa"/>
          </w:tcPr>
          <w:p w14:paraId="613D490C" w14:textId="61D656DC" w:rsidR="002B0B45" w:rsidRPr="00E16CC9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</w:t>
            </w:r>
            <w:r w:rsidR="00776DF5" w:rsidRPr="00E16CC9">
              <w:rPr>
                <w:rFonts w:ascii="Arial" w:eastAsia="Times New Roman" w:hAnsi="Arial" w:cs="Arial"/>
                <w:color w:val="000000"/>
              </w:rPr>
              <w:t>38</w:t>
            </w:r>
          </w:p>
        </w:tc>
      </w:tr>
      <w:tr w:rsidR="002B0B45" w:rsidRPr="009515FA" w14:paraId="7BC85ADF" w14:textId="77777777" w:rsidTr="009515FA">
        <w:trPr>
          <w:trHeight w:val="283"/>
          <w:jc w:val="center"/>
        </w:trPr>
        <w:tc>
          <w:tcPr>
            <w:tcW w:w="3135" w:type="dxa"/>
          </w:tcPr>
          <w:p w14:paraId="2F6C42E5" w14:textId="77777777" w:rsidR="002B0B45" w:rsidRPr="00E16CC9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E16CC9">
              <w:rPr>
                <w:rFonts w:ascii="Arial" w:eastAsia="Times New Roman" w:hAnsi="Arial" w:cs="Arial"/>
                <w:b/>
                <w:color w:val="000000"/>
              </w:rPr>
              <w:t xml:space="preserve">Insulin resistance </w:t>
            </w:r>
            <w:r w:rsidRPr="00E16CC9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E16CC9">
              <w:rPr>
                <w:rFonts w:ascii="Arial" w:eastAsia="Times New Roman" w:hAnsi="Arial" w:cs="Arial"/>
                <w:color w:val="000000"/>
              </w:rPr>
              <w:t>pmol</w:t>
            </w:r>
            <w:proofErr w:type="spellEnd"/>
            <w:r w:rsidRPr="00E16CC9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674F0662" w14:textId="77777777" w:rsidR="002B0B45" w:rsidRPr="00E16CC9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00 (-0.00, 0.00)</w:t>
            </w:r>
          </w:p>
        </w:tc>
        <w:tc>
          <w:tcPr>
            <w:tcW w:w="2301" w:type="dxa"/>
          </w:tcPr>
          <w:p w14:paraId="5DB4CA79" w14:textId="77777777" w:rsidR="002B0B45" w:rsidRPr="00E16CC9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CC9">
              <w:rPr>
                <w:rFonts w:ascii="Arial" w:eastAsia="Times New Roman" w:hAnsi="Arial" w:cs="Arial"/>
                <w:color w:val="000000"/>
              </w:rPr>
              <w:t>0.98</w:t>
            </w:r>
          </w:p>
        </w:tc>
      </w:tr>
      <w:tr w:rsidR="002B0B45" w:rsidRPr="009515FA" w14:paraId="77EB90BE" w14:textId="77777777" w:rsidTr="009515FA">
        <w:trPr>
          <w:trHeight w:val="283"/>
          <w:jc w:val="center"/>
        </w:trPr>
        <w:tc>
          <w:tcPr>
            <w:tcW w:w="3135" w:type="dxa"/>
          </w:tcPr>
          <w:p w14:paraId="505311D3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ystolic BP </w:t>
            </w:r>
            <w:r w:rsidRPr="009515FA">
              <w:rPr>
                <w:rFonts w:ascii="Arial" w:eastAsia="Times New Roman" w:hAnsi="Arial" w:cs="Arial"/>
                <w:color w:val="000000"/>
              </w:rPr>
              <w:t>(mm Hg)</w:t>
            </w:r>
          </w:p>
        </w:tc>
        <w:tc>
          <w:tcPr>
            <w:tcW w:w="3636" w:type="dxa"/>
            <w:noWrap/>
          </w:tcPr>
          <w:p w14:paraId="1DDFAC63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 (-0.00, 0.01)</w:t>
            </w:r>
          </w:p>
        </w:tc>
        <w:tc>
          <w:tcPr>
            <w:tcW w:w="2301" w:type="dxa"/>
          </w:tcPr>
          <w:p w14:paraId="28E5188D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</w:tr>
      <w:tr w:rsidR="002B0B45" w:rsidRPr="009515FA" w14:paraId="6B0B9FC2" w14:textId="77777777" w:rsidTr="009515FA">
        <w:trPr>
          <w:trHeight w:val="283"/>
          <w:jc w:val="center"/>
        </w:trPr>
        <w:tc>
          <w:tcPr>
            <w:tcW w:w="3135" w:type="dxa"/>
          </w:tcPr>
          <w:p w14:paraId="231CB9B8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astolic BP </w:t>
            </w:r>
            <w:r w:rsidRPr="009515FA">
              <w:rPr>
                <w:rFonts w:ascii="Arial" w:eastAsia="Times New Roman" w:hAnsi="Arial" w:cs="Arial"/>
                <w:color w:val="000000"/>
              </w:rPr>
              <w:t>(mm Hg)</w:t>
            </w:r>
          </w:p>
        </w:tc>
        <w:tc>
          <w:tcPr>
            <w:tcW w:w="3636" w:type="dxa"/>
            <w:noWrap/>
          </w:tcPr>
          <w:p w14:paraId="200D8284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 (-0.00, 0.01)</w:t>
            </w:r>
          </w:p>
        </w:tc>
        <w:tc>
          <w:tcPr>
            <w:tcW w:w="2301" w:type="dxa"/>
          </w:tcPr>
          <w:p w14:paraId="4154BE0C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38</w:t>
            </w:r>
          </w:p>
        </w:tc>
      </w:tr>
      <w:tr w:rsidR="002B0B45" w:rsidRPr="009515FA" w14:paraId="52B8C23B" w14:textId="77777777" w:rsidTr="009515FA">
        <w:trPr>
          <w:trHeight w:val="283"/>
          <w:jc w:val="center"/>
        </w:trPr>
        <w:tc>
          <w:tcPr>
            <w:tcW w:w="3135" w:type="dxa"/>
          </w:tcPr>
          <w:p w14:paraId="37FCC7AB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ypertension </w:t>
            </w:r>
            <w:r w:rsidRPr="009515FA">
              <w:rPr>
                <w:rFonts w:ascii="Arial" w:eastAsia="Times New Roman" w:hAnsi="Arial" w:cs="Arial"/>
                <w:color w:val="000000"/>
              </w:rPr>
              <w:t>(0=no, 1=yes)</w:t>
            </w:r>
          </w:p>
        </w:tc>
        <w:tc>
          <w:tcPr>
            <w:tcW w:w="3636" w:type="dxa"/>
            <w:noWrap/>
          </w:tcPr>
          <w:p w14:paraId="7784BE10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5 (-0.16, 0.27)</w:t>
            </w:r>
          </w:p>
        </w:tc>
        <w:tc>
          <w:tcPr>
            <w:tcW w:w="2301" w:type="dxa"/>
          </w:tcPr>
          <w:p w14:paraId="3A7C6EF0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61</w:t>
            </w:r>
          </w:p>
        </w:tc>
      </w:tr>
      <w:tr w:rsidR="002B0B45" w:rsidRPr="009515FA" w14:paraId="656CC4CC" w14:textId="77777777" w:rsidTr="009515FA">
        <w:trPr>
          <w:trHeight w:val="283"/>
          <w:jc w:val="center"/>
        </w:trPr>
        <w:tc>
          <w:tcPr>
            <w:tcW w:w="3135" w:type="dxa"/>
          </w:tcPr>
          <w:p w14:paraId="1500317F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cholesterol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4377835E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8 (0.01, 0.16)</w:t>
            </w:r>
          </w:p>
        </w:tc>
        <w:tc>
          <w:tcPr>
            <w:tcW w:w="2301" w:type="dxa"/>
          </w:tcPr>
          <w:p w14:paraId="5AF789C2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2B0B45" w:rsidRPr="009515FA" w14:paraId="4F6364C4" w14:textId="77777777" w:rsidTr="009515FA">
        <w:trPr>
          <w:trHeight w:val="283"/>
          <w:jc w:val="center"/>
        </w:trPr>
        <w:tc>
          <w:tcPr>
            <w:tcW w:w="3135" w:type="dxa"/>
          </w:tcPr>
          <w:p w14:paraId="18C6A07A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LDL</w:t>
            </w:r>
            <w:r w:rsidRPr="009515F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olesterol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17071E0C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9 (0.02, 0.17)</w:t>
            </w:r>
          </w:p>
        </w:tc>
        <w:tc>
          <w:tcPr>
            <w:tcW w:w="2301" w:type="dxa"/>
          </w:tcPr>
          <w:p w14:paraId="07186EE8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2B0B45" w:rsidRPr="009515FA" w14:paraId="1F8503CE" w14:textId="77777777" w:rsidTr="009515FA">
        <w:trPr>
          <w:trHeight w:val="283"/>
          <w:jc w:val="center"/>
        </w:trPr>
        <w:tc>
          <w:tcPr>
            <w:tcW w:w="3135" w:type="dxa"/>
          </w:tcPr>
          <w:p w14:paraId="331D8CAB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 w:right="-11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DL cholesterol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0FAA5151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3 (-0.29, 0.34)</w:t>
            </w:r>
          </w:p>
        </w:tc>
        <w:tc>
          <w:tcPr>
            <w:tcW w:w="2301" w:type="dxa"/>
          </w:tcPr>
          <w:p w14:paraId="13FE580F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87</w:t>
            </w:r>
          </w:p>
        </w:tc>
      </w:tr>
      <w:tr w:rsidR="002B0B45" w:rsidRPr="009515FA" w14:paraId="7B14C3B0" w14:textId="77777777" w:rsidTr="009515FA">
        <w:trPr>
          <w:trHeight w:val="283"/>
          <w:jc w:val="center"/>
        </w:trPr>
        <w:tc>
          <w:tcPr>
            <w:tcW w:w="3135" w:type="dxa"/>
          </w:tcPr>
          <w:p w14:paraId="4CEFACD5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lycerides </w:t>
            </w:r>
            <w:r w:rsidRPr="009515FA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/l)</w:t>
            </w:r>
          </w:p>
        </w:tc>
        <w:tc>
          <w:tcPr>
            <w:tcW w:w="3636" w:type="dxa"/>
            <w:noWrap/>
          </w:tcPr>
          <w:p w14:paraId="21C64DA8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-0.04 (-0.13, 0.05)</w:t>
            </w:r>
          </w:p>
        </w:tc>
        <w:tc>
          <w:tcPr>
            <w:tcW w:w="2301" w:type="dxa"/>
          </w:tcPr>
          <w:p w14:paraId="4F9DFD8C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</w:tr>
      <w:tr w:rsidR="002B0B45" w:rsidRPr="009515FA" w14:paraId="3B465423" w14:textId="77777777" w:rsidTr="009515FA">
        <w:trPr>
          <w:trHeight w:val="283"/>
          <w:jc w:val="center"/>
        </w:trPr>
        <w:tc>
          <w:tcPr>
            <w:tcW w:w="3135" w:type="dxa"/>
          </w:tcPr>
          <w:p w14:paraId="66A4435A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CHD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t xml:space="preserve"> (0=no, 1=yes)</w:t>
            </w:r>
          </w:p>
        </w:tc>
        <w:tc>
          <w:tcPr>
            <w:tcW w:w="3636" w:type="dxa"/>
            <w:noWrap/>
          </w:tcPr>
          <w:p w14:paraId="46B8BCD2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-0.23 (-0.84, 0.38)</w:t>
            </w:r>
          </w:p>
        </w:tc>
        <w:tc>
          <w:tcPr>
            <w:tcW w:w="2301" w:type="dxa"/>
          </w:tcPr>
          <w:p w14:paraId="3830980F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46</w:t>
            </w:r>
          </w:p>
        </w:tc>
      </w:tr>
      <w:tr w:rsidR="002B0B45" w:rsidRPr="009515FA" w14:paraId="2AA17CF5" w14:textId="77777777" w:rsidTr="009515FA">
        <w:trPr>
          <w:trHeight w:val="283"/>
          <w:jc w:val="center"/>
        </w:trPr>
        <w:tc>
          <w:tcPr>
            <w:tcW w:w="3135" w:type="dxa"/>
            <w:tcBorders>
              <w:bottom w:val="nil"/>
            </w:tcBorders>
          </w:tcPr>
          <w:p w14:paraId="141690A5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Metabolic syndrome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9515FA">
              <w:rPr>
                <w:rFonts w:ascii="Arial" w:eastAsia="Times New Roman" w:hAnsi="Arial" w:cs="Arial"/>
                <w:bCs/>
                <w:color w:val="000000"/>
              </w:rPr>
              <w:br/>
              <w:t>(0=no, 1=yes)</w:t>
            </w:r>
          </w:p>
        </w:tc>
        <w:tc>
          <w:tcPr>
            <w:tcW w:w="3636" w:type="dxa"/>
            <w:tcBorders>
              <w:bottom w:val="nil"/>
            </w:tcBorders>
            <w:noWrap/>
          </w:tcPr>
          <w:p w14:paraId="40B7B9D2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2 (-0.15, 0.20)</w:t>
            </w:r>
          </w:p>
          <w:p w14:paraId="636089C0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301" w:type="dxa"/>
            <w:tcBorders>
              <w:bottom w:val="nil"/>
            </w:tcBorders>
          </w:tcPr>
          <w:p w14:paraId="09916A23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78</w:t>
            </w:r>
          </w:p>
        </w:tc>
      </w:tr>
      <w:tr w:rsidR="002B0B45" w:rsidRPr="009515FA" w14:paraId="0D1E598F" w14:textId="77777777" w:rsidTr="009515FA">
        <w:trPr>
          <w:trHeight w:val="283"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0439E58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Late life predictors</w:t>
            </w:r>
          </w:p>
        </w:tc>
      </w:tr>
      <w:tr w:rsidR="002B0B45" w:rsidRPr="009515FA" w14:paraId="2DF0031B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605E7047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Body Mass Index (kg/m2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22064FE0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3 (0.01,0.04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6733166B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&lt;0.001</w:t>
            </w:r>
          </w:p>
        </w:tc>
      </w:tr>
      <w:tr w:rsidR="002B0B45" w:rsidRPr="009515FA" w14:paraId="08B623BB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6BB3DC6D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Sum of skinfolds (mm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6E1C3596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0 (0.00,0.01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4B409C39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02</w:t>
            </w:r>
          </w:p>
        </w:tc>
      </w:tr>
      <w:tr w:rsidR="002B0B45" w:rsidRPr="009515FA" w14:paraId="15F78376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4E857B6C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Waist circumference (cm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71DCCACE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1 (0.00,0.02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3E5D223E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&lt;0.001</w:t>
            </w:r>
          </w:p>
        </w:tc>
      </w:tr>
      <w:tr w:rsidR="002B0B45" w:rsidRPr="009515FA" w14:paraId="181318B8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537AFEA9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Fasting glucose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30888D76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20 (-0.02,0.42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01A7A935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7</w:t>
            </w:r>
          </w:p>
        </w:tc>
      </w:tr>
      <w:tr w:rsidR="002B0B45" w:rsidRPr="009515FA" w14:paraId="5A8A3D58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2FA802BE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120 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ins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 glucose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5B7E0555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23 (0.00,0.47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0C9F68F5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5</w:t>
            </w:r>
          </w:p>
        </w:tc>
      </w:tr>
      <w:tr w:rsidR="002B0B45" w:rsidRPr="009515FA" w14:paraId="7B70FEB1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0460379B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Diabetes (0=no, 1=yes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7A41F897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-0.00 (-0.15,0.14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4FEABD67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94</w:t>
            </w:r>
          </w:p>
        </w:tc>
      </w:tr>
      <w:tr w:rsidR="002B0B45" w:rsidRPr="009515FA" w14:paraId="3E8E4BD6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38E7CA2E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Fasting insulin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p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2F44268C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9 (0.08,0.30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6487888C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1</w:t>
            </w:r>
          </w:p>
        </w:tc>
      </w:tr>
      <w:tr w:rsidR="002B0B45" w:rsidRPr="009515FA" w14:paraId="5FACB23E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74001693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Insulin resistance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426EEA55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2 (-0.00,0.04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34208C22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6</w:t>
            </w:r>
          </w:p>
        </w:tc>
      </w:tr>
      <w:tr w:rsidR="002B0B45" w:rsidRPr="009515FA" w14:paraId="11A48F12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7F3ECFB5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Systolic BP (mm Hg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27B35522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-0.00 (-0.01,0.00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25D5AEED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3</w:t>
            </w:r>
          </w:p>
        </w:tc>
      </w:tr>
      <w:tr w:rsidR="002B0B45" w:rsidRPr="009515FA" w14:paraId="065FF6A8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71115843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Diastolic BP (mm Hg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4174016B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-0.01 (-0.01,-0.00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1A67421C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2</w:t>
            </w:r>
          </w:p>
        </w:tc>
      </w:tr>
      <w:tr w:rsidR="002B0B45" w:rsidRPr="009515FA" w14:paraId="3237F594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2A862D46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Hypertension (0=no, 1=yes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7883B0A4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3 (-0.12, 0.18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6F1C7817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68</w:t>
            </w:r>
          </w:p>
        </w:tc>
      </w:tr>
      <w:tr w:rsidR="002B0B45" w:rsidRPr="009515FA" w14:paraId="71153753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27D505E9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Total cholesterol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325078A3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3 (-0.03, 0.10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5430D982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33</w:t>
            </w:r>
          </w:p>
        </w:tc>
      </w:tr>
      <w:tr w:rsidR="002B0B45" w:rsidRPr="009515FA" w14:paraId="5CA3CFC7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55F868F5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LDL cholesterol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35DF57F2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2 (-0.06, 0.11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543DA9B1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62</w:t>
            </w:r>
          </w:p>
        </w:tc>
      </w:tr>
      <w:tr w:rsidR="002B0B45" w:rsidRPr="009515FA" w14:paraId="6A1133A2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1366F564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HDL cholesterol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6FE0A69C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8 (-0.08, 0.45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1864B219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8</w:t>
            </w:r>
          </w:p>
        </w:tc>
      </w:tr>
      <w:tr w:rsidR="002B0B45" w:rsidRPr="009515FA" w14:paraId="55AD4618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30F6C3CA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Triglycerides (</w:t>
            </w:r>
            <w:proofErr w:type="spellStart"/>
            <w:r w:rsidRPr="009515FA">
              <w:rPr>
                <w:rFonts w:ascii="Arial" w:eastAsia="Times New Roman" w:hAnsi="Arial" w:cs="Arial"/>
                <w:b/>
                <w:color w:val="000000"/>
              </w:rPr>
              <w:t>mmol</w:t>
            </w:r>
            <w:proofErr w:type="spellEnd"/>
            <w:r w:rsidRPr="009515FA">
              <w:rPr>
                <w:rFonts w:ascii="Arial" w:eastAsia="Times New Roman" w:hAnsi="Arial" w:cs="Arial"/>
                <w:b/>
                <w:color w:val="000000"/>
              </w:rPr>
              <w:t>/l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05C1F27B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8 (0.08, 0.23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7C8000D7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33</w:t>
            </w:r>
          </w:p>
        </w:tc>
      </w:tr>
      <w:tr w:rsidR="002B0B45" w:rsidRPr="009515FA" w14:paraId="24B3EC09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7366E8A6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>Coronary heart disease (0=no, 1=yes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4DF811A7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-0.03 (-0.18,0.13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40CA1C7E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73</w:t>
            </w:r>
          </w:p>
        </w:tc>
      </w:tr>
      <w:tr w:rsidR="002B0B45" w:rsidRPr="009515FA" w14:paraId="7A9633A4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nil"/>
            </w:tcBorders>
          </w:tcPr>
          <w:p w14:paraId="2572DC14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Metabolic syndrome </w:t>
            </w:r>
            <w:r w:rsidRPr="009515FA">
              <w:rPr>
                <w:rFonts w:ascii="Arial" w:eastAsia="Times New Roman" w:hAnsi="Arial" w:cs="Arial"/>
                <w:color w:val="000000"/>
              </w:rPr>
              <w:t>(0=no, 1=yes)</w:t>
            </w:r>
          </w:p>
        </w:tc>
        <w:tc>
          <w:tcPr>
            <w:tcW w:w="3636" w:type="dxa"/>
            <w:tcBorders>
              <w:top w:val="nil"/>
              <w:bottom w:val="nil"/>
            </w:tcBorders>
            <w:noWrap/>
          </w:tcPr>
          <w:p w14:paraId="4271B7B1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13 (-0.01,0.28)</w:t>
            </w:r>
          </w:p>
        </w:tc>
        <w:tc>
          <w:tcPr>
            <w:tcW w:w="2301" w:type="dxa"/>
            <w:tcBorders>
              <w:top w:val="nil"/>
              <w:bottom w:val="nil"/>
            </w:tcBorders>
          </w:tcPr>
          <w:p w14:paraId="1FA0E5A2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8</w:t>
            </w:r>
          </w:p>
        </w:tc>
      </w:tr>
      <w:tr w:rsidR="002B0B45" w:rsidRPr="009515FA" w14:paraId="62E325FE" w14:textId="77777777" w:rsidTr="009515FA">
        <w:trPr>
          <w:trHeight w:val="283"/>
          <w:jc w:val="center"/>
        </w:trPr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14:paraId="6F4818D4" w14:textId="77777777" w:rsidR="002B0B45" w:rsidRPr="009515FA" w:rsidRDefault="002B0B45" w:rsidP="002B0B45">
            <w:pPr>
              <w:tabs>
                <w:tab w:val="left" w:pos="-15"/>
              </w:tabs>
              <w:spacing w:after="0" w:line="240" w:lineRule="auto"/>
              <w:ind w:left="-15"/>
              <w:rPr>
                <w:rFonts w:ascii="Arial" w:eastAsia="Times New Roman" w:hAnsi="Arial" w:cs="Arial"/>
                <w:b/>
                <w:color w:val="000000"/>
              </w:rPr>
            </w:pPr>
            <w:r w:rsidRPr="009515FA">
              <w:rPr>
                <w:rFonts w:ascii="Arial" w:eastAsia="Times New Roman" w:hAnsi="Arial" w:cs="Arial"/>
                <w:b/>
                <w:color w:val="000000"/>
              </w:rPr>
              <w:t xml:space="preserve">Stroke </w:t>
            </w:r>
            <w:r w:rsidRPr="009515FA">
              <w:rPr>
                <w:rFonts w:ascii="Arial" w:eastAsia="Times New Roman" w:hAnsi="Arial" w:cs="Arial"/>
                <w:color w:val="000000"/>
              </w:rPr>
              <w:t>(0=no, 1=yes)</w:t>
            </w:r>
          </w:p>
        </w:tc>
        <w:tc>
          <w:tcPr>
            <w:tcW w:w="3636" w:type="dxa"/>
            <w:tcBorders>
              <w:top w:val="nil"/>
              <w:bottom w:val="single" w:sz="4" w:space="0" w:color="auto"/>
            </w:tcBorders>
            <w:noWrap/>
          </w:tcPr>
          <w:p w14:paraId="3BED7FC4" w14:textId="77777777" w:rsidR="002B0B45" w:rsidRPr="009515FA" w:rsidRDefault="002B0B45" w:rsidP="00E20DE0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-0.64 (-1.07,-0.22)</w:t>
            </w: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14:paraId="214B5AB2" w14:textId="77777777" w:rsidR="002B0B45" w:rsidRPr="009515FA" w:rsidRDefault="002B0B45" w:rsidP="009515FA">
            <w:pPr>
              <w:tabs>
                <w:tab w:val="left" w:pos="-15"/>
              </w:tabs>
              <w:spacing w:after="0" w:line="240" w:lineRule="auto"/>
              <w:ind w:left="-15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03</w:t>
            </w:r>
          </w:p>
        </w:tc>
      </w:tr>
      <w:tr w:rsidR="002B0B45" w:rsidRPr="002B0B45" w14:paraId="3873BC0A" w14:textId="77777777" w:rsidTr="009515FA">
        <w:trPr>
          <w:trHeight w:val="283"/>
          <w:jc w:val="center"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</w:tcPr>
          <w:p w14:paraId="3F357E7B" w14:textId="77777777" w:rsidR="002B0B45" w:rsidRPr="009515FA" w:rsidRDefault="002B0B45" w:rsidP="002B0B45">
            <w:pPr>
              <w:tabs>
                <w:tab w:val="center" w:pos="4513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hAnsi="Arial" w:cs="Arial"/>
              </w:rPr>
              <w:t xml:space="preserve">*Mixed regression analyses </w:t>
            </w:r>
            <w:r w:rsidRPr="009515FA">
              <w:rPr>
                <w:rFonts w:ascii="Arial" w:eastAsia="Times New Roman" w:hAnsi="Arial" w:cs="Arial"/>
                <w:color w:val="000000"/>
              </w:rPr>
              <w:t xml:space="preserve">adjusted for age, sex and </w:t>
            </w:r>
            <w:proofErr w:type="spellStart"/>
            <w:r w:rsidRPr="009515FA"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  <w:r w:rsidRPr="009515FA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241FC2B" w14:textId="77777777" w:rsidR="002B0B45" w:rsidRPr="002B0B45" w:rsidRDefault="002B0B45" w:rsidP="002B0B45">
            <w:pPr>
              <w:tabs>
                <w:tab w:val="center" w:pos="4513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hAnsi="Arial" w:cs="Arial"/>
              </w:rPr>
              <w:t xml:space="preserve"> LDL: Low density lipoprotein. HDL: High density lipoprotein. CHD: Coronary heart disease</w:t>
            </w:r>
          </w:p>
        </w:tc>
      </w:tr>
    </w:tbl>
    <w:p w14:paraId="4B018AE0" w14:textId="730F7B29" w:rsidR="002B0B45" w:rsidRDefault="002B0B45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33F4DA64" w14:textId="0E96E776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4E3A5BA7" w14:textId="52533700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5D71DA88" w14:textId="2CF50650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4EFFFAEF" w14:textId="7C12A40D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722C90AA" w14:textId="4A09F3FC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7AE1EBCD" w14:textId="273E0D74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p w14:paraId="1296E446" w14:textId="77777777" w:rsidR="00E20DE0" w:rsidRDefault="00E20DE0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tbl>
      <w:tblPr>
        <w:tblW w:w="901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616"/>
        <w:gridCol w:w="694"/>
        <w:gridCol w:w="1440"/>
        <w:gridCol w:w="810"/>
      </w:tblGrid>
      <w:tr w:rsidR="00CC58FC" w14:paraId="5B5E6EFD" w14:textId="77777777" w:rsidTr="009515FA">
        <w:trPr>
          <w:trHeight w:val="20"/>
          <w:jc w:val="center"/>
        </w:trPr>
        <w:tc>
          <w:tcPr>
            <w:tcW w:w="90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9898C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highlight w:val="yellow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color w:val="000000"/>
              </w:rPr>
              <w:t>S-7 Relationship between birth weight, cardiometabolic factors and cognition in late life</w:t>
            </w:r>
          </w:p>
        </w:tc>
      </w:tr>
      <w:tr w:rsidR="00CC58FC" w14:paraId="41B88085" w14:textId="77777777" w:rsidTr="009515FA">
        <w:trPr>
          <w:trHeight w:val="98"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D4C36A" w14:textId="5AECA592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redictor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99BBE" w14:textId="77777777" w:rsidR="00CC58FC" w:rsidRDefault="00CC58FC" w:rsidP="009515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Composite Cognitive Score (SD)</w:t>
            </w:r>
          </w:p>
        </w:tc>
      </w:tr>
      <w:tr w:rsidR="00CC58FC" w:rsidRPr="00196A7C" w14:paraId="5B1D622B" w14:textId="77777777" w:rsidTr="009515FA">
        <w:trPr>
          <w:trHeight w:val="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274681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C8BB0D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djusted fo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CA2AF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sym w:font="Symbol" w:char="F062"/>
            </w:r>
            <w:r>
              <w:rPr>
                <w:rFonts w:ascii="Arial" w:eastAsia="Times New Roman" w:hAnsi="Arial" w:cs="Arial"/>
                <w:bCs/>
                <w:color w:val="000000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9FFEB" w14:textId="77777777" w:rsidR="00CC58FC" w:rsidRDefault="00CC58FC" w:rsidP="00951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95%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9BCD3D" w14:textId="77777777" w:rsidR="00CC58FC" w:rsidRPr="00196A7C" w:rsidRDefault="00CC58FC" w:rsidP="009515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96A7C">
              <w:rPr>
                <w:rFonts w:ascii="Arial" w:eastAsia="Times New Roman" w:hAnsi="Arial" w:cs="Arial"/>
                <w:bCs/>
                <w:color w:val="000000"/>
              </w:rPr>
              <w:t>p</w:t>
            </w:r>
          </w:p>
        </w:tc>
      </w:tr>
      <w:tr w:rsidR="00CC58FC" w:rsidRPr="00196A7C" w14:paraId="2CDAFC4F" w14:textId="77777777" w:rsidTr="009515FA">
        <w:trPr>
          <w:trHeight w:val="170"/>
          <w:jc w:val="center"/>
        </w:trPr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BF0A1" w14:textId="77777777" w:rsidR="00CC58FC" w:rsidRDefault="00CC58FC" w:rsidP="00E20DE0">
            <w:pPr>
              <w:tabs>
                <w:tab w:val="left" w:pos="303"/>
                <w:tab w:val="center" w:pos="1188"/>
              </w:tabs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AFE45" w14:textId="4398B2D9" w:rsidR="00CC58FC" w:rsidRDefault="00CC58FC" w:rsidP="00E20DE0">
            <w:pPr>
              <w:tabs>
                <w:tab w:val="left" w:pos="303"/>
                <w:tab w:val="center" w:pos="1188"/>
              </w:tabs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ge,</w:t>
            </w:r>
            <w:r w:rsidR="00793D72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sex and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sibship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D9763C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9951F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(0.12, 0.46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A7804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515FA">
              <w:rPr>
                <w:rFonts w:ascii="Arial" w:eastAsia="Times New Roman" w:hAnsi="Arial" w:cs="Arial"/>
                <w:bCs/>
                <w:color w:val="000000"/>
              </w:rPr>
              <w:t>0.001</w:t>
            </w:r>
          </w:p>
        </w:tc>
      </w:tr>
      <w:tr w:rsidR="00CC58FC" w:rsidRPr="00196A7C" w14:paraId="03976BFB" w14:textId="77777777" w:rsidTr="009515FA">
        <w:trPr>
          <w:trHeight w:val="7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80E27C8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0FA2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MI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96384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EB7222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2, 0.4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64F27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</w:tr>
      <w:tr w:rsidR="00CC58FC" w:rsidRPr="00196A7C" w14:paraId="504153CE" w14:textId="77777777" w:rsidTr="009515FA">
        <w:trPr>
          <w:trHeight w:val="7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316235F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CD46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MI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E77F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FD0A6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43E27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6</w:t>
            </w:r>
          </w:p>
        </w:tc>
      </w:tr>
      <w:tr w:rsidR="00CC58FC" w:rsidRPr="00196A7C" w14:paraId="0FCF99BF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538E66A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C75E2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asting glucose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31EDD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73F43B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3D26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23C7AECD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A49FE0B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3B4AC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fasting glucose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3207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272703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06A38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3817D901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E89BAC0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E2E24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12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in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glucose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D057A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7F076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7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C239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25B5F87D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5ECBC1B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908E2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12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min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glucose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6C555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D11B0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5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C758A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116C1696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10AA694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56D6F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sting insulin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403DC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4BBCD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5A01C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06D82850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AB25BF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40581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sting insulin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D5BD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BB67C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9295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CC58FC" w:rsidRPr="00196A7C" w14:paraId="3C56DEED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8F31CC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62371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sulin resistance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A9910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EF40D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7, 0.49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464D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9</w:t>
            </w:r>
          </w:p>
        </w:tc>
      </w:tr>
      <w:tr w:rsidR="00CC58FC" w:rsidRPr="00196A7C" w14:paraId="7F05E0A9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2F39A" w14:textId="5411FC62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irth weight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83C0D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sulin resistance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A826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938315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8AF31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6CAD3607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8A8E2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g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3B8BF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stolic BP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35EA3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A27898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5, 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2FD7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</w:tr>
      <w:tr w:rsidR="00CC58FC" w:rsidRPr="00196A7C" w14:paraId="08C6C97D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BFE8C19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18819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ystolic BP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F324C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97A55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0, 0.4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D7EF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CC58FC" w:rsidRPr="00196A7C" w14:paraId="364ABDBA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2C75D5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159C6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iastolic BP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DE243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DFC4F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5, 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51F9D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27329ED1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C5D4D6D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04C07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iastolic BP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218515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B369E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0, 0.4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B29E3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CC58FC" w:rsidRPr="00196A7C" w14:paraId="3983EFA5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C0377FD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F0A5E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 cholesterol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D6961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06EAD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5, 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C4C7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7F46AB47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58D4F42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640EF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color w:val="000000"/>
              </w:rPr>
              <w:t>otal cholesterol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6063C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A1DD6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78643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CC58FC" w:rsidRPr="00196A7C" w14:paraId="31F77FAA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525B535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59A2E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DL cholesterol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8AE14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B072A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E9E30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59C63609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EE969A1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653A0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HDL cholesterol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310FE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FC161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A8FAA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621F66AA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413E9D6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E862B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iglycerides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7C8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1940F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5, 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9EA53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3A710B0A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B272E7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EFE60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</w:t>
            </w:r>
            <w:r>
              <w:rPr>
                <w:rFonts w:ascii="Arial" w:eastAsia="Times New Roman" w:hAnsi="Arial" w:cs="Arial"/>
                <w:color w:val="000000"/>
              </w:rPr>
              <w:t>riglycerides 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1AFBF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E00A6D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CE1DA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2</w:t>
            </w:r>
          </w:p>
        </w:tc>
      </w:tr>
      <w:tr w:rsidR="00CC58FC" w:rsidRPr="00196A7C" w14:paraId="6E9A2008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DC143DF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58633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DL cholesterol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A113E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452A3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30C43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11C981D9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9CBCDDE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3FA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DL cholesterol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EE563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2B6D8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0.45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D58EF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24CB9766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871E12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99A3E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etabolic syndrome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F0030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6E5BE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5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5542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:rsidRPr="00196A7C" w14:paraId="18947542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17BF667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98CB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metabolic syndrome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A999D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3C4DF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4789F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7D8865A3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2632472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9D720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HD in mid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E9275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5764F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06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97E7" w14:textId="77777777" w:rsidR="00CC58FC" w:rsidRPr="00196A7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6A7C">
              <w:rPr>
                <w:rFonts w:ascii="Arial" w:eastAsia="Times New Roman" w:hAnsi="Arial" w:cs="Arial"/>
                <w:color w:val="000000"/>
              </w:rPr>
              <w:t>0.09</w:t>
            </w:r>
          </w:p>
        </w:tc>
      </w:tr>
      <w:tr w:rsidR="00CC58FC" w:rsidRPr="00196A7C" w14:paraId="0125E30F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4B00D8E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FDCB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HD in late lif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891C4D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0FA1B8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F153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01</w:t>
            </w:r>
          </w:p>
        </w:tc>
      </w:tr>
      <w:tr w:rsidR="00CC58FC" w:rsidRPr="00196A7C" w14:paraId="7A9B8BFC" w14:textId="77777777" w:rsidTr="009515FA">
        <w:trPr>
          <w:trHeight w:val="283"/>
          <w:jc w:val="center"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6B20" w14:textId="77777777" w:rsidR="00CC58FC" w:rsidRDefault="00CC58FC" w:rsidP="00E20DE0">
            <w:pPr>
              <w:spacing w:after="0" w:line="240" w:lineRule="auto"/>
              <w:ind w:left="-9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E78B3" w14:textId="77777777" w:rsidR="00CC58FC" w:rsidRDefault="00CC58FC" w:rsidP="00E20DE0">
            <w:pPr>
              <w:spacing w:after="0" w:line="240" w:lineRule="auto"/>
              <w:ind w:left="-57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troke in late lif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95AB6" w14:textId="77777777" w:rsidR="00CC58FC" w:rsidRDefault="00CC58FC" w:rsidP="009515FA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59B4A9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(0.11, 0.45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74883D" w14:textId="77777777" w:rsidR="00CC58FC" w:rsidRPr="009515FA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15FA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</w:tr>
      <w:tr w:rsidR="00CC58FC" w14:paraId="1998C40F" w14:textId="77777777" w:rsidTr="009515FA">
        <w:trPr>
          <w:trHeight w:val="340"/>
          <w:jc w:val="center"/>
        </w:trPr>
        <w:tc>
          <w:tcPr>
            <w:tcW w:w="9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63E41" w14:textId="77777777" w:rsidR="00CC58FC" w:rsidRDefault="00CC58FC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>
              <w:rPr>
                <w:rFonts w:ascii="Arial" w:hAnsi="Arial" w:cs="Arial"/>
              </w:rPr>
              <w:t xml:space="preserve">Mixed regression analyses </w:t>
            </w:r>
            <w:r>
              <w:rPr>
                <w:rFonts w:ascii="Arial" w:eastAsia="Times New Roman" w:hAnsi="Arial" w:cs="Arial"/>
                <w:color w:val="000000"/>
              </w:rPr>
              <w:t xml:space="preserve">adjusted for age, sex and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ibshi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39F1941" w14:textId="510C155D" w:rsidR="00CC58FC" w:rsidRDefault="00793D72" w:rsidP="00E20D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MI: Body Mass Index </w:t>
            </w:r>
            <w:r w:rsidR="00CC58FC">
              <w:rPr>
                <w:rFonts w:ascii="Arial" w:eastAsia="Times New Roman" w:hAnsi="Arial" w:cs="Arial"/>
                <w:color w:val="000000"/>
              </w:rPr>
              <w:t xml:space="preserve">CHD: Coronary heart disease   </w:t>
            </w:r>
            <w:r>
              <w:rPr>
                <w:rFonts w:ascii="Arial" w:eastAsia="Times New Roman" w:hAnsi="Arial" w:cs="Arial"/>
                <w:color w:val="000000"/>
              </w:rPr>
              <w:t>HDL: High Density Lipoprotein LDL: Low Density Lipoprotein.</w:t>
            </w:r>
          </w:p>
        </w:tc>
      </w:tr>
    </w:tbl>
    <w:p w14:paraId="14A62714" w14:textId="77777777" w:rsidR="00CC58FC" w:rsidRPr="0058619C" w:rsidRDefault="00CC58FC" w:rsidP="008F158A">
      <w:pPr>
        <w:tabs>
          <w:tab w:val="center" w:pos="4513"/>
        </w:tabs>
        <w:spacing w:after="0" w:line="360" w:lineRule="auto"/>
        <w:rPr>
          <w:rFonts w:ascii="Arial" w:hAnsi="Arial" w:cs="Arial"/>
        </w:rPr>
      </w:pPr>
    </w:p>
    <w:sectPr w:rsidR="00CC58FC" w:rsidRPr="0058619C" w:rsidSect="009515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B6F711" w15:done="0"/>
  <w15:commentEx w15:paraId="3F65E9BD" w15:done="0"/>
  <w15:commentEx w15:paraId="078003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7BB8" w16cex:dateUtc="2020-10-26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B6F711" w16cid:durableId="23417BB8"/>
  <w16cid:commentId w16cid:paraId="3F65E9BD" w16cid:durableId="234152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5A78E" w14:textId="77777777" w:rsidR="00F11C72" w:rsidRDefault="00F11C72" w:rsidP="0014357E">
      <w:pPr>
        <w:spacing w:after="0" w:line="240" w:lineRule="auto"/>
      </w:pPr>
      <w:r>
        <w:separator/>
      </w:r>
    </w:p>
  </w:endnote>
  <w:endnote w:type="continuationSeparator" w:id="0">
    <w:p w14:paraId="008390FB" w14:textId="77777777" w:rsidR="00F11C72" w:rsidRDefault="00F11C72" w:rsidP="0014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CE49" w14:textId="77777777" w:rsidR="00F11C72" w:rsidRDefault="00F11C72" w:rsidP="0014357E">
      <w:pPr>
        <w:spacing w:after="0" w:line="240" w:lineRule="auto"/>
      </w:pPr>
      <w:r>
        <w:separator/>
      </w:r>
    </w:p>
  </w:footnote>
  <w:footnote w:type="continuationSeparator" w:id="0">
    <w:p w14:paraId="1BB48A6A" w14:textId="77777777" w:rsidR="00F11C72" w:rsidRDefault="00F11C72" w:rsidP="0014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1D64"/>
    <w:multiLevelType w:val="multilevel"/>
    <w:tmpl w:val="DF4E378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hu nagaraj">
    <w15:presenceInfo w15:providerId="Windows Live" w15:userId="54c8add855fda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ED"/>
    <w:rsid w:val="00013F6D"/>
    <w:rsid w:val="000264C6"/>
    <w:rsid w:val="0011555D"/>
    <w:rsid w:val="0014357E"/>
    <w:rsid w:val="00153858"/>
    <w:rsid w:val="00182377"/>
    <w:rsid w:val="00196A7C"/>
    <w:rsid w:val="001E48E2"/>
    <w:rsid w:val="001E62BE"/>
    <w:rsid w:val="00246729"/>
    <w:rsid w:val="002B0B45"/>
    <w:rsid w:val="002C44AA"/>
    <w:rsid w:val="003364A4"/>
    <w:rsid w:val="003426E8"/>
    <w:rsid w:val="00395FA7"/>
    <w:rsid w:val="003D3797"/>
    <w:rsid w:val="004F71EF"/>
    <w:rsid w:val="00526419"/>
    <w:rsid w:val="00551F61"/>
    <w:rsid w:val="005813CC"/>
    <w:rsid w:val="00582830"/>
    <w:rsid w:val="00631875"/>
    <w:rsid w:val="006536ED"/>
    <w:rsid w:val="006D79D5"/>
    <w:rsid w:val="00765FFA"/>
    <w:rsid w:val="00776DF5"/>
    <w:rsid w:val="00793D72"/>
    <w:rsid w:val="008D23AF"/>
    <w:rsid w:val="008F158A"/>
    <w:rsid w:val="009515FA"/>
    <w:rsid w:val="009623C5"/>
    <w:rsid w:val="00B1382C"/>
    <w:rsid w:val="00B62E35"/>
    <w:rsid w:val="00BA47F3"/>
    <w:rsid w:val="00BB073E"/>
    <w:rsid w:val="00C178D9"/>
    <w:rsid w:val="00C3058E"/>
    <w:rsid w:val="00C336EC"/>
    <w:rsid w:val="00C36578"/>
    <w:rsid w:val="00C903D2"/>
    <w:rsid w:val="00CA1947"/>
    <w:rsid w:val="00CC58FC"/>
    <w:rsid w:val="00D546FC"/>
    <w:rsid w:val="00DA7737"/>
    <w:rsid w:val="00DE754F"/>
    <w:rsid w:val="00E163CE"/>
    <w:rsid w:val="00E16CC9"/>
    <w:rsid w:val="00E20035"/>
    <w:rsid w:val="00E20DE0"/>
    <w:rsid w:val="00E65BD8"/>
    <w:rsid w:val="00EE6918"/>
    <w:rsid w:val="00F11C72"/>
    <w:rsid w:val="00FB0397"/>
    <w:rsid w:val="00FD44BC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A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65FF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7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D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63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65FF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7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D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63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3594-DEDA-4D4D-ADD3-6778880C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22T08:28:00Z</dcterms:created>
  <dcterms:modified xsi:type="dcterms:W3CDTF">2021-08-22T08:28:00Z</dcterms:modified>
</cp:coreProperties>
</file>